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B21B" w14:textId="77777777" w:rsidR="003A3820" w:rsidRPr="00F54C0E" w:rsidRDefault="002F3EF4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  <w:u w:val="single"/>
        </w:rPr>
      </w:pPr>
      <w:bookmarkStart w:id="0" w:name="_Hlk158289249"/>
      <w:r>
        <w:rPr>
          <w:rFonts w:ascii="Arial" w:hAnsi="Arial" w:cs="Arial"/>
          <w:caps/>
          <w:sz w:val="24"/>
          <w:szCs w:val="24"/>
          <w:u w:val="single"/>
        </w:rPr>
        <w:t xml:space="preserve">DODATEK č. 1 K </w:t>
      </w:r>
      <w:r w:rsidR="003A3820" w:rsidRPr="00F54C0E">
        <w:rPr>
          <w:rFonts w:ascii="Arial" w:hAnsi="Arial" w:cs="Arial"/>
          <w:caps/>
          <w:sz w:val="24"/>
          <w:szCs w:val="24"/>
          <w:u w:val="single"/>
        </w:rPr>
        <w:t>RÁMCOV</w:t>
      </w:r>
      <w:r>
        <w:rPr>
          <w:rFonts w:ascii="Arial" w:hAnsi="Arial" w:cs="Arial"/>
          <w:caps/>
          <w:sz w:val="24"/>
          <w:szCs w:val="24"/>
          <w:u w:val="single"/>
        </w:rPr>
        <w:t>É</w:t>
      </w:r>
      <w:r w:rsidR="003A3820" w:rsidRPr="00F54C0E">
        <w:rPr>
          <w:rFonts w:ascii="Arial" w:hAnsi="Arial" w:cs="Arial"/>
          <w:caps/>
          <w:sz w:val="24"/>
          <w:szCs w:val="24"/>
          <w:u w:val="single"/>
        </w:rPr>
        <w:t xml:space="preserve"> Kupní smlouv</w:t>
      </w:r>
      <w:r>
        <w:rPr>
          <w:rFonts w:ascii="Arial" w:hAnsi="Arial" w:cs="Arial"/>
          <w:caps/>
          <w:sz w:val="24"/>
          <w:szCs w:val="24"/>
          <w:u w:val="single"/>
        </w:rPr>
        <w:t>Ě</w:t>
      </w:r>
      <w:r w:rsidR="002F1107" w:rsidRPr="00F54C0E">
        <w:rPr>
          <w:rFonts w:ascii="Arial" w:hAnsi="Arial" w:cs="Arial"/>
          <w:caps/>
          <w:sz w:val="24"/>
          <w:szCs w:val="24"/>
          <w:u w:val="single"/>
        </w:rPr>
        <w:t xml:space="preserve"> </w:t>
      </w:r>
      <w:r>
        <w:rPr>
          <w:rFonts w:ascii="Arial" w:hAnsi="Arial" w:cs="Arial"/>
          <w:caps/>
          <w:sz w:val="24"/>
          <w:szCs w:val="24"/>
          <w:u w:val="single"/>
        </w:rPr>
        <w:t>ZE DNE 15.11.2023</w:t>
      </w:r>
    </w:p>
    <w:p w14:paraId="653C7280" w14:textId="77777777" w:rsidR="00F54C0E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</w:p>
    <w:p w14:paraId="5B017748" w14:textId="77777777" w:rsidR="0087468D" w:rsidRPr="003527E0" w:rsidRDefault="0087468D" w:rsidP="008D76E5">
      <w:pPr>
        <w:pStyle w:val="Nzevsmlouvy"/>
        <w:spacing w:line="276" w:lineRule="auto"/>
        <w:jc w:val="both"/>
        <w:rPr>
          <w:rFonts w:ascii="Arial" w:hAnsi="Arial" w:cs="Arial"/>
          <w:sz w:val="20"/>
        </w:rPr>
      </w:pPr>
    </w:p>
    <w:p w14:paraId="6249FCBD" w14:textId="77777777" w:rsidR="003A3820" w:rsidRPr="007E0772" w:rsidRDefault="003A3820" w:rsidP="008B7095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7E0772">
        <w:rPr>
          <w:rFonts w:ascii="Arial" w:hAnsi="Arial" w:cs="Arial"/>
          <w:sz w:val="22"/>
          <w:szCs w:val="22"/>
        </w:rPr>
        <w:t>Smluvní strany:</w:t>
      </w:r>
    </w:p>
    <w:p w14:paraId="4B71DAF7" w14:textId="77777777" w:rsidR="003A3820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69EA1CAE" w14:textId="77777777" w:rsidR="00833897" w:rsidRPr="00833897" w:rsidRDefault="00833897" w:rsidP="008D76E5">
      <w:pPr>
        <w:spacing w:line="276" w:lineRule="auto"/>
        <w:rPr>
          <w:rFonts w:ascii="Arial" w:hAnsi="Arial" w:cs="Arial"/>
          <w:szCs w:val="20"/>
        </w:rPr>
      </w:pPr>
    </w:p>
    <w:p w14:paraId="555B2F14" w14:textId="77777777" w:rsidR="003A3820" w:rsidRPr="007E0772" w:rsidRDefault="002F3EF4" w:rsidP="008D76E5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2F3EF4">
        <w:rPr>
          <w:rFonts w:ascii="Arial" w:hAnsi="Arial" w:cs="Arial"/>
          <w:b/>
          <w:sz w:val="22"/>
          <w:szCs w:val="22"/>
        </w:rPr>
        <w:t xml:space="preserve">Nemocnice </w:t>
      </w:r>
      <w:r w:rsidR="006B4FE7" w:rsidRPr="006B4FE7">
        <w:rPr>
          <w:rFonts w:ascii="Arial" w:hAnsi="Arial" w:cs="Arial"/>
          <w:b/>
          <w:sz w:val="22"/>
          <w:szCs w:val="22"/>
        </w:rPr>
        <w:t>Jindřichův Hradec</w:t>
      </w:r>
      <w:r w:rsidRPr="002F3EF4">
        <w:rPr>
          <w:rFonts w:ascii="Arial" w:hAnsi="Arial" w:cs="Arial"/>
          <w:b/>
          <w:sz w:val="22"/>
          <w:szCs w:val="22"/>
        </w:rPr>
        <w:t>, a.s.</w:t>
      </w:r>
    </w:p>
    <w:p w14:paraId="2629F360" w14:textId="77777777" w:rsidR="002F3EF4" w:rsidRPr="002F3EF4" w:rsidRDefault="002F3EF4" w:rsidP="002F3EF4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2F3EF4">
        <w:rPr>
          <w:rFonts w:ascii="Arial" w:hAnsi="Arial" w:cs="Arial"/>
          <w:bCs/>
          <w:szCs w:val="20"/>
        </w:rPr>
        <w:t xml:space="preserve">se sídlem </w:t>
      </w:r>
      <w:r>
        <w:rPr>
          <w:rFonts w:ascii="Arial" w:hAnsi="Arial" w:cs="Arial"/>
          <w:bCs/>
          <w:szCs w:val="20"/>
        </w:rPr>
        <w:tab/>
      </w:r>
      <w:r w:rsidR="006B4FE7" w:rsidRPr="006B4FE7">
        <w:rPr>
          <w:rFonts w:ascii="Arial" w:hAnsi="Arial" w:cs="Arial"/>
          <w:bCs/>
          <w:szCs w:val="20"/>
        </w:rPr>
        <w:t>Jindřichův Hradec, U Nemocnice 380/III, PSČ 377 38</w:t>
      </w:r>
      <w:r w:rsidR="00D678BC" w:rsidRPr="00D678BC">
        <w:rPr>
          <w:rFonts w:ascii="Arial" w:hAnsi="Arial" w:cs="Arial"/>
          <w:bCs/>
          <w:szCs w:val="20"/>
        </w:rPr>
        <w:t xml:space="preserve">  </w:t>
      </w:r>
    </w:p>
    <w:p w14:paraId="326A6CF0" w14:textId="77777777" w:rsidR="002F3EF4" w:rsidRPr="002F3EF4" w:rsidRDefault="002F3EF4" w:rsidP="002F3EF4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2F3EF4">
        <w:rPr>
          <w:rFonts w:ascii="Arial" w:hAnsi="Arial" w:cs="Arial"/>
          <w:bCs/>
          <w:szCs w:val="20"/>
        </w:rPr>
        <w:t xml:space="preserve">IČ: </w:t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 w:rsidR="006B4FE7" w:rsidRPr="006B4FE7">
        <w:rPr>
          <w:rFonts w:ascii="Arial" w:hAnsi="Arial" w:cs="Arial"/>
          <w:bCs/>
          <w:szCs w:val="20"/>
        </w:rPr>
        <w:t>260</w:t>
      </w:r>
      <w:r w:rsidR="006B4FE7">
        <w:rPr>
          <w:rFonts w:ascii="Arial" w:hAnsi="Arial" w:cs="Arial"/>
          <w:bCs/>
          <w:szCs w:val="20"/>
        </w:rPr>
        <w:t xml:space="preserve"> </w:t>
      </w:r>
      <w:r w:rsidR="006B4FE7" w:rsidRPr="006B4FE7">
        <w:rPr>
          <w:rFonts w:ascii="Arial" w:hAnsi="Arial" w:cs="Arial"/>
          <w:bCs/>
          <w:szCs w:val="20"/>
        </w:rPr>
        <w:t>95</w:t>
      </w:r>
      <w:r w:rsidR="006B4FE7">
        <w:rPr>
          <w:rFonts w:ascii="Arial" w:hAnsi="Arial" w:cs="Arial"/>
          <w:bCs/>
          <w:szCs w:val="20"/>
        </w:rPr>
        <w:t xml:space="preserve"> </w:t>
      </w:r>
      <w:r w:rsidR="006B4FE7" w:rsidRPr="006B4FE7">
        <w:rPr>
          <w:rFonts w:ascii="Arial" w:hAnsi="Arial" w:cs="Arial"/>
          <w:bCs/>
          <w:szCs w:val="20"/>
        </w:rPr>
        <w:t>157</w:t>
      </w:r>
    </w:p>
    <w:p w14:paraId="37E1FC78" w14:textId="77777777" w:rsidR="003A3820" w:rsidRPr="003527E0" w:rsidRDefault="002F3EF4" w:rsidP="002F3EF4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2F3EF4">
        <w:rPr>
          <w:rFonts w:ascii="Arial" w:hAnsi="Arial" w:cs="Arial"/>
          <w:bCs/>
          <w:szCs w:val="20"/>
        </w:rPr>
        <w:t xml:space="preserve">DIČ: </w:t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 w:rsidRPr="002F3EF4">
        <w:rPr>
          <w:rFonts w:ascii="Arial" w:hAnsi="Arial" w:cs="Arial"/>
          <w:bCs/>
          <w:szCs w:val="20"/>
        </w:rPr>
        <w:t>CZ</w:t>
      </w:r>
      <w:r w:rsidR="006B4FE7" w:rsidRPr="006B4FE7">
        <w:rPr>
          <w:rFonts w:ascii="Arial" w:hAnsi="Arial" w:cs="Arial"/>
          <w:bCs/>
          <w:szCs w:val="20"/>
        </w:rPr>
        <w:t>26095157</w:t>
      </w:r>
      <w:r w:rsidRPr="002F3EF4">
        <w:rPr>
          <w:rFonts w:ascii="Arial" w:hAnsi="Arial" w:cs="Arial"/>
          <w:bCs/>
          <w:szCs w:val="20"/>
        </w:rPr>
        <w:t>, pouze pro účely DPH DIČ: CZ699005400</w:t>
      </w:r>
    </w:p>
    <w:p w14:paraId="739F53CB" w14:textId="77777777" w:rsidR="002B5ABC" w:rsidRPr="003527E0" w:rsidRDefault="002B5ABC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</w:p>
    <w:p w14:paraId="425E8889" w14:textId="77777777" w:rsidR="002F3EF4" w:rsidRPr="002F3EF4" w:rsidRDefault="002F3EF4" w:rsidP="002F3EF4">
      <w:pPr>
        <w:spacing w:line="276" w:lineRule="auto"/>
        <w:ind w:left="708" w:firstLine="12"/>
        <w:rPr>
          <w:rFonts w:ascii="Arial" w:hAnsi="Arial" w:cs="Arial"/>
          <w:iCs/>
          <w:szCs w:val="20"/>
        </w:rPr>
      </w:pPr>
      <w:r w:rsidRPr="002F3EF4">
        <w:rPr>
          <w:rFonts w:ascii="Arial" w:hAnsi="Arial" w:cs="Arial"/>
          <w:iCs/>
          <w:szCs w:val="20"/>
        </w:rPr>
        <w:t>Společnost zapsaná v obchodním rejstříku vedeném Krajským soudem v Českých Bu</w:t>
      </w:r>
      <w:r w:rsidR="006B4FE7">
        <w:rPr>
          <w:rFonts w:ascii="Arial" w:hAnsi="Arial" w:cs="Arial"/>
          <w:iCs/>
          <w:szCs w:val="20"/>
        </w:rPr>
        <w:t>dějovicích, oddíl B, vložka 1464</w:t>
      </w:r>
    </w:p>
    <w:p w14:paraId="3FA8B7ED" w14:textId="77777777" w:rsidR="00152180" w:rsidRDefault="002F3EF4" w:rsidP="002F3EF4">
      <w:pPr>
        <w:spacing w:line="276" w:lineRule="auto"/>
        <w:ind w:left="708" w:firstLine="12"/>
        <w:rPr>
          <w:rFonts w:ascii="Arial" w:hAnsi="Arial" w:cs="Arial"/>
          <w:iCs/>
          <w:szCs w:val="20"/>
        </w:rPr>
      </w:pPr>
      <w:r w:rsidRPr="002F3EF4">
        <w:rPr>
          <w:rFonts w:ascii="Arial" w:hAnsi="Arial" w:cs="Arial"/>
          <w:iCs/>
          <w:szCs w:val="20"/>
        </w:rPr>
        <w:t xml:space="preserve">zastoupená </w:t>
      </w:r>
      <w:r w:rsidR="0039675C">
        <w:rPr>
          <w:rFonts w:ascii="Arial" w:hAnsi="Arial" w:cs="Arial"/>
          <w:iCs/>
          <w:szCs w:val="20"/>
        </w:rPr>
        <w:tab/>
      </w:r>
      <w:r w:rsidR="0039675C">
        <w:rPr>
          <w:rFonts w:ascii="Arial" w:hAnsi="Arial" w:cs="Arial"/>
          <w:iCs/>
          <w:szCs w:val="20"/>
        </w:rPr>
        <w:tab/>
      </w:r>
      <w:r w:rsidR="006B4FE7" w:rsidRPr="006B4FE7">
        <w:rPr>
          <w:rFonts w:ascii="Arial" w:hAnsi="Arial" w:cs="Arial"/>
          <w:iCs/>
          <w:szCs w:val="20"/>
        </w:rPr>
        <w:t>MUDr. Vít Lorenc</w:t>
      </w:r>
      <w:r w:rsidR="00D678BC">
        <w:rPr>
          <w:rFonts w:ascii="Arial" w:hAnsi="Arial" w:cs="Arial"/>
          <w:iCs/>
          <w:szCs w:val="20"/>
        </w:rPr>
        <w:t>,</w:t>
      </w:r>
      <w:r w:rsidRPr="002F3EF4">
        <w:rPr>
          <w:rFonts w:ascii="Arial" w:hAnsi="Arial" w:cs="Arial"/>
          <w:iCs/>
          <w:szCs w:val="20"/>
        </w:rPr>
        <w:t xml:space="preserve"> předseda představenstva </w:t>
      </w:r>
    </w:p>
    <w:p w14:paraId="46A4D5DD" w14:textId="77777777" w:rsidR="002F3EF4" w:rsidRPr="002F3EF4" w:rsidRDefault="002F3EF4" w:rsidP="00152180">
      <w:pPr>
        <w:spacing w:line="276" w:lineRule="auto"/>
        <w:ind w:left="2124" w:firstLine="708"/>
        <w:rPr>
          <w:rFonts w:ascii="Arial" w:hAnsi="Arial" w:cs="Arial"/>
          <w:iCs/>
          <w:szCs w:val="20"/>
        </w:rPr>
      </w:pPr>
      <w:r w:rsidRPr="002F3EF4">
        <w:rPr>
          <w:rFonts w:ascii="Arial" w:hAnsi="Arial" w:cs="Arial"/>
          <w:iCs/>
          <w:szCs w:val="20"/>
        </w:rPr>
        <w:t xml:space="preserve">a </w:t>
      </w:r>
      <w:r w:rsidR="006B4FE7" w:rsidRPr="006B4FE7">
        <w:rPr>
          <w:rFonts w:ascii="Arial" w:hAnsi="Arial" w:cs="Arial"/>
          <w:iCs/>
          <w:szCs w:val="20"/>
        </w:rPr>
        <w:t>Ing. Alena Kudrlová, MBA</w:t>
      </w:r>
      <w:r w:rsidRPr="002F3EF4">
        <w:rPr>
          <w:rFonts w:ascii="Arial" w:hAnsi="Arial" w:cs="Arial"/>
          <w:iCs/>
          <w:szCs w:val="20"/>
        </w:rPr>
        <w:t>, člen představenstva</w:t>
      </w:r>
    </w:p>
    <w:p w14:paraId="3CAD662A" w14:textId="77777777" w:rsidR="002F3EF4" w:rsidRDefault="002F3EF4" w:rsidP="002F3EF4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63351BCB" w14:textId="77777777" w:rsidR="002F3EF4" w:rsidRPr="002F3EF4" w:rsidRDefault="002F3EF4" w:rsidP="002F3EF4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  <w:r w:rsidRPr="002F3EF4">
        <w:rPr>
          <w:rFonts w:ascii="Arial" w:hAnsi="Arial" w:cs="Arial"/>
          <w:iCs/>
          <w:szCs w:val="20"/>
        </w:rPr>
        <w:t xml:space="preserve">bankovní spojení: </w:t>
      </w:r>
      <w:r w:rsidR="0039675C">
        <w:rPr>
          <w:rFonts w:ascii="Arial" w:hAnsi="Arial" w:cs="Arial"/>
          <w:iCs/>
          <w:szCs w:val="20"/>
        </w:rPr>
        <w:tab/>
      </w:r>
      <w:r w:rsidR="006B4FE7" w:rsidRPr="005C2479">
        <w:rPr>
          <w:rFonts w:ascii="Verdana" w:hAnsi="Verdana"/>
          <w:bCs/>
          <w:szCs w:val="20"/>
        </w:rPr>
        <w:t>Československá obchodní banka, a. s.</w:t>
      </w:r>
    </w:p>
    <w:p w14:paraId="07781FFA" w14:textId="77777777" w:rsidR="003A3820" w:rsidRDefault="002F3EF4" w:rsidP="002F3EF4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  <w:r w:rsidRPr="002F3EF4">
        <w:rPr>
          <w:rFonts w:ascii="Arial" w:hAnsi="Arial" w:cs="Arial"/>
          <w:iCs/>
          <w:szCs w:val="20"/>
        </w:rPr>
        <w:t xml:space="preserve">číslo účtu: </w:t>
      </w:r>
      <w:r w:rsidR="0039675C">
        <w:rPr>
          <w:rFonts w:ascii="Arial" w:hAnsi="Arial" w:cs="Arial"/>
          <w:iCs/>
          <w:szCs w:val="20"/>
        </w:rPr>
        <w:tab/>
      </w:r>
      <w:r w:rsidR="0039675C">
        <w:rPr>
          <w:rFonts w:ascii="Arial" w:hAnsi="Arial" w:cs="Arial"/>
          <w:iCs/>
          <w:szCs w:val="20"/>
        </w:rPr>
        <w:tab/>
      </w:r>
      <w:r w:rsidR="006B4FE7">
        <w:rPr>
          <w:rFonts w:ascii="Verdana" w:hAnsi="Verdana"/>
          <w:szCs w:val="20"/>
        </w:rPr>
        <w:t>291141478/0300</w:t>
      </w:r>
    </w:p>
    <w:p w14:paraId="266F7C82" w14:textId="77777777" w:rsidR="002F3EF4" w:rsidRPr="003527E0" w:rsidRDefault="002F3EF4" w:rsidP="002F3EF4">
      <w:pPr>
        <w:spacing w:line="276" w:lineRule="auto"/>
        <w:ind w:left="372" w:firstLine="348"/>
        <w:rPr>
          <w:rFonts w:ascii="Arial" w:hAnsi="Arial" w:cs="Arial"/>
          <w:szCs w:val="20"/>
        </w:rPr>
      </w:pPr>
    </w:p>
    <w:p w14:paraId="1E085408" w14:textId="77777777" w:rsidR="003A3820" w:rsidRPr="003527E0" w:rsidRDefault="003A3820" w:rsidP="008D76E5">
      <w:pPr>
        <w:spacing w:line="276" w:lineRule="auto"/>
        <w:ind w:left="372" w:firstLine="348"/>
        <w:rPr>
          <w:rFonts w:ascii="Arial" w:hAnsi="Arial" w:cs="Arial"/>
          <w:i/>
          <w:iCs/>
          <w:szCs w:val="20"/>
        </w:rPr>
      </w:pPr>
      <w:r w:rsidRPr="003527E0">
        <w:rPr>
          <w:rFonts w:ascii="Arial" w:hAnsi="Arial" w:cs="Arial"/>
          <w:i/>
          <w:iCs/>
          <w:szCs w:val="20"/>
        </w:rPr>
        <w:t xml:space="preserve">jako </w:t>
      </w:r>
      <w:r w:rsidR="004035CA">
        <w:rPr>
          <w:rFonts w:ascii="Arial" w:hAnsi="Arial" w:cs="Arial"/>
          <w:i/>
          <w:iCs/>
          <w:szCs w:val="20"/>
        </w:rPr>
        <w:t xml:space="preserve">kupující </w:t>
      </w:r>
      <w:r w:rsidRPr="003527E0">
        <w:rPr>
          <w:rFonts w:ascii="Arial" w:hAnsi="Arial" w:cs="Arial"/>
          <w:i/>
          <w:iCs/>
          <w:szCs w:val="20"/>
        </w:rPr>
        <w:t>na straně jedné (dále jen „</w:t>
      </w:r>
      <w:r w:rsidR="003527E0" w:rsidRPr="003527E0">
        <w:rPr>
          <w:rFonts w:ascii="Arial" w:hAnsi="Arial" w:cs="Arial"/>
          <w:i/>
          <w:iCs/>
          <w:szCs w:val="20"/>
        </w:rPr>
        <w:t>Kupující</w:t>
      </w:r>
      <w:r w:rsidRPr="003527E0">
        <w:rPr>
          <w:rFonts w:ascii="Arial" w:hAnsi="Arial" w:cs="Arial"/>
          <w:i/>
          <w:iCs/>
          <w:szCs w:val="20"/>
        </w:rPr>
        <w:t>“)</w:t>
      </w:r>
    </w:p>
    <w:p w14:paraId="408C715A" w14:textId="77777777" w:rsidR="003A3820" w:rsidRPr="003527E0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66E5573E" w14:textId="77777777" w:rsidR="003A3820" w:rsidRPr="003527E0" w:rsidRDefault="003A3820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3527E0">
        <w:rPr>
          <w:rFonts w:ascii="Arial" w:hAnsi="Arial" w:cs="Arial"/>
          <w:bCs/>
          <w:szCs w:val="20"/>
        </w:rPr>
        <w:t>a</w:t>
      </w:r>
    </w:p>
    <w:p w14:paraId="0750E5A8" w14:textId="77777777" w:rsidR="003A3820" w:rsidRPr="003527E0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4587025F" w14:textId="77777777" w:rsidR="00A27C54" w:rsidRPr="007E0772" w:rsidRDefault="00A27C54" w:rsidP="00A27C54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HOENIX lékárenský velkoobchod, s.r.o.</w:t>
      </w:r>
    </w:p>
    <w:p w14:paraId="6772D405" w14:textId="77777777" w:rsidR="00A27C54" w:rsidRPr="003527E0" w:rsidRDefault="00A27C54" w:rsidP="00A27C54">
      <w:pPr>
        <w:pStyle w:val="Zhlav"/>
        <w:tabs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se sídlem</w:t>
      </w:r>
      <w:r w:rsidR="0039675C">
        <w:rPr>
          <w:rFonts w:ascii="Arial" w:hAnsi="Arial" w:cs="Arial"/>
          <w:szCs w:val="20"/>
        </w:rPr>
        <w:t xml:space="preserve">             </w:t>
      </w:r>
      <w:r>
        <w:rPr>
          <w:rFonts w:ascii="Arial" w:hAnsi="Arial" w:cs="Arial"/>
          <w:szCs w:val="20"/>
        </w:rPr>
        <w:t>K pérovně 945/7, 102 00</w:t>
      </w:r>
      <w:r w:rsidR="0039675C">
        <w:rPr>
          <w:rFonts w:ascii="Arial" w:hAnsi="Arial" w:cs="Arial"/>
          <w:szCs w:val="20"/>
        </w:rPr>
        <w:t xml:space="preserve"> Praha 10 – Hostivař</w:t>
      </w:r>
    </w:p>
    <w:p w14:paraId="3B3CB808" w14:textId="77777777" w:rsidR="00A27C54" w:rsidRPr="003527E0" w:rsidRDefault="00A27C54" w:rsidP="00A27C54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IČ</w:t>
      </w:r>
      <w:r w:rsidR="0039675C">
        <w:rPr>
          <w:rFonts w:ascii="Arial" w:hAnsi="Arial" w:cs="Arial"/>
          <w:szCs w:val="20"/>
        </w:rPr>
        <w:t xml:space="preserve">: </w:t>
      </w:r>
      <w:r w:rsidR="0039675C">
        <w:rPr>
          <w:rFonts w:ascii="Arial" w:hAnsi="Arial" w:cs="Arial"/>
          <w:szCs w:val="20"/>
        </w:rPr>
        <w:tab/>
      </w:r>
      <w:r w:rsidR="0039675C">
        <w:rPr>
          <w:rFonts w:ascii="Arial" w:hAnsi="Arial" w:cs="Arial"/>
          <w:szCs w:val="20"/>
        </w:rPr>
        <w:tab/>
        <w:t xml:space="preserve">   </w:t>
      </w:r>
      <w:r>
        <w:rPr>
          <w:rFonts w:ascii="Arial" w:hAnsi="Arial" w:cs="Arial"/>
          <w:szCs w:val="20"/>
        </w:rPr>
        <w:t>45359326</w:t>
      </w:r>
    </w:p>
    <w:p w14:paraId="236CDA2F" w14:textId="77777777" w:rsidR="00A27C54" w:rsidRPr="003527E0" w:rsidRDefault="00A27C54" w:rsidP="00A27C54">
      <w:pPr>
        <w:pStyle w:val="Zhlav"/>
        <w:tabs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DIČ:</w:t>
      </w:r>
      <w:r w:rsidR="0039675C">
        <w:rPr>
          <w:rFonts w:ascii="Arial" w:hAnsi="Arial" w:cs="Arial"/>
          <w:szCs w:val="20"/>
        </w:rPr>
        <w:t xml:space="preserve">                     </w:t>
      </w:r>
      <w:r>
        <w:rPr>
          <w:rFonts w:ascii="Arial" w:hAnsi="Arial" w:cs="Arial"/>
          <w:szCs w:val="20"/>
        </w:rPr>
        <w:t>CZ45359326</w:t>
      </w:r>
    </w:p>
    <w:p w14:paraId="21FAF74C" w14:textId="77777777" w:rsidR="00A27C54" w:rsidRPr="003527E0" w:rsidRDefault="00A27C54" w:rsidP="00A27C54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</w:p>
    <w:p w14:paraId="33EDD742" w14:textId="77777777" w:rsidR="00A27C54" w:rsidRPr="003527E0" w:rsidRDefault="00A27C54" w:rsidP="00A27C54">
      <w:pPr>
        <w:pStyle w:val="Zhlav"/>
        <w:tabs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 xml:space="preserve">společnost zapsaná v obchodním rejstříku vedeném </w:t>
      </w:r>
      <w:r>
        <w:rPr>
          <w:rFonts w:ascii="Arial" w:hAnsi="Arial" w:cs="Arial"/>
          <w:szCs w:val="20"/>
        </w:rPr>
        <w:t>Městským soudem v Praze</w:t>
      </w:r>
      <w:r w:rsidRPr="003527E0">
        <w:rPr>
          <w:rFonts w:ascii="Arial" w:hAnsi="Arial" w:cs="Arial"/>
          <w:szCs w:val="20"/>
        </w:rPr>
        <w:t xml:space="preserve">, oddíl </w:t>
      </w:r>
      <w:r>
        <w:rPr>
          <w:rFonts w:ascii="Arial" w:hAnsi="Arial" w:cs="Arial"/>
          <w:szCs w:val="20"/>
        </w:rPr>
        <w:t>C</w:t>
      </w:r>
      <w:r w:rsidRPr="003527E0">
        <w:rPr>
          <w:rFonts w:ascii="Arial" w:hAnsi="Arial" w:cs="Arial"/>
          <w:szCs w:val="20"/>
        </w:rPr>
        <w:t xml:space="preserve">, vložka </w:t>
      </w:r>
      <w:r>
        <w:rPr>
          <w:rFonts w:ascii="Arial" w:hAnsi="Arial" w:cs="Arial"/>
          <w:szCs w:val="20"/>
        </w:rPr>
        <w:t>275345</w:t>
      </w:r>
    </w:p>
    <w:p w14:paraId="4667BEBE" w14:textId="77777777" w:rsidR="00A27C54" w:rsidRPr="003527E0" w:rsidRDefault="00A27C54" w:rsidP="0039675C">
      <w:pPr>
        <w:pStyle w:val="Zhlav"/>
        <w:tabs>
          <w:tab w:val="clear" w:pos="4536"/>
          <w:tab w:val="left" w:pos="708"/>
          <w:tab w:val="center" w:pos="2268"/>
        </w:tabs>
        <w:spacing w:line="276" w:lineRule="auto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ab/>
        <w:t>zastoupená</w:t>
      </w:r>
      <w:r w:rsidR="0039675C">
        <w:rPr>
          <w:rFonts w:ascii="Arial" w:hAnsi="Arial" w:cs="Arial"/>
          <w:szCs w:val="20"/>
        </w:rPr>
        <w:tab/>
      </w:r>
      <w:r w:rsidRPr="003527E0">
        <w:rPr>
          <w:rFonts w:ascii="Arial" w:hAnsi="Arial" w:cs="Arial"/>
          <w:szCs w:val="20"/>
        </w:rPr>
        <w:t xml:space="preserve"> </w:t>
      </w:r>
      <w:r w:rsidR="0039675C">
        <w:rPr>
          <w:rFonts w:ascii="Arial" w:hAnsi="Arial" w:cs="Arial"/>
          <w:szCs w:val="20"/>
        </w:rPr>
        <w:tab/>
        <w:t xml:space="preserve">         </w:t>
      </w:r>
      <w:r>
        <w:rPr>
          <w:rFonts w:ascii="Arial" w:hAnsi="Arial" w:cs="Arial"/>
          <w:szCs w:val="20"/>
        </w:rPr>
        <w:t>MUDr. Michaelou Steklou, prokuristkou a Ing. Martinem Pytlíkem, prokuristou</w:t>
      </w:r>
    </w:p>
    <w:p w14:paraId="150D489B" w14:textId="77777777" w:rsidR="00A27C54" w:rsidRPr="003527E0" w:rsidRDefault="00A27C54" w:rsidP="00A27C54">
      <w:pPr>
        <w:pStyle w:val="Zhlav"/>
        <w:tabs>
          <w:tab w:val="left" w:pos="708"/>
        </w:tabs>
        <w:spacing w:line="276" w:lineRule="auto"/>
        <w:rPr>
          <w:rFonts w:ascii="Arial" w:hAnsi="Arial" w:cs="Arial"/>
          <w:szCs w:val="20"/>
        </w:rPr>
      </w:pPr>
    </w:p>
    <w:p w14:paraId="39A72405" w14:textId="77777777" w:rsidR="00A27C54" w:rsidRPr="003F6F59" w:rsidRDefault="00A27C54" w:rsidP="00A27C54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3F6F59">
        <w:rPr>
          <w:rFonts w:ascii="Arial" w:hAnsi="Arial" w:cs="Arial"/>
          <w:szCs w:val="20"/>
        </w:rPr>
        <w:t xml:space="preserve">bankovní spojení: </w:t>
      </w:r>
      <w:r w:rsidR="0039675C">
        <w:rPr>
          <w:rFonts w:ascii="Arial" w:hAnsi="Arial" w:cs="Arial"/>
          <w:szCs w:val="20"/>
        </w:rPr>
        <w:tab/>
      </w:r>
      <w:r w:rsidRPr="003F6F59">
        <w:rPr>
          <w:rFonts w:ascii="Arial" w:hAnsi="Arial" w:cs="Arial"/>
          <w:szCs w:val="20"/>
        </w:rPr>
        <w:t>ČESKÁ SPOŘITELNA, a.s.</w:t>
      </w:r>
    </w:p>
    <w:p w14:paraId="5C1DB91E" w14:textId="77777777" w:rsidR="00A036C5" w:rsidRPr="003527E0" w:rsidRDefault="00A27C54" w:rsidP="00A27C54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3F6F59">
        <w:rPr>
          <w:rFonts w:ascii="Arial" w:hAnsi="Arial" w:cs="Arial"/>
          <w:szCs w:val="20"/>
        </w:rPr>
        <w:t xml:space="preserve">číslo účtu: </w:t>
      </w:r>
      <w:r w:rsidR="0039675C">
        <w:rPr>
          <w:rFonts w:ascii="Arial" w:hAnsi="Arial" w:cs="Arial"/>
          <w:szCs w:val="20"/>
        </w:rPr>
        <w:tab/>
      </w:r>
      <w:r w:rsidR="0039675C">
        <w:rPr>
          <w:rFonts w:ascii="Arial" w:hAnsi="Arial" w:cs="Arial"/>
          <w:szCs w:val="20"/>
        </w:rPr>
        <w:tab/>
      </w:r>
      <w:r w:rsidRPr="003F6F59">
        <w:rPr>
          <w:rFonts w:ascii="Arial" w:hAnsi="Arial" w:cs="Arial"/>
          <w:szCs w:val="20"/>
        </w:rPr>
        <w:t>1054262/0800</w:t>
      </w:r>
    </w:p>
    <w:p w14:paraId="7B53A3EA" w14:textId="77777777" w:rsidR="00A036C5" w:rsidRPr="003527E0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52C4370D" w14:textId="77777777" w:rsidR="003A3820" w:rsidRPr="003527E0" w:rsidRDefault="003A3820" w:rsidP="008D76E5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3527E0">
        <w:rPr>
          <w:rFonts w:ascii="Arial" w:hAnsi="Arial" w:cs="Arial"/>
          <w:i/>
          <w:iCs/>
          <w:szCs w:val="20"/>
        </w:rPr>
        <w:t xml:space="preserve">jako </w:t>
      </w:r>
      <w:r w:rsidR="004035CA">
        <w:rPr>
          <w:rFonts w:ascii="Arial" w:hAnsi="Arial" w:cs="Arial"/>
          <w:i/>
          <w:iCs/>
          <w:szCs w:val="20"/>
        </w:rPr>
        <w:t>prodávající</w:t>
      </w:r>
      <w:r w:rsidRPr="003527E0">
        <w:rPr>
          <w:rFonts w:ascii="Arial" w:hAnsi="Arial" w:cs="Arial"/>
          <w:i/>
          <w:iCs/>
          <w:szCs w:val="20"/>
        </w:rPr>
        <w:t xml:space="preserve"> na straně druhé (dále jen „</w:t>
      </w:r>
      <w:r w:rsidR="003527E0" w:rsidRPr="003527E0">
        <w:rPr>
          <w:rFonts w:ascii="Arial" w:hAnsi="Arial" w:cs="Arial"/>
          <w:i/>
          <w:iCs/>
          <w:szCs w:val="20"/>
        </w:rPr>
        <w:t>Prodávající</w:t>
      </w:r>
      <w:r w:rsidRPr="003527E0">
        <w:rPr>
          <w:rFonts w:ascii="Arial" w:hAnsi="Arial" w:cs="Arial"/>
          <w:i/>
          <w:iCs/>
          <w:szCs w:val="20"/>
        </w:rPr>
        <w:t>“)</w:t>
      </w:r>
    </w:p>
    <w:p w14:paraId="4C80CF0E" w14:textId="77777777" w:rsidR="008D76E5" w:rsidRDefault="008D76E5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0494240E" w14:textId="77777777" w:rsidR="007E0772" w:rsidRPr="003527E0" w:rsidRDefault="007E0772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4237EA01" w14:textId="77777777" w:rsidR="003A3820" w:rsidRPr="003527E0" w:rsidRDefault="003A3820" w:rsidP="008B7095">
      <w:pPr>
        <w:spacing w:line="276" w:lineRule="auto"/>
        <w:ind w:left="708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uzavřely dnešního dne t</w:t>
      </w:r>
      <w:r w:rsidR="002F3EF4">
        <w:rPr>
          <w:rFonts w:ascii="Arial" w:hAnsi="Arial" w:cs="Arial"/>
          <w:szCs w:val="20"/>
        </w:rPr>
        <w:t>en</w:t>
      </w:r>
      <w:r w:rsidRPr="003527E0">
        <w:rPr>
          <w:rFonts w:ascii="Arial" w:hAnsi="Arial" w:cs="Arial"/>
          <w:szCs w:val="20"/>
        </w:rPr>
        <w:t>to</w:t>
      </w:r>
    </w:p>
    <w:p w14:paraId="7618F5B0" w14:textId="77777777" w:rsidR="00F41F0C" w:rsidRDefault="00F41F0C" w:rsidP="002F3EF4">
      <w:pPr>
        <w:spacing w:line="276" w:lineRule="auto"/>
        <w:rPr>
          <w:rFonts w:ascii="Arial" w:hAnsi="Arial" w:cs="Arial"/>
          <w:b/>
          <w:szCs w:val="20"/>
        </w:rPr>
      </w:pPr>
    </w:p>
    <w:p w14:paraId="36964C29" w14:textId="77777777" w:rsidR="007E0772" w:rsidRPr="003527E0" w:rsidRDefault="007E0772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3EF49809" w14:textId="77777777" w:rsidR="003A3820" w:rsidRDefault="002F3EF4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Dodatek č. 1 k R</w:t>
      </w:r>
      <w:r w:rsidR="003A3820" w:rsidRPr="003527E0">
        <w:rPr>
          <w:rFonts w:ascii="Arial" w:hAnsi="Arial" w:cs="Arial"/>
          <w:b/>
          <w:szCs w:val="20"/>
        </w:rPr>
        <w:t>ámcov</w:t>
      </w:r>
      <w:r>
        <w:rPr>
          <w:rFonts w:ascii="Arial" w:hAnsi="Arial" w:cs="Arial"/>
          <w:b/>
          <w:szCs w:val="20"/>
        </w:rPr>
        <w:t xml:space="preserve">é </w:t>
      </w:r>
      <w:r w:rsidR="003A3820" w:rsidRPr="003527E0">
        <w:rPr>
          <w:rFonts w:ascii="Arial" w:hAnsi="Arial" w:cs="Arial"/>
          <w:b/>
          <w:szCs w:val="20"/>
        </w:rPr>
        <w:t>kupní smlouv</w:t>
      </w:r>
      <w:r>
        <w:rPr>
          <w:rFonts w:ascii="Arial" w:hAnsi="Arial" w:cs="Arial"/>
          <w:b/>
          <w:szCs w:val="20"/>
        </w:rPr>
        <w:t>ě</w:t>
      </w:r>
      <w:r w:rsidR="002F1107">
        <w:rPr>
          <w:rFonts w:ascii="Arial" w:hAnsi="Arial" w:cs="Arial"/>
          <w:b/>
          <w:szCs w:val="20"/>
        </w:rPr>
        <w:t xml:space="preserve"> na léčiva</w:t>
      </w:r>
      <w:r>
        <w:rPr>
          <w:rFonts w:ascii="Arial" w:hAnsi="Arial" w:cs="Arial"/>
          <w:b/>
          <w:szCs w:val="20"/>
        </w:rPr>
        <w:t xml:space="preserve"> ze dne 15.11.2023</w:t>
      </w:r>
    </w:p>
    <w:p w14:paraId="487974A0" w14:textId="77777777" w:rsidR="00E9637B" w:rsidRPr="003527E0" w:rsidRDefault="00E9637B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(dále jen „dodatek“)</w:t>
      </w:r>
    </w:p>
    <w:p w14:paraId="767BF26B" w14:textId="77777777" w:rsidR="007E0772" w:rsidRDefault="007E0772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0C0FD9FA" w14:textId="77777777" w:rsidR="00343D77" w:rsidRPr="003527E0" w:rsidRDefault="00343D77" w:rsidP="00343D77">
      <w:pPr>
        <w:spacing w:line="276" w:lineRule="auto"/>
        <w:jc w:val="left"/>
        <w:rPr>
          <w:rFonts w:ascii="Arial" w:hAnsi="Arial" w:cs="Arial"/>
          <w:b/>
          <w:bCs/>
          <w:smallCaps/>
          <w:kern w:val="32"/>
          <w:szCs w:val="20"/>
        </w:rPr>
      </w:pPr>
      <w:r w:rsidRPr="003527E0">
        <w:rPr>
          <w:rFonts w:ascii="Arial" w:hAnsi="Arial" w:cs="Arial"/>
          <w:b/>
          <w:bCs/>
          <w:smallCaps/>
          <w:kern w:val="32"/>
          <w:szCs w:val="20"/>
        </w:rPr>
        <w:t>1.</w:t>
      </w:r>
      <w:r w:rsidRPr="003527E0">
        <w:rPr>
          <w:rFonts w:ascii="Arial" w:hAnsi="Arial" w:cs="Arial"/>
          <w:b/>
          <w:bCs/>
          <w:smallCaps/>
          <w:kern w:val="32"/>
          <w:szCs w:val="20"/>
        </w:rPr>
        <w:tab/>
        <w:t>úvodní ustanovení</w:t>
      </w:r>
    </w:p>
    <w:p w14:paraId="5729FCE6" w14:textId="77777777" w:rsidR="00BE0471" w:rsidRPr="003527E0" w:rsidRDefault="00BE0471" w:rsidP="008D76E5">
      <w:pPr>
        <w:spacing w:line="276" w:lineRule="auto"/>
        <w:jc w:val="left"/>
        <w:rPr>
          <w:rFonts w:ascii="Arial" w:hAnsi="Arial" w:cs="Arial"/>
          <w:b/>
          <w:smallCaps/>
          <w:szCs w:val="20"/>
        </w:rPr>
      </w:pPr>
    </w:p>
    <w:p w14:paraId="00D7DC6C" w14:textId="77777777" w:rsidR="001F3A0E" w:rsidRPr="00716AC5" w:rsidRDefault="00D87AA1" w:rsidP="001F3A0E">
      <w:pPr>
        <w:pStyle w:val="Zhlav"/>
        <w:numPr>
          <w:ilvl w:val="1"/>
          <w:numId w:val="3"/>
        </w:numPr>
        <w:tabs>
          <w:tab w:val="clear" w:pos="420"/>
        </w:tabs>
        <w:spacing w:after="120" w:line="276" w:lineRule="auto"/>
        <w:rPr>
          <w:rFonts w:ascii="Arial" w:hAnsi="Arial" w:cs="Arial"/>
          <w:szCs w:val="20"/>
        </w:rPr>
      </w:pPr>
      <w:r w:rsidRPr="003527E0">
        <w:rPr>
          <w:rFonts w:ascii="Arial" w:hAnsi="Arial" w:cs="Arial"/>
          <w:iCs/>
          <w:szCs w:val="20"/>
        </w:rPr>
        <w:t>Kupující</w:t>
      </w:r>
      <w:r w:rsidRPr="003527E0">
        <w:rPr>
          <w:rFonts w:ascii="Arial" w:hAnsi="Arial" w:cs="Arial"/>
          <w:szCs w:val="20"/>
        </w:rPr>
        <w:t xml:space="preserve"> </w:t>
      </w:r>
      <w:r w:rsidR="002F3EF4">
        <w:rPr>
          <w:rFonts w:ascii="Arial" w:hAnsi="Arial" w:cs="Arial"/>
          <w:szCs w:val="20"/>
        </w:rPr>
        <w:t xml:space="preserve">a Prodávající spolu uzavřeli dne 15.11.2023 </w:t>
      </w:r>
      <w:r w:rsidR="002F3EF4" w:rsidRPr="002F3EF4">
        <w:rPr>
          <w:rFonts w:ascii="Arial" w:hAnsi="Arial" w:cs="Arial"/>
          <w:szCs w:val="20"/>
        </w:rPr>
        <w:t>Rámcov</w:t>
      </w:r>
      <w:r w:rsidR="00A23E27">
        <w:rPr>
          <w:rFonts w:ascii="Arial" w:hAnsi="Arial" w:cs="Arial"/>
          <w:szCs w:val="20"/>
        </w:rPr>
        <w:t>ou</w:t>
      </w:r>
      <w:r w:rsidR="002F3EF4" w:rsidRPr="002F3EF4">
        <w:rPr>
          <w:rFonts w:ascii="Arial" w:hAnsi="Arial" w:cs="Arial"/>
          <w:szCs w:val="20"/>
        </w:rPr>
        <w:t xml:space="preserve"> kupní smlouv</w:t>
      </w:r>
      <w:r w:rsidR="00A23E27">
        <w:rPr>
          <w:rFonts w:ascii="Arial" w:hAnsi="Arial" w:cs="Arial"/>
          <w:szCs w:val="20"/>
        </w:rPr>
        <w:t>u</w:t>
      </w:r>
      <w:r w:rsidR="002F3EF4" w:rsidRPr="002F3EF4">
        <w:rPr>
          <w:rFonts w:ascii="Arial" w:hAnsi="Arial" w:cs="Arial"/>
          <w:szCs w:val="20"/>
        </w:rPr>
        <w:t xml:space="preserve"> na léčiva</w:t>
      </w:r>
      <w:r w:rsidR="002F3EF4">
        <w:rPr>
          <w:rFonts w:ascii="Arial" w:hAnsi="Arial" w:cs="Arial"/>
          <w:szCs w:val="20"/>
        </w:rPr>
        <w:t xml:space="preserve"> (dále jen </w:t>
      </w:r>
      <w:r w:rsidR="002F3EF4" w:rsidRPr="00716AC5">
        <w:rPr>
          <w:rFonts w:ascii="Arial" w:hAnsi="Arial" w:cs="Arial"/>
          <w:b/>
          <w:szCs w:val="20"/>
        </w:rPr>
        <w:t>„Smlouva“</w:t>
      </w:r>
      <w:r w:rsidR="002F3EF4">
        <w:rPr>
          <w:rFonts w:ascii="Arial" w:hAnsi="Arial" w:cs="Arial"/>
          <w:szCs w:val="20"/>
        </w:rPr>
        <w:t xml:space="preserve">), jejímž předmětem je závazek Prodávajícího </w:t>
      </w:r>
      <w:r w:rsidR="002F3EF4" w:rsidRPr="002F3EF4">
        <w:rPr>
          <w:rFonts w:ascii="Arial" w:hAnsi="Arial" w:cs="Arial"/>
          <w:szCs w:val="20"/>
        </w:rPr>
        <w:t>odevzdávat (dodávat) Kupujícímu na základě jeho objednávek movité věci</w:t>
      </w:r>
      <w:r w:rsidR="002F3EF4">
        <w:rPr>
          <w:rFonts w:ascii="Arial" w:hAnsi="Arial" w:cs="Arial"/>
          <w:szCs w:val="20"/>
        </w:rPr>
        <w:t>, tj.</w:t>
      </w:r>
      <w:r w:rsidR="002F3EF4" w:rsidRPr="002F3EF4">
        <w:rPr>
          <w:rFonts w:ascii="Arial" w:hAnsi="Arial" w:cs="Arial"/>
          <w:szCs w:val="20"/>
        </w:rPr>
        <w:t xml:space="preserve"> léčiva</w:t>
      </w:r>
      <w:r w:rsidR="001F3A0E">
        <w:rPr>
          <w:rFonts w:ascii="Arial" w:hAnsi="Arial" w:cs="Arial"/>
          <w:szCs w:val="20"/>
        </w:rPr>
        <w:t>,</w:t>
      </w:r>
      <w:r w:rsidR="002F3EF4" w:rsidRPr="002F3EF4">
        <w:rPr>
          <w:rFonts w:ascii="Arial" w:hAnsi="Arial" w:cs="Arial"/>
          <w:szCs w:val="20"/>
        </w:rPr>
        <w:t xml:space="preserve"> uvedená a blíže specifikovaná v Příloze č. 1 </w:t>
      </w:r>
      <w:r w:rsidR="002F3EF4">
        <w:rPr>
          <w:rFonts w:ascii="Arial" w:hAnsi="Arial" w:cs="Arial"/>
          <w:szCs w:val="20"/>
        </w:rPr>
        <w:t xml:space="preserve">Smlouvy, </w:t>
      </w:r>
      <w:r w:rsidR="002F3EF4" w:rsidRPr="002F3EF4">
        <w:rPr>
          <w:rFonts w:ascii="Arial" w:hAnsi="Arial" w:cs="Arial"/>
          <w:szCs w:val="20"/>
        </w:rPr>
        <w:t xml:space="preserve">se všemi obvyklými součástmi a příslušenstvím v rozsahu a za podmínek stanovených </w:t>
      </w:r>
      <w:r w:rsidR="002F3EF4">
        <w:rPr>
          <w:rFonts w:ascii="Arial" w:hAnsi="Arial" w:cs="Arial"/>
          <w:szCs w:val="20"/>
        </w:rPr>
        <w:t>S</w:t>
      </w:r>
      <w:r w:rsidR="002F3EF4" w:rsidRPr="002F3EF4">
        <w:rPr>
          <w:rFonts w:ascii="Arial" w:hAnsi="Arial" w:cs="Arial"/>
          <w:szCs w:val="20"/>
        </w:rPr>
        <w:t xml:space="preserve">mlouvou a umožnit Kupujícímu nabýt vlastnické právo k těmto movitým věcem. Kupující se </w:t>
      </w:r>
      <w:r w:rsidR="002F3EF4">
        <w:rPr>
          <w:rFonts w:ascii="Arial" w:hAnsi="Arial" w:cs="Arial"/>
          <w:szCs w:val="20"/>
        </w:rPr>
        <w:t>S</w:t>
      </w:r>
      <w:r w:rsidR="002F3EF4" w:rsidRPr="002F3EF4">
        <w:rPr>
          <w:rFonts w:ascii="Arial" w:hAnsi="Arial" w:cs="Arial"/>
          <w:szCs w:val="20"/>
        </w:rPr>
        <w:t>mlouvou zav</w:t>
      </w:r>
      <w:r w:rsidR="002F3EF4">
        <w:rPr>
          <w:rFonts w:ascii="Arial" w:hAnsi="Arial" w:cs="Arial"/>
          <w:szCs w:val="20"/>
        </w:rPr>
        <w:t>ázal</w:t>
      </w:r>
      <w:r w:rsidR="002F3EF4" w:rsidRPr="002F3EF4">
        <w:rPr>
          <w:rFonts w:ascii="Arial" w:hAnsi="Arial" w:cs="Arial"/>
          <w:szCs w:val="20"/>
        </w:rPr>
        <w:t>, že movité věci převezme a zaplatí za ně Prodávajícímu kupní cenu za podmínek stanovených v</w:t>
      </w:r>
      <w:r w:rsidR="001F3A0E">
        <w:rPr>
          <w:rFonts w:ascii="Arial" w:hAnsi="Arial" w:cs="Arial"/>
          <w:szCs w:val="20"/>
        </w:rPr>
        <w:t>e</w:t>
      </w:r>
      <w:r w:rsidR="002F3EF4" w:rsidRPr="002F3EF4">
        <w:rPr>
          <w:rFonts w:ascii="Arial" w:hAnsi="Arial" w:cs="Arial"/>
          <w:szCs w:val="20"/>
        </w:rPr>
        <w:t xml:space="preserve"> </w:t>
      </w:r>
      <w:r w:rsidR="002F3EF4">
        <w:rPr>
          <w:rFonts w:ascii="Arial" w:hAnsi="Arial" w:cs="Arial"/>
          <w:szCs w:val="20"/>
        </w:rPr>
        <w:t>S</w:t>
      </w:r>
      <w:r w:rsidR="002F3EF4" w:rsidRPr="002F3EF4">
        <w:rPr>
          <w:rFonts w:ascii="Arial" w:hAnsi="Arial" w:cs="Arial"/>
          <w:szCs w:val="20"/>
        </w:rPr>
        <w:t>mlouvě.</w:t>
      </w:r>
      <w:r w:rsidR="002F3EF4">
        <w:rPr>
          <w:rFonts w:ascii="Arial" w:hAnsi="Arial" w:cs="Arial"/>
          <w:szCs w:val="20"/>
        </w:rPr>
        <w:t xml:space="preserve"> </w:t>
      </w:r>
      <w:r w:rsidR="002F3EF4" w:rsidRPr="002F3EF4">
        <w:rPr>
          <w:rFonts w:ascii="Arial" w:hAnsi="Arial" w:cs="Arial"/>
          <w:szCs w:val="20"/>
        </w:rPr>
        <w:t xml:space="preserve">Smluvní strany </w:t>
      </w:r>
      <w:r w:rsidR="002F3EF4">
        <w:rPr>
          <w:rFonts w:ascii="Arial" w:hAnsi="Arial" w:cs="Arial"/>
          <w:szCs w:val="20"/>
        </w:rPr>
        <w:t>uzavřely</w:t>
      </w:r>
      <w:r w:rsidR="002F3EF4" w:rsidRPr="002F3EF4">
        <w:rPr>
          <w:rFonts w:ascii="Arial" w:hAnsi="Arial" w:cs="Arial"/>
          <w:szCs w:val="20"/>
        </w:rPr>
        <w:t xml:space="preserve"> </w:t>
      </w:r>
      <w:r w:rsidR="00A23E27">
        <w:rPr>
          <w:rFonts w:ascii="Arial" w:hAnsi="Arial" w:cs="Arial"/>
          <w:szCs w:val="20"/>
        </w:rPr>
        <w:t>S</w:t>
      </w:r>
      <w:r w:rsidR="002F3EF4" w:rsidRPr="002F3EF4">
        <w:rPr>
          <w:rFonts w:ascii="Arial" w:hAnsi="Arial" w:cs="Arial"/>
          <w:szCs w:val="20"/>
        </w:rPr>
        <w:t xml:space="preserve">mlouvu za účelem splnění předmětu Veřejné zakázky </w:t>
      </w:r>
      <w:r w:rsidRPr="003527E0">
        <w:rPr>
          <w:rFonts w:ascii="Arial" w:hAnsi="Arial" w:cs="Arial"/>
          <w:szCs w:val="20"/>
        </w:rPr>
        <w:t xml:space="preserve">s názvem </w:t>
      </w:r>
      <w:r w:rsidRPr="003527E0">
        <w:rPr>
          <w:rFonts w:ascii="Arial" w:hAnsi="Arial" w:cs="Arial"/>
          <w:b/>
          <w:szCs w:val="20"/>
        </w:rPr>
        <w:t>„</w:t>
      </w:r>
      <w:r w:rsidR="006C10DF">
        <w:rPr>
          <w:rFonts w:ascii="Arial" w:hAnsi="Arial" w:cs="Arial"/>
          <w:b/>
          <w:szCs w:val="20"/>
        </w:rPr>
        <w:t>Léčiva</w:t>
      </w:r>
      <w:r w:rsidR="005E1CB1">
        <w:rPr>
          <w:rFonts w:ascii="Arial" w:hAnsi="Arial" w:cs="Arial"/>
          <w:b/>
          <w:szCs w:val="20"/>
        </w:rPr>
        <w:t xml:space="preserve"> pro JIHNEM</w:t>
      </w:r>
      <w:r w:rsidR="00A71D63" w:rsidRPr="00A71D63">
        <w:rPr>
          <w:rFonts w:ascii="Arial" w:hAnsi="Arial" w:cs="Arial"/>
          <w:b/>
          <w:szCs w:val="20"/>
        </w:rPr>
        <w:t xml:space="preserve"> (</w:t>
      </w:r>
      <w:r w:rsidR="006F43E8">
        <w:rPr>
          <w:rFonts w:ascii="Arial" w:hAnsi="Arial" w:cs="Arial"/>
          <w:b/>
          <w:szCs w:val="20"/>
        </w:rPr>
        <w:t>13</w:t>
      </w:r>
      <w:r w:rsidR="00A71D63" w:rsidRPr="00A71D63">
        <w:rPr>
          <w:rFonts w:ascii="Arial" w:hAnsi="Arial" w:cs="Arial"/>
          <w:b/>
          <w:szCs w:val="20"/>
        </w:rPr>
        <w:t>202</w:t>
      </w:r>
      <w:r w:rsidR="000262B3">
        <w:rPr>
          <w:rFonts w:ascii="Arial" w:hAnsi="Arial" w:cs="Arial"/>
          <w:b/>
          <w:szCs w:val="20"/>
        </w:rPr>
        <w:t>3</w:t>
      </w:r>
      <w:r w:rsidR="00A71D63" w:rsidRPr="00A71D63">
        <w:rPr>
          <w:rFonts w:ascii="Arial" w:hAnsi="Arial" w:cs="Arial"/>
          <w:b/>
          <w:szCs w:val="20"/>
        </w:rPr>
        <w:t>)</w:t>
      </w:r>
      <w:r w:rsidRPr="00A71D63">
        <w:rPr>
          <w:rFonts w:ascii="Arial" w:hAnsi="Arial" w:cs="Arial"/>
          <w:b/>
          <w:szCs w:val="20"/>
        </w:rPr>
        <w:t>“</w:t>
      </w:r>
      <w:r w:rsidR="00302531">
        <w:rPr>
          <w:rFonts w:ascii="Arial" w:hAnsi="Arial" w:cs="Arial"/>
          <w:b/>
          <w:szCs w:val="20"/>
        </w:rPr>
        <w:t xml:space="preserve"> část</w:t>
      </w:r>
      <w:r w:rsidR="00882526">
        <w:rPr>
          <w:rFonts w:ascii="Arial" w:hAnsi="Arial" w:cs="Arial"/>
          <w:b/>
          <w:szCs w:val="20"/>
        </w:rPr>
        <w:t xml:space="preserve"> </w:t>
      </w:r>
      <w:r w:rsidR="00A27C54">
        <w:rPr>
          <w:rFonts w:ascii="Arial" w:hAnsi="Arial" w:cs="Arial"/>
          <w:b/>
          <w:szCs w:val="20"/>
        </w:rPr>
        <w:t>3 A10AE04 INSULIN GLARGIN, koncentrace 300U/ML</w:t>
      </w:r>
      <w:r w:rsidR="001F3A0E">
        <w:rPr>
          <w:rFonts w:ascii="Arial" w:hAnsi="Arial" w:cs="Arial"/>
          <w:b/>
          <w:szCs w:val="20"/>
        </w:rPr>
        <w:t xml:space="preserve"> </w:t>
      </w:r>
      <w:r w:rsidR="001F3A0E" w:rsidRPr="00716AC5">
        <w:rPr>
          <w:rFonts w:ascii="Arial" w:hAnsi="Arial" w:cs="Arial"/>
          <w:szCs w:val="20"/>
        </w:rPr>
        <w:t>(dále jen</w:t>
      </w:r>
      <w:r w:rsidR="001F3A0E">
        <w:rPr>
          <w:rFonts w:ascii="Arial" w:hAnsi="Arial" w:cs="Arial"/>
          <w:b/>
          <w:szCs w:val="20"/>
        </w:rPr>
        <w:t xml:space="preserve"> „Veřejná zakázka“</w:t>
      </w:r>
      <w:r w:rsidR="001F3A0E" w:rsidRPr="005509AB">
        <w:rPr>
          <w:rFonts w:ascii="Arial" w:hAnsi="Arial" w:cs="Arial"/>
          <w:szCs w:val="20"/>
        </w:rPr>
        <w:t>)</w:t>
      </w:r>
      <w:r w:rsidRPr="003527E0">
        <w:rPr>
          <w:rFonts w:ascii="Arial" w:hAnsi="Arial" w:cs="Arial"/>
          <w:szCs w:val="20"/>
        </w:rPr>
        <w:t>.</w:t>
      </w:r>
      <w:r w:rsidR="001F3A0E" w:rsidRPr="001F3A0E">
        <w:t xml:space="preserve"> </w:t>
      </w:r>
    </w:p>
    <w:p w14:paraId="742FDF0B" w14:textId="77777777" w:rsidR="001F3A0E" w:rsidRPr="001F3A0E" w:rsidRDefault="001F3A0E" w:rsidP="001F3A0E">
      <w:pPr>
        <w:pStyle w:val="Zhlav"/>
        <w:numPr>
          <w:ilvl w:val="1"/>
          <w:numId w:val="3"/>
        </w:numPr>
        <w:tabs>
          <w:tab w:val="clear" w:pos="420"/>
        </w:tabs>
        <w:spacing w:after="120" w:line="276" w:lineRule="auto"/>
        <w:rPr>
          <w:rFonts w:ascii="Arial" w:hAnsi="Arial" w:cs="Arial"/>
          <w:szCs w:val="20"/>
        </w:rPr>
      </w:pPr>
      <w:r w:rsidRPr="001F3A0E">
        <w:rPr>
          <w:rFonts w:ascii="Arial" w:hAnsi="Arial" w:cs="Arial"/>
          <w:szCs w:val="20"/>
        </w:rPr>
        <w:lastRenderedPageBreak/>
        <w:tab/>
        <w:t xml:space="preserve">Po uzavření Smlouvy došlo </w:t>
      </w:r>
      <w:r w:rsidR="00654F35">
        <w:rPr>
          <w:rFonts w:ascii="Arial" w:hAnsi="Arial" w:cs="Arial"/>
          <w:szCs w:val="20"/>
        </w:rPr>
        <w:t xml:space="preserve">ke zvýšení ceny </w:t>
      </w:r>
      <w:r w:rsidR="00E9637B">
        <w:rPr>
          <w:rFonts w:ascii="Arial" w:hAnsi="Arial" w:cs="Arial"/>
          <w:szCs w:val="20"/>
        </w:rPr>
        <w:t>movitých věcí</w:t>
      </w:r>
      <w:r w:rsidRPr="001F3A0E">
        <w:rPr>
          <w:rFonts w:ascii="Arial" w:hAnsi="Arial" w:cs="Arial"/>
          <w:szCs w:val="20"/>
        </w:rPr>
        <w:t>, proto vyvstala potřeba změnit Přílohu č. 1 Smlouvy, a to způsobem uvedeným dále v tomto dodatku.</w:t>
      </w:r>
    </w:p>
    <w:p w14:paraId="6B8C9198" w14:textId="77777777" w:rsidR="001F3A0E" w:rsidRPr="005509AB" w:rsidRDefault="001F3A0E" w:rsidP="005509AB">
      <w:pPr>
        <w:pStyle w:val="Normlnweb"/>
        <w:numPr>
          <w:ilvl w:val="1"/>
          <w:numId w:val="3"/>
        </w:numPr>
        <w:jc w:val="both"/>
        <w:rPr>
          <w:rFonts w:ascii="Arial" w:hAnsi="Arial" w:cs="Arial"/>
          <w:szCs w:val="20"/>
        </w:rPr>
      </w:pPr>
      <w:r w:rsidRPr="005509AB">
        <w:rPr>
          <w:rFonts w:ascii="Arial" w:hAnsi="Arial" w:cs="Arial"/>
          <w:bCs/>
          <w:color w:val="000000"/>
          <w:sz w:val="20"/>
          <w:szCs w:val="20"/>
        </w:rPr>
        <w:t xml:space="preserve">Změna Smlouvy podle tohoto dodatku představuje nepodstatnou změnu závazku ze Smlouvy                                ve smyslu § 222 odst. 4 zákona č. 134/2016 Sb., o zadávání veřejných zakázek, ve znění pozdějších předpisů, když nemění celkovou povahu Veřejné zakázky a zároveň hodnota této změny je </w:t>
      </w:r>
      <w:r w:rsidRPr="005509AB">
        <w:rPr>
          <w:rFonts w:ascii="Arial" w:hAnsi="Arial" w:cs="Arial"/>
          <w:sz w:val="20"/>
          <w:szCs w:val="20"/>
        </w:rPr>
        <w:t xml:space="preserve">nižší než finanční limit pro nadlimitní veřejnou zakázku a než 10 % původní hodnoty závazku ze Smlouvy, neboť její hodnota zvyšuje hodnotu závazku ze Smlouvy o 0,35% pro </w:t>
      </w:r>
      <w:r w:rsidR="00E9637B" w:rsidRPr="005509AB">
        <w:rPr>
          <w:rFonts w:ascii="Arial" w:hAnsi="Arial" w:cs="Arial"/>
          <w:sz w:val="20"/>
          <w:szCs w:val="20"/>
        </w:rPr>
        <w:t>movité věci</w:t>
      </w:r>
      <w:r w:rsidRPr="005509AB">
        <w:rPr>
          <w:rFonts w:ascii="Arial" w:hAnsi="Arial" w:cs="Arial"/>
          <w:sz w:val="20"/>
          <w:szCs w:val="20"/>
        </w:rPr>
        <w:t xml:space="preserve"> s názvem „</w:t>
      </w:r>
      <w:proofErr w:type="spellStart"/>
      <w:r w:rsidRPr="005509AB">
        <w:rPr>
          <w:rFonts w:ascii="Arial" w:hAnsi="Arial" w:cs="Arial"/>
          <w:sz w:val="20"/>
          <w:szCs w:val="20"/>
        </w:rPr>
        <w:t>Toujeo</w:t>
      </w:r>
      <w:proofErr w:type="spellEnd"/>
      <w:r w:rsidRPr="005509AB">
        <w:rPr>
          <w:rFonts w:ascii="Arial" w:hAnsi="Arial" w:cs="Arial"/>
          <w:sz w:val="20"/>
          <w:szCs w:val="20"/>
        </w:rPr>
        <w:t xml:space="preserve"> 300jednotek/ml sdr.inj.sol.3x1.5ml“ a o 0,71% pro </w:t>
      </w:r>
      <w:r w:rsidR="00E9637B" w:rsidRPr="005509AB">
        <w:rPr>
          <w:rFonts w:ascii="Arial" w:hAnsi="Arial" w:cs="Arial"/>
          <w:sz w:val="20"/>
          <w:szCs w:val="20"/>
        </w:rPr>
        <w:t>movité věci</w:t>
      </w:r>
      <w:r w:rsidRPr="005509AB">
        <w:rPr>
          <w:rFonts w:ascii="Arial" w:hAnsi="Arial" w:cs="Arial"/>
          <w:sz w:val="20"/>
          <w:szCs w:val="20"/>
        </w:rPr>
        <w:t xml:space="preserve"> s názvem „</w:t>
      </w:r>
      <w:proofErr w:type="spellStart"/>
      <w:r w:rsidRPr="005509AB">
        <w:rPr>
          <w:rFonts w:ascii="Arial" w:hAnsi="Arial" w:cs="Arial"/>
          <w:sz w:val="20"/>
          <w:szCs w:val="20"/>
        </w:rPr>
        <w:t>Toujeo</w:t>
      </w:r>
      <w:proofErr w:type="spellEnd"/>
      <w:r w:rsidRPr="005509AB">
        <w:rPr>
          <w:rFonts w:ascii="Arial" w:hAnsi="Arial" w:cs="Arial"/>
          <w:sz w:val="20"/>
          <w:szCs w:val="20"/>
        </w:rPr>
        <w:t xml:space="preserve"> 300U/ml inj.sol.3x3ml“. </w:t>
      </w:r>
      <w:r w:rsidRPr="005509AB">
        <w:rPr>
          <w:rFonts w:ascii="Arial" w:hAnsi="Arial" w:cs="Arial"/>
          <w:bCs/>
          <w:color w:val="000000"/>
          <w:sz w:val="20"/>
          <w:szCs w:val="20"/>
        </w:rPr>
        <w:t>Z tohoto důvodu není nutné provést nové zadávací řízení.</w:t>
      </w:r>
    </w:p>
    <w:p w14:paraId="0ABA6F7B" w14:textId="77777777" w:rsidR="003A3820" w:rsidRPr="003527E0" w:rsidRDefault="003A3820" w:rsidP="00654F35">
      <w:pPr>
        <w:pStyle w:val="Zhlav"/>
        <w:tabs>
          <w:tab w:val="clear" w:pos="4536"/>
          <w:tab w:val="clear" w:pos="9072"/>
        </w:tabs>
        <w:spacing w:after="120" w:line="276" w:lineRule="auto"/>
        <w:ind w:left="426"/>
        <w:rPr>
          <w:rFonts w:ascii="Arial" w:hAnsi="Arial" w:cs="Arial"/>
          <w:szCs w:val="20"/>
        </w:rPr>
      </w:pPr>
    </w:p>
    <w:p w14:paraId="2D536D85" w14:textId="77777777" w:rsidR="00705282" w:rsidRPr="00E04E15" w:rsidRDefault="00705282" w:rsidP="00705282">
      <w:pPr>
        <w:pStyle w:val="Nadpis1"/>
        <w:numPr>
          <w:ilvl w:val="0"/>
          <w:numId w:val="3"/>
        </w:numPr>
        <w:tabs>
          <w:tab w:val="clear" w:pos="42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Předmět dodatku</w:t>
      </w:r>
    </w:p>
    <w:p w14:paraId="749D44C1" w14:textId="77777777" w:rsidR="00705282" w:rsidRPr="005509AB" w:rsidRDefault="00654F35" w:rsidP="005509AB">
      <w:pPr>
        <w:pStyle w:val="Odstavecseseznamem"/>
        <w:numPr>
          <w:ilvl w:val="1"/>
          <w:numId w:val="74"/>
        </w:numPr>
        <w:tabs>
          <w:tab w:val="left" w:pos="426"/>
        </w:tabs>
        <w:ind w:left="426" w:hanging="426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</w:t>
      </w:r>
      <w:r w:rsidR="00705282" w:rsidRPr="00C42084">
        <w:rPr>
          <w:rFonts w:ascii="Arial" w:hAnsi="Arial" w:cs="Arial"/>
        </w:rPr>
        <w:t xml:space="preserve">mluvní </w:t>
      </w:r>
      <w:r w:rsidR="00BD1A86" w:rsidRPr="005509AB">
        <w:rPr>
          <w:rFonts w:ascii="Arial" w:hAnsi="Arial" w:cs="Arial"/>
        </w:rPr>
        <w:t xml:space="preserve"> </w:t>
      </w:r>
      <w:r w:rsidR="00705282" w:rsidRPr="005509AB">
        <w:rPr>
          <w:rFonts w:ascii="Arial" w:hAnsi="Arial" w:cs="Arial"/>
        </w:rPr>
        <w:t>strany</w:t>
      </w:r>
      <w:proofErr w:type="gramEnd"/>
      <w:r w:rsidR="00705282" w:rsidRPr="005509AB">
        <w:rPr>
          <w:rFonts w:ascii="Arial" w:hAnsi="Arial" w:cs="Arial"/>
        </w:rPr>
        <w:t xml:space="preserve"> </w:t>
      </w:r>
      <w:r w:rsidRPr="005509AB">
        <w:rPr>
          <w:rFonts w:ascii="Arial" w:hAnsi="Arial" w:cs="Arial"/>
        </w:rPr>
        <w:t xml:space="preserve">se </w:t>
      </w:r>
      <w:r w:rsidR="00705282" w:rsidRPr="005509AB">
        <w:rPr>
          <w:rFonts w:ascii="Arial" w:hAnsi="Arial" w:cs="Arial"/>
        </w:rPr>
        <w:t xml:space="preserve">v souladu s čl. 17. odst. 17.5. dohodly na novém znění Přílohy č. 1 </w:t>
      </w:r>
      <w:r w:rsidR="00893EDB" w:rsidRPr="005509AB">
        <w:rPr>
          <w:rFonts w:ascii="Arial" w:hAnsi="Arial" w:cs="Arial"/>
        </w:rPr>
        <w:t>S</w:t>
      </w:r>
      <w:r w:rsidR="00705282" w:rsidRPr="005509AB">
        <w:rPr>
          <w:rFonts w:ascii="Arial" w:hAnsi="Arial" w:cs="Arial"/>
        </w:rPr>
        <w:t>mlouvy</w:t>
      </w:r>
      <w:r w:rsidRPr="005509AB">
        <w:rPr>
          <w:rFonts w:ascii="Arial" w:hAnsi="Arial" w:cs="Arial"/>
        </w:rPr>
        <w:t>, když se stávající znění Přílohy č. 1 Smlouvy ruší a nové znění Přílohy č. 1 je obsaženo v Příloze č. 1 tohoto dodatku a zcela nahrazuje původní Přílohu č. 1 Smlouvy</w:t>
      </w:r>
      <w:r w:rsidR="00BD1A86" w:rsidRPr="005509AB">
        <w:rPr>
          <w:rFonts w:ascii="Arial" w:hAnsi="Arial" w:cs="Arial"/>
        </w:rPr>
        <w:t>.</w:t>
      </w:r>
    </w:p>
    <w:p w14:paraId="50639E38" w14:textId="77777777" w:rsidR="00C16B5B" w:rsidRDefault="00C16B5B" w:rsidP="005509AB">
      <w:pPr>
        <w:pStyle w:val="Odstavecseseznamem"/>
        <w:tabs>
          <w:tab w:val="left" w:pos="567"/>
        </w:tabs>
        <w:ind w:left="360"/>
        <w:rPr>
          <w:rFonts w:ascii="Arial" w:hAnsi="Arial" w:cs="Arial"/>
        </w:rPr>
      </w:pPr>
    </w:p>
    <w:p w14:paraId="18B998CC" w14:textId="77777777" w:rsidR="00C16B5B" w:rsidRDefault="00C16B5B" w:rsidP="00C42084">
      <w:pPr>
        <w:pStyle w:val="Odstavecseseznamem"/>
        <w:tabs>
          <w:tab w:val="left" w:pos="567"/>
        </w:tabs>
        <w:ind w:left="360"/>
        <w:rPr>
          <w:rFonts w:ascii="Arial" w:hAnsi="Arial" w:cs="Arial"/>
        </w:rPr>
      </w:pPr>
    </w:p>
    <w:p w14:paraId="23278468" w14:textId="77777777" w:rsidR="00E04E15" w:rsidRPr="00705282" w:rsidRDefault="00E04E15" w:rsidP="00E04E15">
      <w:pPr>
        <w:pStyle w:val="Odstavecseseznamem"/>
        <w:rPr>
          <w:rFonts w:ascii="Arial" w:hAnsi="Arial" w:cs="Arial"/>
        </w:rPr>
      </w:pPr>
    </w:p>
    <w:p w14:paraId="3E0F4965" w14:textId="77777777" w:rsidR="0085723B" w:rsidRPr="003527E0" w:rsidRDefault="0085723B">
      <w:pPr>
        <w:rPr>
          <w:szCs w:val="20"/>
        </w:rPr>
      </w:pPr>
    </w:p>
    <w:p w14:paraId="6B7F89B2" w14:textId="77777777" w:rsidR="0085723B" w:rsidRPr="003527E0" w:rsidRDefault="00E04E15" w:rsidP="000649E7">
      <w:pPr>
        <w:pStyle w:val="Nadpis1"/>
        <w:numPr>
          <w:ilvl w:val="0"/>
          <w:numId w:val="3"/>
        </w:numPr>
        <w:spacing w:before="0" w:after="120" w:line="276" w:lineRule="auto"/>
        <w:jc w:val="left"/>
        <w:rPr>
          <w:smallCaps/>
          <w:sz w:val="20"/>
          <w:szCs w:val="20"/>
        </w:rPr>
      </w:pPr>
      <w:r>
        <w:rPr>
          <w:smallCaps/>
          <w:sz w:val="20"/>
          <w:szCs w:val="20"/>
        </w:rPr>
        <w:t xml:space="preserve">      </w:t>
      </w:r>
      <w:r w:rsidR="003A3820" w:rsidRPr="003527E0">
        <w:rPr>
          <w:smallCaps/>
          <w:sz w:val="20"/>
          <w:szCs w:val="20"/>
        </w:rPr>
        <w:t>Závěrečná ustanovení</w:t>
      </w:r>
    </w:p>
    <w:p w14:paraId="16D261FC" w14:textId="77777777" w:rsidR="0085723B" w:rsidRPr="003527E0" w:rsidRDefault="000649E7" w:rsidP="000649E7">
      <w:pPr>
        <w:pStyle w:val="Zhlav"/>
        <w:numPr>
          <w:ilvl w:val="1"/>
          <w:numId w:val="3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</w:t>
      </w:r>
      <w:r w:rsidR="003A3820" w:rsidRPr="003527E0">
        <w:rPr>
          <w:rFonts w:ascii="Arial" w:hAnsi="Arial" w:cs="Arial"/>
          <w:szCs w:val="20"/>
        </w:rPr>
        <w:t>Smluvní strany prohlašují, že si t</w:t>
      </w:r>
      <w:r w:rsidR="00705282">
        <w:rPr>
          <w:rFonts w:ascii="Arial" w:hAnsi="Arial" w:cs="Arial"/>
          <w:szCs w:val="20"/>
        </w:rPr>
        <w:t xml:space="preserve">ento dodatek </w:t>
      </w:r>
      <w:r w:rsidR="003A3820" w:rsidRPr="003527E0">
        <w:rPr>
          <w:rFonts w:ascii="Arial" w:hAnsi="Arial" w:cs="Arial"/>
          <w:szCs w:val="20"/>
        </w:rPr>
        <w:t>přečetly, že s je</w:t>
      </w:r>
      <w:r w:rsidR="008552D2">
        <w:rPr>
          <w:rFonts w:ascii="Arial" w:hAnsi="Arial" w:cs="Arial"/>
          <w:szCs w:val="20"/>
        </w:rPr>
        <w:t>ho</w:t>
      </w:r>
      <w:r w:rsidR="003A3820" w:rsidRPr="003527E0">
        <w:rPr>
          <w:rFonts w:ascii="Arial" w:hAnsi="Arial" w:cs="Arial"/>
          <w:szCs w:val="20"/>
        </w:rPr>
        <w:t xml:space="preserve"> obsahem souhlasí a že vyjadřuje jejich pravou, svobodnou a vážnou vůli. Smluvní strany dále prohlašují, že t</w:t>
      </w:r>
      <w:r w:rsidR="00705282">
        <w:rPr>
          <w:rFonts w:ascii="Arial" w:hAnsi="Arial" w:cs="Arial"/>
          <w:szCs w:val="20"/>
        </w:rPr>
        <w:t>ento dodatek</w:t>
      </w:r>
      <w:r w:rsidR="003A3820" w:rsidRPr="003527E0">
        <w:rPr>
          <w:rFonts w:ascii="Arial" w:hAnsi="Arial" w:cs="Arial"/>
          <w:szCs w:val="20"/>
        </w:rPr>
        <w:t xml:space="preserve"> neuzavřely v tísni ani za nápadně nevýhodných podmínek. </w:t>
      </w:r>
    </w:p>
    <w:p w14:paraId="2005BED1" w14:textId="77777777" w:rsidR="0085723B" w:rsidRPr="003527E0" w:rsidRDefault="000649E7" w:rsidP="000649E7">
      <w:pPr>
        <w:pStyle w:val="Zhlav"/>
        <w:numPr>
          <w:ilvl w:val="1"/>
          <w:numId w:val="3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</w:t>
      </w:r>
      <w:r w:rsidR="003A3820" w:rsidRPr="003527E0">
        <w:rPr>
          <w:rFonts w:ascii="Arial" w:hAnsi="Arial" w:cs="Arial"/>
          <w:szCs w:val="20"/>
        </w:rPr>
        <w:t>Nedílnou součástí t</w:t>
      </w:r>
      <w:r w:rsidR="00E90D8E">
        <w:rPr>
          <w:rFonts w:ascii="Arial" w:hAnsi="Arial" w:cs="Arial"/>
          <w:szCs w:val="20"/>
        </w:rPr>
        <w:t>ohoto dodatku</w:t>
      </w:r>
      <w:r w:rsidR="003A3820" w:rsidRPr="003527E0">
        <w:rPr>
          <w:rFonts w:ascii="Arial" w:hAnsi="Arial" w:cs="Arial"/>
          <w:szCs w:val="20"/>
        </w:rPr>
        <w:t xml:space="preserve"> j</w:t>
      </w:r>
      <w:r w:rsidR="00E90D8E">
        <w:rPr>
          <w:rFonts w:ascii="Arial" w:hAnsi="Arial" w:cs="Arial"/>
          <w:szCs w:val="20"/>
        </w:rPr>
        <w:t>e</w:t>
      </w:r>
      <w:r w:rsidR="003A3820" w:rsidRPr="003527E0">
        <w:rPr>
          <w:rFonts w:ascii="Arial" w:hAnsi="Arial" w:cs="Arial"/>
          <w:szCs w:val="20"/>
        </w:rPr>
        <w:t xml:space="preserve"> </w:t>
      </w:r>
      <w:r w:rsidR="003A3820" w:rsidRPr="003527E0">
        <w:rPr>
          <w:rFonts w:ascii="Arial" w:hAnsi="Arial" w:cs="Arial"/>
          <w:szCs w:val="20"/>
          <w:u w:val="single"/>
        </w:rPr>
        <w:t>Příloh</w:t>
      </w:r>
      <w:r w:rsidR="00E90D8E">
        <w:rPr>
          <w:rFonts w:ascii="Arial" w:hAnsi="Arial" w:cs="Arial"/>
          <w:szCs w:val="20"/>
          <w:u w:val="single"/>
        </w:rPr>
        <w:t>a</w:t>
      </w:r>
      <w:r w:rsidR="003A3820" w:rsidRPr="003527E0">
        <w:rPr>
          <w:rFonts w:ascii="Arial" w:hAnsi="Arial" w:cs="Arial"/>
          <w:szCs w:val="20"/>
          <w:u w:val="single"/>
        </w:rPr>
        <w:t xml:space="preserve"> č.</w:t>
      </w:r>
      <w:r w:rsidR="003A3820" w:rsidRPr="00D37D5F">
        <w:rPr>
          <w:rFonts w:ascii="Arial" w:hAnsi="Arial" w:cs="Arial"/>
          <w:szCs w:val="20"/>
          <w:u w:val="single"/>
        </w:rPr>
        <w:t xml:space="preserve"> 1</w:t>
      </w:r>
      <w:r w:rsidR="00E90D8E">
        <w:rPr>
          <w:rFonts w:ascii="Arial" w:hAnsi="Arial" w:cs="Arial"/>
          <w:szCs w:val="20"/>
        </w:rPr>
        <w:t xml:space="preserve">. </w:t>
      </w:r>
      <w:r w:rsidR="003A3820" w:rsidRPr="00D37D5F">
        <w:rPr>
          <w:rFonts w:ascii="Arial" w:hAnsi="Arial" w:cs="Arial"/>
          <w:szCs w:val="20"/>
        </w:rPr>
        <w:t xml:space="preserve">Smluvní </w:t>
      </w:r>
      <w:r w:rsidR="003A3820" w:rsidRPr="003527E0">
        <w:rPr>
          <w:rFonts w:ascii="Arial" w:hAnsi="Arial" w:cs="Arial"/>
          <w:szCs w:val="20"/>
        </w:rPr>
        <w:t>strany prohlašují, že se s t</w:t>
      </w:r>
      <w:r w:rsidR="00E90D8E">
        <w:rPr>
          <w:rFonts w:ascii="Arial" w:hAnsi="Arial" w:cs="Arial"/>
          <w:szCs w:val="20"/>
        </w:rPr>
        <w:t>outo</w:t>
      </w:r>
      <w:r w:rsidR="003A3820" w:rsidRPr="003527E0">
        <w:rPr>
          <w:rFonts w:ascii="Arial" w:hAnsi="Arial" w:cs="Arial"/>
          <w:szCs w:val="20"/>
        </w:rPr>
        <w:t xml:space="preserve"> příloh</w:t>
      </w:r>
      <w:r w:rsidR="00E90D8E">
        <w:rPr>
          <w:rFonts w:ascii="Arial" w:hAnsi="Arial" w:cs="Arial"/>
          <w:szCs w:val="20"/>
        </w:rPr>
        <w:t>ou ř</w:t>
      </w:r>
      <w:r w:rsidR="003A3820" w:rsidRPr="003527E0">
        <w:rPr>
          <w:rFonts w:ascii="Arial" w:hAnsi="Arial" w:cs="Arial"/>
          <w:szCs w:val="20"/>
        </w:rPr>
        <w:t>ádně seznámily a že porozuměly jej</w:t>
      </w:r>
      <w:r w:rsidR="00E90D8E">
        <w:rPr>
          <w:rFonts w:ascii="Arial" w:hAnsi="Arial" w:cs="Arial"/>
          <w:szCs w:val="20"/>
        </w:rPr>
        <w:t>ímu</w:t>
      </w:r>
      <w:r w:rsidR="003A3820" w:rsidRPr="003527E0">
        <w:rPr>
          <w:rFonts w:ascii="Arial" w:hAnsi="Arial" w:cs="Arial"/>
          <w:szCs w:val="20"/>
        </w:rPr>
        <w:t xml:space="preserve"> obsahu.</w:t>
      </w:r>
    </w:p>
    <w:p w14:paraId="1776093B" w14:textId="77777777" w:rsidR="006711D2" w:rsidRPr="00D37D5F" w:rsidRDefault="000649E7" w:rsidP="000649E7">
      <w:pPr>
        <w:pStyle w:val="Zhlav"/>
        <w:numPr>
          <w:ilvl w:val="1"/>
          <w:numId w:val="3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</w:t>
      </w:r>
      <w:r w:rsidR="003A3820" w:rsidRPr="00D37D5F">
        <w:rPr>
          <w:rFonts w:ascii="Arial" w:hAnsi="Arial" w:cs="Arial"/>
          <w:szCs w:val="20"/>
        </w:rPr>
        <w:t>T</w:t>
      </w:r>
      <w:r w:rsidR="00E90D8E">
        <w:rPr>
          <w:rFonts w:ascii="Arial" w:hAnsi="Arial" w:cs="Arial"/>
          <w:szCs w:val="20"/>
        </w:rPr>
        <w:t>ento</w:t>
      </w:r>
      <w:r w:rsidR="00902E96" w:rsidRPr="00D37D5F">
        <w:rPr>
          <w:rFonts w:ascii="Arial" w:hAnsi="Arial" w:cs="Arial"/>
          <w:szCs w:val="20"/>
        </w:rPr>
        <w:t xml:space="preserve"> </w:t>
      </w:r>
      <w:r w:rsidR="00E90D8E">
        <w:rPr>
          <w:rFonts w:ascii="Arial" w:hAnsi="Arial" w:cs="Arial"/>
          <w:szCs w:val="20"/>
        </w:rPr>
        <w:t xml:space="preserve">dodatek byl </w:t>
      </w:r>
      <w:r w:rsidR="00D37D5F" w:rsidRPr="00D37D5F">
        <w:rPr>
          <w:rFonts w:ascii="Arial" w:hAnsi="Arial" w:cs="Arial"/>
          <w:szCs w:val="20"/>
        </w:rPr>
        <w:t>sepsán v českém jazyce a elektronicky podepsán, tudíž má platnost originálu.</w:t>
      </w:r>
    </w:p>
    <w:p w14:paraId="264CE3D8" w14:textId="77777777" w:rsidR="0085723B" w:rsidRPr="003527E0" w:rsidRDefault="000649E7" w:rsidP="000649E7">
      <w:pPr>
        <w:pStyle w:val="Zhlav"/>
        <w:numPr>
          <w:ilvl w:val="1"/>
          <w:numId w:val="3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    </w:t>
      </w:r>
      <w:r w:rsidR="00D513E6" w:rsidRPr="003527E0">
        <w:rPr>
          <w:rFonts w:ascii="Arial" w:hAnsi="Arial" w:cs="Arial"/>
          <w:b/>
          <w:szCs w:val="20"/>
        </w:rPr>
        <w:t>Seznam příloh</w:t>
      </w:r>
    </w:p>
    <w:p w14:paraId="6ECD8CEA" w14:textId="77777777" w:rsidR="00D513E6" w:rsidRPr="003527E0" w:rsidRDefault="00D513E6" w:rsidP="00D513E6">
      <w:pPr>
        <w:pStyle w:val="Zhlav"/>
        <w:tabs>
          <w:tab w:val="clear" w:pos="4536"/>
          <w:tab w:val="clear" w:pos="9072"/>
          <w:tab w:val="num" w:pos="1080"/>
        </w:tabs>
        <w:spacing w:after="120" w:line="276" w:lineRule="auto"/>
        <w:ind w:left="72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 xml:space="preserve">Nedílnou součástí </w:t>
      </w:r>
      <w:r w:rsidR="00E90D8E">
        <w:rPr>
          <w:rFonts w:ascii="Arial" w:hAnsi="Arial" w:cs="Arial"/>
          <w:szCs w:val="20"/>
        </w:rPr>
        <w:t xml:space="preserve">tohoto dodatku </w:t>
      </w:r>
      <w:r w:rsidRPr="003527E0">
        <w:rPr>
          <w:rFonts w:ascii="Arial" w:hAnsi="Arial" w:cs="Arial"/>
          <w:szCs w:val="20"/>
        </w:rPr>
        <w:t>jsou následující přílohy:</w:t>
      </w:r>
    </w:p>
    <w:p w14:paraId="5EA3D6BB" w14:textId="77777777" w:rsidR="008552D2" w:rsidRDefault="008552D2" w:rsidP="00D513E6">
      <w:pPr>
        <w:spacing w:line="276" w:lineRule="auto"/>
        <w:ind w:firstLine="708"/>
        <w:rPr>
          <w:rFonts w:ascii="Arial" w:hAnsi="Arial" w:cs="Arial"/>
          <w:szCs w:val="20"/>
        </w:rPr>
      </w:pPr>
    </w:p>
    <w:p w14:paraId="4E71A929" w14:textId="77777777" w:rsidR="00D513E6" w:rsidRPr="003527E0" w:rsidRDefault="00D513E6" w:rsidP="00D513E6">
      <w:pPr>
        <w:spacing w:line="276" w:lineRule="auto"/>
        <w:ind w:firstLine="708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Příloha č. 1 Zboží – seznam odevzdávaného zboží</w:t>
      </w:r>
    </w:p>
    <w:p w14:paraId="797372F1" w14:textId="77777777" w:rsidR="003D4150" w:rsidRDefault="003D4150" w:rsidP="00CC4511">
      <w:pPr>
        <w:spacing w:line="276" w:lineRule="auto"/>
        <w:ind w:firstLine="708"/>
        <w:rPr>
          <w:rFonts w:ascii="Arial" w:hAnsi="Arial" w:cs="Arial"/>
          <w:szCs w:val="20"/>
        </w:rPr>
      </w:pPr>
    </w:p>
    <w:p w14:paraId="5D0D7AB7" w14:textId="77777777" w:rsidR="008552D2" w:rsidRPr="003527E0" w:rsidRDefault="008552D2" w:rsidP="00CC4511">
      <w:pPr>
        <w:spacing w:line="276" w:lineRule="auto"/>
        <w:ind w:firstLine="708"/>
        <w:rPr>
          <w:rFonts w:ascii="Arial" w:hAnsi="Arial" w:cs="Arial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D37D5F" w:rsidRPr="003527E0" w14:paraId="6F78DF68" w14:textId="77777777" w:rsidTr="00CD4E65">
        <w:tc>
          <w:tcPr>
            <w:tcW w:w="4527" w:type="dxa"/>
          </w:tcPr>
          <w:p w14:paraId="69299F5C" w14:textId="77777777" w:rsidR="00D37D5F" w:rsidRPr="003527E0" w:rsidRDefault="00D37D5F" w:rsidP="00D37D5F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 w:rsidRPr="003527E0">
              <w:rPr>
                <w:rFonts w:ascii="Arial" w:hAnsi="Arial" w:cs="Arial"/>
                <w:sz w:val="20"/>
              </w:rPr>
              <w:t>Kupující:</w:t>
            </w:r>
          </w:p>
          <w:p w14:paraId="7CD3874D" w14:textId="77777777" w:rsidR="00D37D5F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59FA90FA" w14:textId="77777777" w:rsidR="008552D2" w:rsidRPr="003527E0" w:rsidRDefault="008552D2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7C98B855" w14:textId="77777777" w:rsidR="00D37D5F" w:rsidRPr="003527E0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3527E0">
              <w:rPr>
                <w:rFonts w:ascii="Arial" w:hAnsi="Arial" w:cs="Arial"/>
                <w:szCs w:val="20"/>
              </w:rPr>
              <w:t>V</w:t>
            </w:r>
            <w:r w:rsidR="008552D2">
              <w:rPr>
                <w:rFonts w:ascii="Arial" w:hAnsi="Arial" w:cs="Arial"/>
                <w:szCs w:val="20"/>
              </w:rPr>
              <w:t> </w:t>
            </w:r>
            <w:r w:rsidR="006B4FE7">
              <w:rPr>
                <w:rFonts w:ascii="Arial" w:hAnsi="Arial" w:cs="Arial"/>
                <w:szCs w:val="20"/>
              </w:rPr>
              <w:t>Jindřicho</w:t>
            </w:r>
            <w:r w:rsidR="006B4FE7" w:rsidRPr="006B4FE7">
              <w:rPr>
                <w:rFonts w:ascii="Arial" w:hAnsi="Arial" w:cs="Arial"/>
                <w:szCs w:val="20"/>
              </w:rPr>
              <w:t>v</w:t>
            </w:r>
            <w:r w:rsidR="006B4FE7">
              <w:rPr>
                <w:rFonts w:ascii="Arial" w:hAnsi="Arial" w:cs="Arial"/>
                <w:szCs w:val="20"/>
              </w:rPr>
              <w:t>ě Hradci</w:t>
            </w:r>
          </w:p>
          <w:p w14:paraId="09E49C34" w14:textId="77777777" w:rsidR="00D37D5F" w:rsidRPr="003527E0" w:rsidRDefault="00D37D5F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22492C2B" w14:textId="77777777" w:rsidR="00A71D63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6C3026B7" w14:textId="77777777" w:rsidR="008552D2" w:rsidRPr="003527E0" w:rsidRDefault="008552D2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27" w:type="dxa"/>
          </w:tcPr>
          <w:p w14:paraId="0E4A240F" w14:textId="77777777" w:rsidR="00D37D5F" w:rsidRPr="003527E0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3527E0">
              <w:rPr>
                <w:rFonts w:ascii="Arial" w:hAnsi="Arial" w:cs="Arial"/>
                <w:b/>
                <w:szCs w:val="20"/>
              </w:rPr>
              <w:t>Prodávající:</w:t>
            </w:r>
          </w:p>
          <w:p w14:paraId="4D560460" w14:textId="77777777" w:rsidR="00D37D5F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77F2C82A" w14:textId="77777777" w:rsidR="008552D2" w:rsidRPr="003527E0" w:rsidRDefault="008552D2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37F5E5AD" w14:textId="77777777" w:rsidR="00D37D5F" w:rsidRPr="003527E0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3527E0">
              <w:rPr>
                <w:rFonts w:ascii="Arial" w:hAnsi="Arial" w:cs="Arial"/>
                <w:szCs w:val="20"/>
              </w:rPr>
              <w:t>V </w:t>
            </w:r>
            <w:r w:rsidR="00337FF9">
              <w:rPr>
                <w:rFonts w:ascii="Arial" w:hAnsi="Arial" w:cs="Arial"/>
                <w:szCs w:val="20"/>
              </w:rPr>
              <w:t>Praze</w:t>
            </w:r>
            <w:r w:rsidRPr="003527E0">
              <w:rPr>
                <w:rFonts w:ascii="Arial" w:hAnsi="Arial" w:cs="Arial"/>
                <w:szCs w:val="20"/>
              </w:rPr>
              <w:t xml:space="preserve">           </w:t>
            </w:r>
          </w:p>
        </w:tc>
      </w:tr>
      <w:tr w:rsidR="00D37D5F" w:rsidRPr="003527E0" w14:paraId="3BC05581" w14:textId="77777777" w:rsidTr="00CD4E65">
        <w:tc>
          <w:tcPr>
            <w:tcW w:w="4527" w:type="dxa"/>
          </w:tcPr>
          <w:p w14:paraId="0B1F9684" w14:textId="77777777" w:rsidR="00D37D5F" w:rsidRPr="003527E0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3527E0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55DDF1A3" w14:textId="77777777" w:rsidR="00E90D8E" w:rsidRDefault="006B4FE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6B4FE7">
              <w:rPr>
                <w:rFonts w:ascii="Arial" w:hAnsi="Arial" w:cs="Arial"/>
                <w:szCs w:val="20"/>
              </w:rPr>
              <w:t>MUDr. Vít Lorenc</w:t>
            </w:r>
          </w:p>
          <w:p w14:paraId="3E8BD015" w14:textId="77777777" w:rsidR="00D37D5F" w:rsidRPr="003527E0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3527E0">
              <w:rPr>
                <w:rFonts w:ascii="Arial" w:hAnsi="Arial" w:cs="Arial"/>
                <w:szCs w:val="20"/>
              </w:rPr>
              <w:t>předseda představenstva</w:t>
            </w:r>
          </w:p>
          <w:p w14:paraId="14BA959D" w14:textId="77777777" w:rsidR="00D37D5F" w:rsidRPr="003527E0" w:rsidRDefault="00D37D5F" w:rsidP="00D37D5F">
            <w:pPr>
              <w:spacing w:line="276" w:lineRule="auto"/>
              <w:jc w:val="center"/>
              <w:rPr>
                <w:rFonts w:ascii="Arial" w:hAnsi="Arial" w:cs="Arial"/>
                <w:iCs/>
                <w:szCs w:val="20"/>
              </w:rPr>
            </w:pPr>
            <w:r w:rsidRPr="003527E0">
              <w:rPr>
                <w:rFonts w:ascii="Arial" w:hAnsi="Arial" w:cs="Arial"/>
                <w:iCs/>
                <w:szCs w:val="20"/>
              </w:rPr>
              <w:t xml:space="preserve">Nemocnice </w:t>
            </w:r>
            <w:r w:rsidR="006B4FE7" w:rsidRPr="006B4FE7">
              <w:rPr>
                <w:rFonts w:ascii="Arial" w:hAnsi="Arial" w:cs="Arial"/>
                <w:szCs w:val="20"/>
              </w:rPr>
              <w:t>Jindřichův Hradec</w:t>
            </w:r>
            <w:r w:rsidR="00E90D8E" w:rsidRPr="00E90D8E">
              <w:rPr>
                <w:rFonts w:ascii="Arial" w:hAnsi="Arial" w:cs="Arial"/>
                <w:szCs w:val="20"/>
              </w:rPr>
              <w:t>, a.s.</w:t>
            </w:r>
          </w:p>
        </w:tc>
        <w:tc>
          <w:tcPr>
            <w:tcW w:w="4527" w:type="dxa"/>
          </w:tcPr>
          <w:p w14:paraId="550A75A9" w14:textId="77777777" w:rsidR="00D37D5F" w:rsidRPr="00E90D8E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E90D8E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0D50B521" w14:textId="77777777" w:rsidR="00337FF9" w:rsidRPr="00E90D8E" w:rsidRDefault="00337FF9" w:rsidP="00337FF9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  <w:r w:rsidRPr="00E90D8E">
              <w:rPr>
                <w:rFonts w:ascii="Arial" w:hAnsi="Arial" w:cs="Arial"/>
                <w:sz w:val="20"/>
              </w:rPr>
              <w:t>M</w:t>
            </w:r>
            <w:r w:rsidR="00E90D8E" w:rsidRPr="00E90D8E">
              <w:rPr>
                <w:rFonts w:ascii="Arial" w:hAnsi="Arial" w:cs="Arial"/>
                <w:sz w:val="20"/>
              </w:rPr>
              <w:t>UDr. Michaela Steklá</w:t>
            </w:r>
          </w:p>
          <w:p w14:paraId="6C417991" w14:textId="77777777" w:rsidR="00337FF9" w:rsidRPr="00E90D8E" w:rsidRDefault="00E90D8E" w:rsidP="00337FF9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E90D8E">
              <w:rPr>
                <w:rFonts w:ascii="Arial" w:hAnsi="Arial" w:cs="Arial"/>
                <w:szCs w:val="20"/>
              </w:rPr>
              <w:t>prokuristka</w:t>
            </w:r>
          </w:p>
          <w:p w14:paraId="26E1B3ED" w14:textId="77777777" w:rsidR="00D37D5F" w:rsidRPr="00E90D8E" w:rsidRDefault="00337FF9" w:rsidP="00337FF9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E90D8E">
              <w:rPr>
                <w:rFonts w:ascii="Arial" w:hAnsi="Arial" w:cs="Arial"/>
              </w:rPr>
              <w:t>PHOENIX lékárenský velkoobchod, s.r.o.</w:t>
            </w:r>
          </w:p>
        </w:tc>
      </w:tr>
      <w:tr w:rsidR="00D37D5F" w:rsidRPr="003527E0" w14:paraId="7732EB93" w14:textId="77777777" w:rsidTr="00CD4E65">
        <w:tc>
          <w:tcPr>
            <w:tcW w:w="4527" w:type="dxa"/>
          </w:tcPr>
          <w:p w14:paraId="5C9CF780" w14:textId="77777777" w:rsidR="00D37D5F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0CCFC7D7" w14:textId="77777777" w:rsidR="00A71D63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1A322A85" w14:textId="77777777" w:rsidR="008552D2" w:rsidRPr="003527E0" w:rsidRDefault="008552D2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1195F8A0" w14:textId="77777777" w:rsidR="00D37D5F" w:rsidRPr="003527E0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416FD077" w14:textId="77777777" w:rsidR="00D37D5F" w:rsidRPr="003527E0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3527E0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799D43DD" w14:textId="77777777" w:rsidR="00E90D8E" w:rsidRDefault="006B4FE7" w:rsidP="003D4150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6B4FE7">
              <w:rPr>
                <w:rFonts w:ascii="Arial" w:hAnsi="Arial" w:cs="Arial"/>
                <w:szCs w:val="20"/>
              </w:rPr>
              <w:t>Ing. Alena Kudrlová, MBA</w:t>
            </w:r>
            <w:r w:rsidR="00E90D8E" w:rsidRPr="00E90D8E">
              <w:rPr>
                <w:rFonts w:ascii="Arial" w:hAnsi="Arial" w:cs="Arial"/>
                <w:szCs w:val="20"/>
              </w:rPr>
              <w:t xml:space="preserve"> </w:t>
            </w:r>
          </w:p>
          <w:p w14:paraId="21415EF0" w14:textId="77777777" w:rsidR="003D4150" w:rsidRPr="003527E0" w:rsidRDefault="003D4150" w:rsidP="003D4150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člen</w:t>
            </w:r>
            <w:r w:rsidRPr="003527E0">
              <w:rPr>
                <w:rFonts w:ascii="Arial" w:hAnsi="Arial" w:cs="Arial"/>
                <w:szCs w:val="20"/>
              </w:rPr>
              <w:t xml:space="preserve"> představenstva</w:t>
            </w:r>
          </w:p>
          <w:p w14:paraId="63E3D528" w14:textId="77777777" w:rsidR="00D37D5F" w:rsidRPr="003527E0" w:rsidRDefault="003D4150" w:rsidP="003D415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D4150">
              <w:rPr>
                <w:rFonts w:ascii="Arial" w:hAnsi="Arial" w:cs="Arial"/>
                <w:szCs w:val="20"/>
              </w:rPr>
              <w:t xml:space="preserve">Nemocnice </w:t>
            </w:r>
            <w:r w:rsidR="006B4FE7" w:rsidRPr="006B4FE7">
              <w:rPr>
                <w:rFonts w:ascii="Arial" w:hAnsi="Arial" w:cs="Arial"/>
                <w:szCs w:val="20"/>
              </w:rPr>
              <w:t>Jindřichův Hradec</w:t>
            </w:r>
            <w:r w:rsidR="00E90D8E" w:rsidRPr="00E90D8E">
              <w:rPr>
                <w:rFonts w:ascii="Arial" w:hAnsi="Arial" w:cs="Arial"/>
                <w:szCs w:val="20"/>
              </w:rPr>
              <w:t>, a.s.</w:t>
            </w:r>
          </w:p>
        </w:tc>
        <w:tc>
          <w:tcPr>
            <w:tcW w:w="4527" w:type="dxa"/>
          </w:tcPr>
          <w:p w14:paraId="367553AC" w14:textId="77777777" w:rsidR="00D37D5F" w:rsidRPr="00E90D8E" w:rsidRDefault="00D37D5F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4E17B5CA" w14:textId="77777777" w:rsidR="00A71D63" w:rsidRPr="00E90D8E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EA5EB15" w14:textId="77777777" w:rsidR="00A71D63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3E3889A1" w14:textId="77777777" w:rsidR="008552D2" w:rsidRPr="00E90D8E" w:rsidRDefault="008552D2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A04A8DA" w14:textId="77777777" w:rsidR="00D37D5F" w:rsidRPr="00E90D8E" w:rsidRDefault="00D37D5F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E90D8E">
              <w:rPr>
                <w:rFonts w:ascii="Arial" w:hAnsi="Arial" w:cs="Arial"/>
                <w:sz w:val="20"/>
              </w:rPr>
              <w:t>.............................................</w:t>
            </w:r>
          </w:p>
          <w:p w14:paraId="3FCE71FC" w14:textId="77777777" w:rsidR="00337FF9" w:rsidRPr="00E90D8E" w:rsidRDefault="00E90D8E" w:rsidP="00337FF9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  <w:r w:rsidRPr="00E90D8E">
              <w:rPr>
                <w:rFonts w:ascii="Arial" w:hAnsi="Arial" w:cs="Arial"/>
                <w:sz w:val="20"/>
              </w:rPr>
              <w:t>Ing. Martin Pytlík</w:t>
            </w:r>
          </w:p>
          <w:p w14:paraId="6DF7B2A0" w14:textId="77777777" w:rsidR="00337FF9" w:rsidRPr="00E90D8E" w:rsidRDefault="00E90D8E" w:rsidP="00337FF9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E90D8E">
              <w:rPr>
                <w:rFonts w:ascii="Arial" w:hAnsi="Arial" w:cs="Arial"/>
                <w:szCs w:val="20"/>
              </w:rPr>
              <w:t>prokurista</w:t>
            </w:r>
          </w:p>
          <w:p w14:paraId="528C9B69" w14:textId="77777777" w:rsidR="00E04E15" w:rsidRPr="00E90D8E" w:rsidRDefault="00337FF9" w:rsidP="00E04E15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  <w:r w:rsidRPr="00E90D8E">
              <w:rPr>
                <w:rFonts w:ascii="Arial" w:hAnsi="Arial" w:cs="Arial"/>
                <w:sz w:val="20"/>
              </w:rPr>
              <w:t>PHOENIX lékárenský velkoobchod, s.r.o.</w:t>
            </w:r>
          </w:p>
        </w:tc>
      </w:tr>
    </w:tbl>
    <w:p w14:paraId="77845DD6" w14:textId="77777777" w:rsidR="00337FF9" w:rsidRDefault="00337FF9" w:rsidP="00D37D5F">
      <w:pPr>
        <w:spacing w:after="120" w:line="276" w:lineRule="auto"/>
        <w:rPr>
          <w:rFonts w:ascii="Arial" w:hAnsi="Arial" w:cs="Arial"/>
          <w:b/>
          <w:bCs/>
          <w:szCs w:val="20"/>
        </w:rPr>
        <w:sectPr w:rsidR="00337FF9" w:rsidSect="004C7921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bookmarkEnd w:id="0"/>
    <w:p w14:paraId="2C10C943" w14:textId="77777777" w:rsidR="003D4150" w:rsidRDefault="00CC52DB" w:rsidP="00CC52DB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lastRenderedPageBreak/>
        <w:t>Příloha č. 1</w:t>
      </w:r>
    </w:p>
    <w:p w14:paraId="1B05E62F" w14:textId="77777777" w:rsidR="00CC52DB" w:rsidRDefault="00CC52DB" w:rsidP="00CC52DB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</w:p>
    <w:p w14:paraId="4C5C608E" w14:textId="77777777" w:rsidR="00654F35" w:rsidRPr="005509AB" w:rsidRDefault="00654F35" w:rsidP="00CC52DB">
      <w:pPr>
        <w:spacing w:after="120" w:line="276" w:lineRule="auto"/>
        <w:jc w:val="center"/>
        <w:rPr>
          <w:rFonts w:ascii="Arial" w:hAnsi="Arial" w:cs="Arial"/>
          <w:bCs/>
          <w:szCs w:val="20"/>
        </w:rPr>
      </w:pPr>
      <w:r w:rsidRPr="005509AB">
        <w:rPr>
          <w:rFonts w:ascii="Arial" w:hAnsi="Arial" w:cs="Arial"/>
          <w:bCs/>
          <w:szCs w:val="20"/>
        </w:rPr>
        <w:t>Příloha č. 1</w:t>
      </w:r>
    </w:p>
    <w:p w14:paraId="0EF10C5E" w14:textId="77777777" w:rsidR="00CC52DB" w:rsidRPr="005509AB" w:rsidRDefault="00CC52DB" w:rsidP="00CC52DB">
      <w:pPr>
        <w:spacing w:after="120" w:line="276" w:lineRule="auto"/>
        <w:jc w:val="center"/>
        <w:rPr>
          <w:rFonts w:ascii="Arial" w:hAnsi="Arial" w:cs="Arial"/>
          <w:bCs/>
          <w:szCs w:val="20"/>
        </w:rPr>
      </w:pPr>
      <w:r w:rsidRPr="005509AB">
        <w:rPr>
          <w:rFonts w:ascii="Arial" w:hAnsi="Arial" w:cs="Arial"/>
          <w:bCs/>
          <w:szCs w:val="20"/>
        </w:rPr>
        <w:t>Zboží</w:t>
      </w:r>
    </w:p>
    <w:p w14:paraId="50743163" w14:textId="77777777" w:rsidR="00CC52DB" w:rsidRPr="00CC52DB" w:rsidRDefault="00CC52DB" w:rsidP="00CC52DB">
      <w:pPr>
        <w:spacing w:after="120" w:line="276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</w:t>
      </w:r>
      <w:r w:rsidRPr="00CC52DB">
        <w:rPr>
          <w:rFonts w:ascii="Arial" w:hAnsi="Arial" w:cs="Arial"/>
          <w:szCs w:val="20"/>
        </w:rPr>
        <w:t xml:space="preserve">le ustanovení </w:t>
      </w:r>
      <w:r w:rsidR="00654F35">
        <w:rPr>
          <w:rFonts w:ascii="Arial" w:hAnsi="Arial" w:cs="Arial"/>
          <w:szCs w:val="20"/>
        </w:rPr>
        <w:t>3.2</w:t>
      </w:r>
      <w:r w:rsidRPr="00CC52DB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  <w:r w:rsidRPr="00CC52DB">
        <w:rPr>
          <w:rFonts w:ascii="Arial" w:hAnsi="Arial" w:cs="Arial"/>
          <w:szCs w:val="20"/>
        </w:rPr>
        <w:t xml:space="preserve">rámcové </w:t>
      </w:r>
      <w:r w:rsidR="00654F35">
        <w:rPr>
          <w:rFonts w:ascii="Arial" w:hAnsi="Arial" w:cs="Arial"/>
          <w:szCs w:val="20"/>
        </w:rPr>
        <w:t xml:space="preserve">kupní </w:t>
      </w:r>
      <w:r w:rsidRPr="00CC52DB">
        <w:rPr>
          <w:rFonts w:ascii="Arial" w:hAnsi="Arial" w:cs="Arial"/>
          <w:szCs w:val="20"/>
        </w:rPr>
        <w:t>smlouv</w:t>
      </w:r>
      <w:r w:rsidR="00654F35">
        <w:rPr>
          <w:rFonts w:ascii="Arial" w:hAnsi="Arial" w:cs="Arial"/>
          <w:szCs w:val="20"/>
        </w:rPr>
        <w:t>y</w:t>
      </w:r>
    </w:p>
    <w:p w14:paraId="1497887F" w14:textId="77777777" w:rsidR="00CC52DB" w:rsidRDefault="00CC52DB" w:rsidP="00CC52DB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</w:p>
    <w:p w14:paraId="145C2856" w14:textId="77777777" w:rsidR="00CC52DB" w:rsidRDefault="00CC52DB" w:rsidP="00CC52DB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Seznam zboží odevzdávaného (dodávaného) Prodávajícím Kupujícímu</w:t>
      </w:r>
    </w:p>
    <w:p w14:paraId="2E842790" w14:textId="77777777" w:rsidR="00CC52DB" w:rsidRDefault="00CC52DB" w:rsidP="00CC52DB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</w:p>
    <w:p w14:paraId="1EEE7B42" w14:textId="77777777" w:rsidR="00CC52DB" w:rsidRDefault="00CC52DB" w:rsidP="00CC52DB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1980"/>
        <w:gridCol w:w="1129"/>
        <w:gridCol w:w="1129"/>
        <w:gridCol w:w="964"/>
        <w:gridCol w:w="1187"/>
        <w:gridCol w:w="719"/>
        <w:gridCol w:w="989"/>
        <w:gridCol w:w="1035"/>
      </w:tblGrid>
      <w:tr w:rsidR="00CC52DB" w:rsidRPr="00CC52DB" w14:paraId="3A15278A" w14:textId="77777777" w:rsidTr="00CC52DB">
        <w:trPr>
          <w:trHeight w:val="525"/>
        </w:trPr>
        <w:tc>
          <w:tcPr>
            <w:tcW w:w="2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FB5271" w14:textId="77777777" w:rsidR="00CC52DB" w:rsidRPr="00CC52DB" w:rsidRDefault="00CC52DB" w:rsidP="00CC52D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C52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.č</w:t>
            </w:r>
            <w:proofErr w:type="spellEnd"/>
            <w:r w:rsidRPr="00CC52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968D1E" w14:textId="77777777" w:rsidR="00CC52DB" w:rsidRPr="00CC52DB" w:rsidRDefault="00CC52DB" w:rsidP="00CC52D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52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ázev  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B0B075" w14:textId="77777777" w:rsidR="00CC52DB" w:rsidRPr="00CC52DB" w:rsidRDefault="00CC52DB" w:rsidP="00CC52D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52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ód SÚKL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6E5C62" w14:textId="77777777" w:rsidR="00CC52DB" w:rsidRPr="00CC52DB" w:rsidRDefault="00CC52DB" w:rsidP="00CC52D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52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rekvence závozů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DAFA4F" w14:textId="77777777" w:rsidR="00CC52DB" w:rsidRPr="00CC52DB" w:rsidRDefault="00CC52DB" w:rsidP="00CC52D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52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ěrná jednotka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C19951" w14:textId="77777777" w:rsidR="00CC52DB" w:rsidRPr="00CC52DB" w:rsidRDefault="00CC52DB" w:rsidP="00CC52D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52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 jednotek v balení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23927D" w14:textId="77777777" w:rsidR="00CC52DB" w:rsidRPr="00CC52DB" w:rsidRDefault="00CC52DB" w:rsidP="00CC52D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52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zba DPH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B7ABFD" w14:textId="77777777" w:rsidR="00CC52DB" w:rsidRPr="00CC52DB" w:rsidRDefault="00CC52DB" w:rsidP="00CC52D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52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bez DPH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94DD5EF" w14:textId="77777777" w:rsidR="00CC52DB" w:rsidRPr="00CC52DB" w:rsidRDefault="00CC52DB" w:rsidP="00CC52D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52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vč. DPH</w:t>
            </w:r>
          </w:p>
        </w:tc>
      </w:tr>
      <w:tr w:rsidR="00CC52DB" w:rsidRPr="00CC52DB" w14:paraId="36C09453" w14:textId="77777777" w:rsidTr="00CC52DB">
        <w:trPr>
          <w:trHeight w:val="54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9A65" w14:textId="77777777" w:rsidR="00CC52DB" w:rsidRPr="00CC52DB" w:rsidRDefault="00CC52DB" w:rsidP="00CC52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D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F68C" w14:textId="77777777" w:rsidR="00CC52DB" w:rsidRPr="00CC52DB" w:rsidRDefault="00CC52DB" w:rsidP="00CC52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C52DB">
              <w:rPr>
                <w:rFonts w:ascii="Arial" w:hAnsi="Arial" w:cs="Arial"/>
                <w:color w:val="000000"/>
                <w:sz w:val="18"/>
                <w:szCs w:val="18"/>
              </w:rPr>
              <w:t>Toujeo</w:t>
            </w:r>
            <w:proofErr w:type="spellEnd"/>
            <w:r w:rsidRPr="00CC52DB">
              <w:rPr>
                <w:rFonts w:ascii="Arial" w:hAnsi="Arial" w:cs="Arial"/>
                <w:color w:val="000000"/>
                <w:sz w:val="18"/>
                <w:szCs w:val="18"/>
              </w:rPr>
              <w:t xml:space="preserve"> 300jednotek/ml sdr.inj.sol.3x1.5ml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3B3E" w14:textId="77777777" w:rsidR="00CC52DB" w:rsidRPr="00CC52DB" w:rsidRDefault="00CC52DB" w:rsidP="00CC52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DB">
              <w:rPr>
                <w:rFonts w:ascii="Arial" w:hAnsi="Arial" w:cs="Arial"/>
                <w:color w:val="000000"/>
                <w:sz w:val="18"/>
                <w:szCs w:val="18"/>
              </w:rPr>
              <w:t>21040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7FF4" w14:textId="77777777" w:rsidR="00CC52DB" w:rsidRPr="00CC52DB" w:rsidRDefault="00CC52DB" w:rsidP="00CC52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DB">
              <w:rPr>
                <w:rFonts w:ascii="Arial" w:hAnsi="Arial" w:cs="Arial"/>
                <w:color w:val="000000"/>
                <w:sz w:val="18"/>
                <w:szCs w:val="18"/>
              </w:rPr>
              <w:t>1 x denně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A9F3" w14:textId="77777777" w:rsidR="00CC52DB" w:rsidRPr="00CC52DB" w:rsidRDefault="00CC52DB" w:rsidP="00CC52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DB">
              <w:rPr>
                <w:rFonts w:ascii="Arial" w:hAnsi="Arial" w:cs="Arial"/>
                <w:color w:val="000000"/>
                <w:sz w:val="18"/>
                <w:szCs w:val="18"/>
              </w:rPr>
              <w:t>balení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C837" w14:textId="77777777" w:rsidR="00CC52DB" w:rsidRPr="00CC52DB" w:rsidRDefault="00CC52DB" w:rsidP="00CC52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DB">
              <w:rPr>
                <w:rFonts w:ascii="Arial" w:hAnsi="Arial" w:cs="Arial"/>
                <w:color w:val="000000"/>
                <w:sz w:val="18"/>
                <w:szCs w:val="18"/>
              </w:rPr>
              <w:t xml:space="preserve">1 (3x </w:t>
            </w:r>
            <w:proofErr w:type="spellStart"/>
            <w:r w:rsidRPr="00CC52DB">
              <w:rPr>
                <w:rFonts w:ascii="Arial" w:hAnsi="Arial" w:cs="Arial"/>
                <w:color w:val="000000"/>
                <w:sz w:val="18"/>
                <w:szCs w:val="18"/>
              </w:rPr>
              <w:t>předplněné</w:t>
            </w:r>
            <w:proofErr w:type="spellEnd"/>
            <w:r w:rsidRPr="00CC52DB">
              <w:rPr>
                <w:rFonts w:ascii="Arial" w:hAnsi="Arial" w:cs="Arial"/>
                <w:color w:val="000000"/>
                <w:sz w:val="18"/>
                <w:szCs w:val="18"/>
              </w:rPr>
              <w:t xml:space="preserve"> pero)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9FE7" w14:textId="77777777" w:rsidR="00CC52DB" w:rsidRPr="00CC52DB" w:rsidRDefault="00CC52DB" w:rsidP="00CC52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D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CC52D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240F" w14:textId="715924EA" w:rsidR="00CC52DB" w:rsidRPr="00CC52DB" w:rsidRDefault="00C86BD0" w:rsidP="00CC52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1FD55" w14:textId="68D4F53B" w:rsidR="00CC52DB" w:rsidRPr="00CC52DB" w:rsidRDefault="00C86BD0" w:rsidP="00CC52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XX</w:t>
            </w:r>
          </w:p>
        </w:tc>
      </w:tr>
      <w:tr w:rsidR="00CC52DB" w:rsidRPr="00CC52DB" w14:paraId="0ADCC95E" w14:textId="77777777" w:rsidTr="00CC52DB">
        <w:trPr>
          <w:trHeight w:val="54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03F4" w14:textId="77777777" w:rsidR="00CC52DB" w:rsidRPr="00CC52DB" w:rsidRDefault="00CC52DB" w:rsidP="00CC52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D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6C46" w14:textId="77777777" w:rsidR="00CC52DB" w:rsidRPr="00CC52DB" w:rsidRDefault="00CC52DB" w:rsidP="00CC52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C52DB">
              <w:rPr>
                <w:rFonts w:ascii="Arial" w:hAnsi="Arial" w:cs="Arial"/>
                <w:color w:val="000000"/>
                <w:sz w:val="18"/>
                <w:szCs w:val="18"/>
              </w:rPr>
              <w:t>Toujeo</w:t>
            </w:r>
            <w:proofErr w:type="spellEnd"/>
            <w:r w:rsidRPr="00CC52DB">
              <w:rPr>
                <w:rFonts w:ascii="Arial" w:hAnsi="Arial" w:cs="Arial"/>
                <w:color w:val="000000"/>
                <w:sz w:val="18"/>
                <w:szCs w:val="18"/>
              </w:rPr>
              <w:t xml:space="preserve"> 300U/ml </w:t>
            </w:r>
            <w:r w:rsidRPr="00CC52DB">
              <w:rPr>
                <w:rFonts w:ascii="Arial" w:hAnsi="Arial" w:cs="Arial"/>
                <w:color w:val="000000"/>
                <w:sz w:val="18"/>
                <w:szCs w:val="18"/>
              </w:rPr>
              <w:br/>
              <w:t>inj.sol.3x3ml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A1F5" w14:textId="77777777" w:rsidR="00CC52DB" w:rsidRPr="00CC52DB" w:rsidRDefault="00CC52DB" w:rsidP="00CC52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DB">
              <w:rPr>
                <w:rFonts w:ascii="Arial" w:hAnsi="Arial" w:cs="Arial"/>
                <w:color w:val="000000"/>
                <w:sz w:val="18"/>
                <w:szCs w:val="18"/>
              </w:rPr>
              <w:t>23838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F663" w14:textId="77777777" w:rsidR="00CC52DB" w:rsidRPr="00CC52DB" w:rsidRDefault="00CC52DB" w:rsidP="00CC52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DB">
              <w:rPr>
                <w:rFonts w:ascii="Arial" w:hAnsi="Arial" w:cs="Arial"/>
                <w:color w:val="000000"/>
                <w:sz w:val="18"/>
                <w:szCs w:val="18"/>
              </w:rPr>
              <w:t>1 x denně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319F" w14:textId="77777777" w:rsidR="00CC52DB" w:rsidRPr="00CC52DB" w:rsidRDefault="00CC52DB" w:rsidP="00CC52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DB">
              <w:rPr>
                <w:rFonts w:ascii="Arial" w:hAnsi="Arial" w:cs="Arial"/>
                <w:color w:val="000000"/>
                <w:sz w:val="18"/>
                <w:szCs w:val="18"/>
              </w:rPr>
              <w:t>balení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6BC4" w14:textId="77777777" w:rsidR="00CC52DB" w:rsidRPr="00CC52DB" w:rsidRDefault="00CC52DB" w:rsidP="00CC52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DB">
              <w:rPr>
                <w:rFonts w:ascii="Arial" w:hAnsi="Arial" w:cs="Arial"/>
                <w:color w:val="000000"/>
                <w:sz w:val="18"/>
                <w:szCs w:val="18"/>
              </w:rPr>
              <w:t xml:space="preserve">1 (3 x </w:t>
            </w:r>
            <w:proofErr w:type="spellStart"/>
            <w:r w:rsidRPr="00CC52DB">
              <w:rPr>
                <w:rFonts w:ascii="Arial" w:hAnsi="Arial" w:cs="Arial"/>
                <w:color w:val="000000"/>
                <w:sz w:val="18"/>
                <w:szCs w:val="18"/>
              </w:rPr>
              <w:t>předplněné</w:t>
            </w:r>
            <w:proofErr w:type="spellEnd"/>
            <w:r w:rsidRPr="00CC52DB">
              <w:rPr>
                <w:rFonts w:ascii="Arial" w:hAnsi="Arial" w:cs="Arial"/>
                <w:color w:val="000000"/>
                <w:sz w:val="18"/>
                <w:szCs w:val="18"/>
              </w:rPr>
              <w:t xml:space="preserve"> pero)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113A" w14:textId="77777777" w:rsidR="00CC52DB" w:rsidRPr="00CC52DB" w:rsidRDefault="00CC52DB" w:rsidP="00CC52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D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CC52D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9B71" w14:textId="6E409FB1" w:rsidR="00CC52DB" w:rsidRPr="00CC52DB" w:rsidRDefault="00C86BD0" w:rsidP="00CC52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2E875" w14:textId="0363A55E" w:rsidR="00CC52DB" w:rsidRPr="00CC52DB" w:rsidRDefault="00C86BD0" w:rsidP="00CC52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XX</w:t>
            </w:r>
          </w:p>
        </w:tc>
      </w:tr>
    </w:tbl>
    <w:p w14:paraId="5325CE2C" w14:textId="77777777" w:rsidR="00CC52DB" w:rsidRDefault="00CC52DB" w:rsidP="00CC52DB">
      <w:pPr>
        <w:spacing w:after="120" w:line="276" w:lineRule="auto"/>
        <w:jc w:val="left"/>
        <w:rPr>
          <w:rFonts w:ascii="Arial" w:hAnsi="Arial" w:cs="Arial"/>
          <w:b/>
          <w:bCs/>
          <w:szCs w:val="20"/>
        </w:rPr>
      </w:pPr>
    </w:p>
    <w:sectPr w:rsidR="00CC52DB" w:rsidSect="004C792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A6081" w14:textId="77777777" w:rsidR="004C7921" w:rsidRDefault="004C7921">
      <w:r>
        <w:separator/>
      </w:r>
    </w:p>
  </w:endnote>
  <w:endnote w:type="continuationSeparator" w:id="0">
    <w:p w14:paraId="56519A98" w14:textId="77777777" w:rsidR="004C7921" w:rsidRDefault="004C7921">
      <w:r>
        <w:continuationSeparator/>
      </w:r>
    </w:p>
  </w:endnote>
  <w:endnote w:type="continuationNotice" w:id="1">
    <w:p w14:paraId="2F36CF41" w14:textId="77777777" w:rsidR="004C7921" w:rsidRDefault="004C79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47DB2" w14:textId="77777777" w:rsidR="004C7921" w:rsidRDefault="004C7921">
      <w:r>
        <w:separator/>
      </w:r>
    </w:p>
  </w:footnote>
  <w:footnote w:type="continuationSeparator" w:id="0">
    <w:p w14:paraId="556C9C32" w14:textId="77777777" w:rsidR="004C7921" w:rsidRDefault="004C7921">
      <w:r>
        <w:continuationSeparator/>
      </w:r>
    </w:p>
  </w:footnote>
  <w:footnote w:type="continuationNotice" w:id="1">
    <w:p w14:paraId="1AABBAC8" w14:textId="77777777" w:rsidR="004C7921" w:rsidRDefault="004C79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0090812"/>
    <w:multiLevelType w:val="hybridMultilevel"/>
    <w:tmpl w:val="E4C4B9CE"/>
    <w:lvl w:ilvl="0" w:tplc="84E254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1CB71E1"/>
    <w:multiLevelType w:val="multilevel"/>
    <w:tmpl w:val="6B1A2C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1D571A5"/>
    <w:multiLevelType w:val="hybridMultilevel"/>
    <w:tmpl w:val="A9048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C3E0D"/>
    <w:multiLevelType w:val="multilevel"/>
    <w:tmpl w:val="CC7C6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DF5E73"/>
    <w:multiLevelType w:val="multilevel"/>
    <w:tmpl w:val="A404C3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64D59F5"/>
    <w:multiLevelType w:val="multilevel"/>
    <w:tmpl w:val="C04CA2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A22FD"/>
    <w:multiLevelType w:val="multilevel"/>
    <w:tmpl w:val="B87883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11748B"/>
    <w:multiLevelType w:val="hybridMultilevel"/>
    <w:tmpl w:val="A9107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D313D"/>
    <w:multiLevelType w:val="hybridMultilevel"/>
    <w:tmpl w:val="E8EA1F7C"/>
    <w:lvl w:ilvl="0" w:tplc="C3F28E42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2127E65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12323A81"/>
    <w:multiLevelType w:val="hybridMultilevel"/>
    <w:tmpl w:val="286AD2E8"/>
    <w:lvl w:ilvl="0" w:tplc="04050017">
      <w:start w:val="1"/>
      <w:numFmt w:val="lowerLetter"/>
      <w:lvlText w:val="%1)"/>
      <w:lvlJc w:val="left"/>
      <w:pPr>
        <w:ind w:left="1508" w:hanging="360"/>
      </w:pPr>
    </w:lvl>
    <w:lvl w:ilvl="1" w:tplc="0405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3" w15:restartNumberingAfterBreak="0">
    <w:nsid w:val="147B5BA4"/>
    <w:multiLevelType w:val="multilevel"/>
    <w:tmpl w:val="5C50C77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BB7BC6"/>
    <w:multiLevelType w:val="singleLevel"/>
    <w:tmpl w:val="29EEDF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15" w15:restartNumberingAfterBreak="0">
    <w:nsid w:val="170263B7"/>
    <w:multiLevelType w:val="hybridMultilevel"/>
    <w:tmpl w:val="AEAC7B34"/>
    <w:lvl w:ilvl="0" w:tplc="04523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8D856EF"/>
    <w:multiLevelType w:val="hybridMultilevel"/>
    <w:tmpl w:val="0BFC0A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4A707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DD947C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1EC51869"/>
    <w:multiLevelType w:val="hybridMultilevel"/>
    <w:tmpl w:val="6764F8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E93243"/>
    <w:multiLevelType w:val="hybridMultilevel"/>
    <w:tmpl w:val="029464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2C5A69"/>
    <w:multiLevelType w:val="multilevel"/>
    <w:tmpl w:val="7FBE30A8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</w:lvl>
  </w:abstractNum>
  <w:abstractNum w:abstractNumId="22" w15:restartNumberingAfterBreak="0">
    <w:nsid w:val="26845DB3"/>
    <w:multiLevelType w:val="hybridMultilevel"/>
    <w:tmpl w:val="925E8CF0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6EE3EDE"/>
    <w:multiLevelType w:val="hybridMultilevel"/>
    <w:tmpl w:val="88CA14F2"/>
    <w:lvl w:ilvl="0" w:tplc="753603C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2932262C"/>
    <w:multiLevelType w:val="multilevel"/>
    <w:tmpl w:val="22BCD0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1831988"/>
    <w:multiLevelType w:val="multilevel"/>
    <w:tmpl w:val="56C64442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335753EF"/>
    <w:multiLevelType w:val="hybridMultilevel"/>
    <w:tmpl w:val="C0726E6E"/>
    <w:lvl w:ilvl="0" w:tplc="4ADAF58A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5331A7C"/>
    <w:multiLevelType w:val="multilevel"/>
    <w:tmpl w:val="33523EAA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5D01AE9"/>
    <w:multiLevelType w:val="multilevel"/>
    <w:tmpl w:val="3A4249C0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hAnsi="Arial" w:cs="Arial" w:hint="default"/>
        <w:sz w:val="20"/>
      </w:rPr>
    </w:lvl>
  </w:abstractNum>
  <w:abstractNum w:abstractNumId="29" w15:restartNumberingAfterBreak="0">
    <w:nsid w:val="3C793E76"/>
    <w:multiLevelType w:val="hybridMultilevel"/>
    <w:tmpl w:val="7B62FA3E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D4374CA"/>
    <w:multiLevelType w:val="hybridMultilevel"/>
    <w:tmpl w:val="A4829C98"/>
    <w:lvl w:ilvl="0" w:tplc="0A5A5994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  <w:b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1" w15:restartNumberingAfterBreak="0">
    <w:nsid w:val="41203929"/>
    <w:multiLevelType w:val="hybridMultilevel"/>
    <w:tmpl w:val="239EB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44358"/>
    <w:multiLevelType w:val="hybridMultilevel"/>
    <w:tmpl w:val="3B8CCA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261F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9B90F68"/>
    <w:multiLevelType w:val="hybridMultilevel"/>
    <w:tmpl w:val="53C669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9EC1906"/>
    <w:multiLevelType w:val="hybridMultilevel"/>
    <w:tmpl w:val="C2D02AF2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C130D7"/>
    <w:multiLevelType w:val="multilevel"/>
    <w:tmpl w:val="D69803C6"/>
    <w:lvl w:ilvl="0">
      <w:start w:val="1"/>
      <w:numFmt w:val="decimal"/>
      <w:pStyle w:val="Smlouva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4123"/>
        </w:tabs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37" w15:restartNumberingAfterBreak="0">
    <w:nsid w:val="5650722A"/>
    <w:multiLevelType w:val="hybridMultilevel"/>
    <w:tmpl w:val="073013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16CBC"/>
    <w:multiLevelType w:val="multilevel"/>
    <w:tmpl w:val="DD269CE8"/>
    <w:lvl w:ilvl="0">
      <w:start w:val="1"/>
      <w:numFmt w:val="upperRoman"/>
      <w:suff w:val="space"/>
      <w:lvlText w:val="%1."/>
      <w:lvlJc w:val="left"/>
      <w:pPr>
        <w:ind w:left="1080" w:hanging="720"/>
      </w:pPr>
    </w:lvl>
    <w:lvl w:ilvl="1">
      <w:start w:val="1"/>
      <w:numFmt w:val="decimal"/>
      <w:lvlText w:val="%1.%2"/>
      <w:lvlJc w:val="left"/>
      <w:pPr>
        <w:ind w:left="567" w:hanging="567"/>
      </w:pPr>
      <w:rPr>
        <w:b/>
        <w:i w:val="0"/>
      </w:rPr>
    </w:lvl>
    <w:lvl w:ilvl="2">
      <w:start w:val="1"/>
      <w:numFmt w:val="lowerLetter"/>
      <w:suff w:val="space"/>
      <w:lvlText w:val="%3)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953C96"/>
    <w:multiLevelType w:val="hybridMultilevel"/>
    <w:tmpl w:val="53C669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9E07C5"/>
    <w:multiLevelType w:val="multilevel"/>
    <w:tmpl w:val="58923F8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5C21286D"/>
    <w:multiLevelType w:val="multilevel"/>
    <w:tmpl w:val="080E4D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5CBE2A78"/>
    <w:multiLevelType w:val="hybridMultilevel"/>
    <w:tmpl w:val="2140EB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FAE50B8"/>
    <w:multiLevelType w:val="multilevel"/>
    <w:tmpl w:val="8CB0BC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5FE3573C"/>
    <w:multiLevelType w:val="hybridMultilevel"/>
    <w:tmpl w:val="35E874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0A85F80"/>
    <w:multiLevelType w:val="hybridMultilevel"/>
    <w:tmpl w:val="EBDCDE00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60CC3B8C"/>
    <w:multiLevelType w:val="hybridMultilevel"/>
    <w:tmpl w:val="53C669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2757A4A"/>
    <w:multiLevelType w:val="hybridMultilevel"/>
    <w:tmpl w:val="A9A6F4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9E5413"/>
    <w:multiLevelType w:val="hybridMultilevel"/>
    <w:tmpl w:val="33C43CD0"/>
    <w:lvl w:ilvl="0" w:tplc="160C34A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4E33C6"/>
    <w:multiLevelType w:val="hybridMultilevel"/>
    <w:tmpl w:val="0944E18A"/>
    <w:lvl w:ilvl="0" w:tplc="0405000F">
      <w:start w:val="1"/>
      <w:numFmt w:val="decimal"/>
      <w:lvlText w:val="%1."/>
      <w:lvlJc w:val="left"/>
      <w:pPr>
        <w:ind w:left="1572" w:hanging="360"/>
      </w:pPr>
    </w:lvl>
    <w:lvl w:ilvl="1" w:tplc="3E083E24">
      <w:start w:val="1"/>
      <w:numFmt w:val="lowerLetter"/>
      <w:lvlText w:val="%2)"/>
      <w:lvlJc w:val="left"/>
      <w:pPr>
        <w:ind w:left="2292" w:hanging="360"/>
      </w:pPr>
    </w:lvl>
    <w:lvl w:ilvl="2" w:tplc="0405001B">
      <w:start w:val="1"/>
      <w:numFmt w:val="lowerRoman"/>
      <w:lvlText w:val="%3."/>
      <w:lvlJc w:val="right"/>
      <w:pPr>
        <w:ind w:left="3012" w:hanging="180"/>
      </w:pPr>
    </w:lvl>
    <w:lvl w:ilvl="3" w:tplc="0405000F">
      <w:start w:val="1"/>
      <w:numFmt w:val="decimal"/>
      <w:lvlText w:val="%4."/>
      <w:lvlJc w:val="left"/>
      <w:pPr>
        <w:ind w:left="3732" w:hanging="360"/>
      </w:pPr>
    </w:lvl>
    <w:lvl w:ilvl="4" w:tplc="04050019">
      <w:start w:val="1"/>
      <w:numFmt w:val="lowerLetter"/>
      <w:lvlText w:val="%5."/>
      <w:lvlJc w:val="left"/>
      <w:pPr>
        <w:ind w:left="4452" w:hanging="360"/>
      </w:pPr>
    </w:lvl>
    <w:lvl w:ilvl="5" w:tplc="0405001B">
      <w:start w:val="1"/>
      <w:numFmt w:val="lowerRoman"/>
      <w:lvlText w:val="%6."/>
      <w:lvlJc w:val="right"/>
      <w:pPr>
        <w:ind w:left="5172" w:hanging="180"/>
      </w:pPr>
    </w:lvl>
    <w:lvl w:ilvl="6" w:tplc="0405000F">
      <w:start w:val="1"/>
      <w:numFmt w:val="decimal"/>
      <w:lvlText w:val="%7."/>
      <w:lvlJc w:val="left"/>
      <w:pPr>
        <w:ind w:left="5892" w:hanging="360"/>
      </w:pPr>
    </w:lvl>
    <w:lvl w:ilvl="7" w:tplc="04050019">
      <w:start w:val="1"/>
      <w:numFmt w:val="lowerLetter"/>
      <w:lvlText w:val="%8."/>
      <w:lvlJc w:val="left"/>
      <w:pPr>
        <w:ind w:left="6612" w:hanging="360"/>
      </w:pPr>
    </w:lvl>
    <w:lvl w:ilvl="8" w:tplc="0405001B">
      <w:start w:val="1"/>
      <w:numFmt w:val="lowerRoman"/>
      <w:lvlText w:val="%9."/>
      <w:lvlJc w:val="right"/>
      <w:pPr>
        <w:ind w:left="7332" w:hanging="180"/>
      </w:pPr>
    </w:lvl>
  </w:abstractNum>
  <w:abstractNum w:abstractNumId="50" w15:restartNumberingAfterBreak="0">
    <w:nsid w:val="65D5591D"/>
    <w:multiLevelType w:val="hybridMultilevel"/>
    <w:tmpl w:val="E0EC7EC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4354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67A2056"/>
    <w:multiLevelType w:val="hybridMultilevel"/>
    <w:tmpl w:val="609EF62C"/>
    <w:lvl w:ilvl="0" w:tplc="679AF670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3" w15:restartNumberingAfterBreak="0">
    <w:nsid w:val="6CC22384"/>
    <w:multiLevelType w:val="hybridMultilevel"/>
    <w:tmpl w:val="526C57E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0DD2378"/>
    <w:multiLevelType w:val="hybridMultilevel"/>
    <w:tmpl w:val="E2AA3D96"/>
    <w:lvl w:ilvl="0" w:tplc="D74C3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C039CF"/>
    <w:multiLevelType w:val="hybridMultilevel"/>
    <w:tmpl w:val="D2C2D1E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7902778"/>
    <w:multiLevelType w:val="multilevel"/>
    <w:tmpl w:val="67BC0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79E04ABA"/>
    <w:multiLevelType w:val="hybridMultilevel"/>
    <w:tmpl w:val="41F846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9F50739"/>
    <w:multiLevelType w:val="hybridMultilevel"/>
    <w:tmpl w:val="96FE2C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3358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C855D4A"/>
    <w:multiLevelType w:val="multilevel"/>
    <w:tmpl w:val="899251BC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61" w15:restartNumberingAfterBreak="0">
    <w:nsid w:val="7FAB196A"/>
    <w:multiLevelType w:val="hybridMultilevel"/>
    <w:tmpl w:val="A9A6F4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FFC45D7"/>
    <w:multiLevelType w:val="hybridMultilevel"/>
    <w:tmpl w:val="E6BA0D22"/>
    <w:lvl w:ilvl="0" w:tplc="30CC4C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10183304">
    <w:abstractNumId w:val="40"/>
  </w:num>
  <w:num w:numId="2" w16cid:durableId="2105611796">
    <w:abstractNumId w:val="54"/>
  </w:num>
  <w:num w:numId="3" w16cid:durableId="711464243">
    <w:abstractNumId w:val="41"/>
  </w:num>
  <w:num w:numId="4" w16cid:durableId="1916669727">
    <w:abstractNumId w:val="13"/>
  </w:num>
  <w:num w:numId="5" w16cid:durableId="490871779">
    <w:abstractNumId w:val="36"/>
  </w:num>
  <w:num w:numId="6" w16cid:durableId="985745247">
    <w:abstractNumId w:val="62"/>
  </w:num>
  <w:num w:numId="7" w16cid:durableId="1892036876">
    <w:abstractNumId w:val="2"/>
  </w:num>
  <w:num w:numId="8" w16cid:durableId="1944069666">
    <w:abstractNumId w:val="4"/>
  </w:num>
  <w:num w:numId="9" w16cid:durableId="16006109">
    <w:abstractNumId w:val="54"/>
  </w:num>
  <w:num w:numId="10" w16cid:durableId="55127810">
    <w:abstractNumId w:val="29"/>
  </w:num>
  <w:num w:numId="11" w16cid:durableId="677971802">
    <w:abstractNumId w:val="40"/>
  </w:num>
  <w:num w:numId="12" w16cid:durableId="672030039">
    <w:abstractNumId w:val="40"/>
  </w:num>
  <w:num w:numId="13" w16cid:durableId="351146533">
    <w:abstractNumId w:val="19"/>
  </w:num>
  <w:num w:numId="14" w16cid:durableId="96877442">
    <w:abstractNumId w:val="40"/>
  </w:num>
  <w:num w:numId="15" w16cid:durableId="491607711">
    <w:abstractNumId w:val="24"/>
  </w:num>
  <w:num w:numId="16" w16cid:durableId="1722170573">
    <w:abstractNumId w:val="56"/>
  </w:num>
  <w:num w:numId="17" w16cid:durableId="676814174">
    <w:abstractNumId w:val="10"/>
  </w:num>
  <w:num w:numId="18" w16cid:durableId="514002887">
    <w:abstractNumId w:val="28"/>
  </w:num>
  <w:num w:numId="19" w16cid:durableId="1266768139">
    <w:abstractNumId w:val="25"/>
  </w:num>
  <w:num w:numId="20" w16cid:durableId="245695510">
    <w:abstractNumId w:val="59"/>
  </w:num>
  <w:num w:numId="21" w16cid:durableId="871923631">
    <w:abstractNumId w:val="15"/>
  </w:num>
  <w:num w:numId="22" w16cid:durableId="1223753836">
    <w:abstractNumId w:val="47"/>
  </w:num>
  <w:num w:numId="23" w16cid:durableId="923226741">
    <w:abstractNumId w:val="57"/>
  </w:num>
  <w:num w:numId="24" w16cid:durableId="1486317233">
    <w:abstractNumId w:val="46"/>
  </w:num>
  <w:num w:numId="25" w16cid:durableId="1437408959">
    <w:abstractNumId w:val="39"/>
  </w:num>
  <w:num w:numId="26" w16cid:durableId="898134203">
    <w:abstractNumId w:val="1"/>
  </w:num>
  <w:num w:numId="27" w16cid:durableId="1171725397">
    <w:abstractNumId w:val="23"/>
  </w:num>
  <w:num w:numId="28" w16cid:durableId="1828860809">
    <w:abstractNumId w:val="0"/>
  </w:num>
  <w:num w:numId="29" w16cid:durableId="1315640230">
    <w:abstractNumId w:val="50"/>
  </w:num>
  <w:num w:numId="30" w16cid:durableId="1827670996">
    <w:abstractNumId w:val="53"/>
  </w:num>
  <w:num w:numId="31" w16cid:durableId="1363826088">
    <w:abstractNumId w:val="18"/>
  </w:num>
  <w:num w:numId="32" w16cid:durableId="1269850096">
    <w:abstractNumId w:val="26"/>
  </w:num>
  <w:num w:numId="33" w16cid:durableId="1777096280">
    <w:abstractNumId w:val="52"/>
  </w:num>
  <w:num w:numId="34" w16cid:durableId="1292977906">
    <w:abstractNumId w:val="49"/>
  </w:num>
  <w:num w:numId="35" w16cid:durableId="847134753">
    <w:abstractNumId w:val="44"/>
  </w:num>
  <w:num w:numId="36" w16cid:durableId="1252086645">
    <w:abstractNumId w:val="31"/>
  </w:num>
  <w:num w:numId="37" w16cid:durableId="155995388">
    <w:abstractNumId w:val="30"/>
  </w:num>
  <w:num w:numId="38" w16cid:durableId="4251508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69854528">
    <w:abstractNumId w:val="61"/>
  </w:num>
  <w:num w:numId="40" w16cid:durableId="276759736">
    <w:abstractNumId w:val="11"/>
  </w:num>
  <w:num w:numId="41" w16cid:durableId="2050454148">
    <w:abstractNumId w:val="33"/>
  </w:num>
  <w:num w:numId="42" w16cid:durableId="489176506">
    <w:abstractNumId w:val="34"/>
  </w:num>
  <w:num w:numId="43" w16cid:durableId="19168627">
    <w:abstractNumId w:val="17"/>
  </w:num>
  <w:num w:numId="44" w16cid:durableId="156979974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00613549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7726085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813868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85738688">
    <w:abstractNumId w:val="51"/>
  </w:num>
  <w:num w:numId="49" w16cid:durableId="6397751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1968781675">
    <w:abstractNumId w:val="12"/>
  </w:num>
  <w:num w:numId="51" w16cid:durableId="13357324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350865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4381866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695588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694134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03922224">
    <w:abstractNumId w:val="14"/>
    <w:lvlOverride w:ilvl="0">
      <w:startOverride w:val="1"/>
    </w:lvlOverride>
  </w:num>
  <w:num w:numId="57" w16cid:durableId="570773671">
    <w:abstractNumId w:val="30"/>
  </w:num>
  <w:num w:numId="58" w16cid:durableId="941575297">
    <w:abstractNumId w:val="40"/>
  </w:num>
  <w:num w:numId="59" w16cid:durableId="1944679169">
    <w:abstractNumId w:val="60"/>
  </w:num>
  <w:num w:numId="60" w16cid:durableId="2019650390">
    <w:abstractNumId w:val="16"/>
  </w:num>
  <w:num w:numId="61" w16cid:durableId="817959557">
    <w:abstractNumId w:val="32"/>
  </w:num>
  <w:num w:numId="62" w16cid:durableId="1021511905">
    <w:abstractNumId w:val="3"/>
  </w:num>
  <w:num w:numId="63" w16cid:durableId="845248601">
    <w:abstractNumId w:val="35"/>
  </w:num>
  <w:num w:numId="64" w16cid:durableId="675423823">
    <w:abstractNumId w:val="55"/>
  </w:num>
  <w:num w:numId="65" w16cid:durableId="2113234128">
    <w:abstractNumId w:val="22"/>
  </w:num>
  <w:num w:numId="66" w16cid:durableId="836001812">
    <w:abstractNumId w:val="20"/>
  </w:num>
  <w:num w:numId="67" w16cid:durableId="301007266">
    <w:abstractNumId w:val="8"/>
  </w:num>
  <w:num w:numId="68" w16cid:durableId="569268172">
    <w:abstractNumId w:val="6"/>
  </w:num>
  <w:num w:numId="69" w16cid:durableId="1187672243">
    <w:abstractNumId w:val="43"/>
  </w:num>
  <w:num w:numId="70" w16cid:durableId="311763806">
    <w:abstractNumId w:val="27"/>
  </w:num>
  <w:num w:numId="71" w16cid:durableId="967197294">
    <w:abstractNumId w:val="45"/>
  </w:num>
  <w:num w:numId="72" w16cid:durableId="724530119">
    <w:abstractNumId w:val="48"/>
  </w:num>
  <w:num w:numId="73" w16cid:durableId="87042112">
    <w:abstractNumId w:val="40"/>
  </w:num>
  <w:num w:numId="74" w16cid:durableId="231938546">
    <w:abstractNumId w:val="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20"/>
    <w:rsid w:val="00000507"/>
    <w:rsid w:val="0000084B"/>
    <w:rsid w:val="00000D2A"/>
    <w:rsid w:val="00001B72"/>
    <w:rsid w:val="00001D94"/>
    <w:rsid w:val="00007237"/>
    <w:rsid w:val="000079BC"/>
    <w:rsid w:val="00007D55"/>
    <w:rsid w:val="000128F0"/>
    <w:rsid w:val="00013E5B"/>
    <w:rsid w:val="00022B40"/>
    <w:rsid w:val="000231ED"/>
    <w:rsid w:val="000249CA"/>
    <w:rsid w:val="00024AA7"/>
    <w:rsid w:val="000262B3"/>
    <w:rsid w:val="00026780"/>
    <w:rsid w:val="00037628"/>
    <w:rsid w:val="0004099B"/>
    <w:rsid w:val="0004151C"/>
    <w:rsid w:val="000417C8"/>
    <w:rsid w:val="00043C30"/>
    <w:rsid w:val="000453DD"/>
    <w:rsid w:val="000524D1"/>
    <w:rsid w:val="00053A6C"/>
    <w:rsid w:val="00055DE8"/>
    <w:rsid w:val="00056C6D"/>
    <w:rsid w:val="00063200"/>
    <w:rsid w:val="000649E7"/>
    <w:rsid w:val="00072D5C"/>
    <w:rsid w:val="000744FA"/>
    <w:rsid w:val="000749B8"/>
    <w:rsid w:val="000801A1"/>
    <w:rsid w:val="00082FBC"/>
    <w:rsid w:val="000849DF"/>
    <w:rsid w:val="000857CA"/>
    <w:rsid w:val="0009467F"/>
    <w:rsid w:val="00094D28"/>
    <w:rsid w:val="00095AB1"/>
    <w:rsid w:val="00095F43"/>
    <w:rsid w:val="000A07CF"/>
    <w:rsid w:val="000A2652"/>
    <w:rsid w:val="000A539C"/>
    <w:rsid w:val="000B02B9"/>
    <w:rsid w:val="000B06B0"/>
    <w:rsid w:val="000B766E"/>
    <w:rsid w:val="000C015D"/>
    <w:rsid w:val="000C0C18"/>
    <w:rsid w:val="000C349F"/>
    <w:rsid w:val="000C5756"/>
    <w:rsid w:val="000C615C"/>
    <w:rsid w:val="000C6E81"/>
    <w:rsid w:val="000C7B09"/>
    <w:rsid w:val="000D06A0"/>
    <w:rsid w:val="000D1160"/>
    <w:rsid w:val="000D2113"/>
    <w:rsid w:val="000D24F2"/>
    <w:rsid w:val="000D6B3D"/>
    <w:rsid w:val="000D708E"/>
    <w:rsid w:val="000E1EF9"/>
    <w:rsid w:val="000E24F6"/>
    <w:rsid w:val="000E2F40"/>
    <w:rsid w:val="000E3E31"/>
    <w:rsid w:val="000F0BCD"/>
    <w:rsid w:val="000F236C"/>
    <w:rsid w:val="000F298C"/>
    <w:rsid w:val="000F2FC6"/>
    <w:rsid w:val="000F5B14"/>
    <w:rsid w:val="00102445"/>
    <w:rsid w:val="00103C7E"/>
    <w:rsid w:val="00110B89"/>
    <w:rsid w:val="00111505"/>
    <w:rsid w:val="0011178B"/>
    <w:rsid w:val="00114044"/>
    <w:rsid w:val="0011502C"/>
    <w:rsid w:val="00117F23"/>
    <w:rsid w:val="00120C72"/>
    <w:rsid w:val="00121917"/>
    <w:rsid w:val="00124024"/>
    <w:rsid w:val="0013123A"/>
    <w:rsid w:val="0013173E"/>
    <w:rsid w:val="001317C6"/>
    <w:rsid w:val="001324A7"/>
    <w:rsid w:val="001420DC"/>
    <w:rsid w:val="00142F38"/>
    <w:rsid w:val="00146EE2"/>
    <w:rsid w:val="00147703"/>
    <w:rsid w:val="00151F92"/>
    <w:rsid w:val="00152180"/>
    <w:rsid w:val="0015313A"/>
    <w:rsid w:val="00153292"/>
    <w:rsid w:val="0015432E"/>
    <w:rsid w:val="001545AB"/>
    <w:rsid w:val="00154B25"/>
    <w:rsid w:val="001566D2"/>
    <w:rsid w:val="00160478"/>
    <w:rsid w:val="001610CD"/>
    <w:rsid w:val="0016411A"/>
    <w:rsid w:val="001702F9"/>
    <w:rsid w:val="00171B14"/>
    <w:rsid w:val="00173E95"/>
    <w:rsid w:val="0017458E"/>
    <w:rsid w:val="001749D0"/>
    <w:rsid w:val="00176465"/>
    <w:rsid w:val="00177EED"/>
    <w:rsid w:val="0018046C"/>
    <w:rsid w:val="00184234"/>
    <w:rsid w:val="00184676"/>
    <w:rsid w:val="001920EA"/>
    <w:rsid w:val="001921CD"/>
    <w:rsid w:val="001946DD"/>
    <w:rsid w:val="00194770"/>
    <w:rsid w:val="00195ECD"/>
    <w:rsid w:val="00197BEF"/>
    <w:rsid w:val="00197F8E"/>
    <w:rsid w:val="001A1DD8"/>
    <w:rsid w:val="001A6A17"/>
    <w:rsid w:val="001B1D90"/>
    <w:rsid w:val="001B4AA9"/>
    <w:rsid w:val="001B59D0"/>
    <w:rsid w:val="001B6814"/>
    <w:rsid w:val="001C09CC"/>
    <w:rsid w:val="001C2E79"/>
    <w:rsid w:val="001C6764"/>
    <w:rsid w:val="001C6AAA"/>
    <w:rsid w:val="001D0EB4"/>
    <w:rsid w:val="001D1D92"/>
    <w:rsid w:val="001D2ED7"/>
    <w:rsid w:val="001D2F2A"/>
    <w:rsid w:val="001D3228"/>
    <w:rsid w:val="001D4C0B"/>
    <w:rsid w:val="001D576A"/>
    <w:rsid w:val="001D69E9"/>
    <w:rsid w:val="001E106F"/>
    <w:rsid w:val="001E1E77"/>
    <w:rsid w:val="001E2640"/>
    <w:rsid w:val="001E2816"/>
    <w:rsid w:val="001E3432"/>
    <w:rsid w:val="001E6A69"/>
    <w:rsid w:val="001E790B"/>
    <w:rsid w:val="001F3A0E"/>
    <w:rsid w:val="001F3A26"/>
    <w:rsid w:val="001F3BA1"/>
    <w:rsid w:val="001F539C"/>
    <w:rsid w:val="001F625C"/>
    <w:rsid w:val="001F6B93"/>
    <w:rsid w:val="001F747A"/>
    <w:rsid w:val="00200E7E"/>
    <w:rsid w:val="00200F49"/>
    <w:rsid w:val="002011BF"/>
    <w:rsid w:val="00211217"/>
    <w:rsid w:val="002123F7"/>
    <w:rsid w:val="00215506"/>
    <w:rsid w:val="00215D71"/>
    <w:rsid w:val="00225D6B"/>
    <w:rsid w:val="00227C3F"/>
    <w:rsid w:val="00231CFE"/>
    <w:rsid w:val="00232D55"/>
    <w:rsid w:val="00233F98"/>
    <w:rsid w:val="00234A70"/>
    <w:rsid w:val="00243385"/>
    <w:rsid w:val="0024344E"/>
    <w:rsid w:val="00252658"/>
    <w:rsid w:val="00253EDF"/>
    <w:rsid w:val="002542F8"/>
    <w:rsid w:val="00263ADE"/>
    <w:rsid w:val="0027242D"/>
    <w:rsid w:val="00274BB8"/>
    <w:rsid w:val="00276C5A"/>
    <w:rsid w:val="00276F25"/>
    <w:rsid w:val="0027755E"/>
    <w:rsid w:val="002805F9"/>
    <w:rsid w:val="00283592"/>
    <w:rsid w:val="002835E5"/>
    <w:rsid w:val="00283FA9"/>
    <w:rsid w:val="0028793C"/>
    <w:rsid w:val="002906F9"/>
    <w:rsid w:val="00291EA8"/>
    <w:rsid w:val="00291FA9"/>
    <w:rsid w:val="00292B81"/>
    <w:rsid w:val="002952E5"/>
    <w:rsid w:val="00295E1C"/>
    <w:rsid w:val="002A1681"/>
    <w:rsid w:val="002A3365"/>
    <w:rsid w:val="002A4730"/>
    <w:rsid w:val="002A6898"/>
    <w:rsid w:val="002B088A"/>
    <w:rsid w:val="002B1B8A"/>
    <w:rsid w:val="002B356A"/>
    <w:rsid w:val="002B4D45"/>
    <w:rsid w:val="002B5ABC"/>
    <w:rsid w:val="002B762C"/>
    <w:rsid w:val="002B7E6E"/>
    <w:rsid w:val="002C29BE"/>
    <w:rsid w:val="002C5489"/>
    <w:rsid w:val="002C5CBB"/>
    <w:rsid w:val="002D0BC7"/>
    <w:rsid w:val="002D61CC"/>
    <w:rsid w:val="002D6B95"/>
    <w:rsid w:val="002D74D3"/>
    <w:rsid w:val="002D76F2"/>
    <w:rsid w:val="002E004E"/>
    <w:rsid w:val="002E4170"/>
    <w:rsid w:val="002E4EC9"/>
    <w:rsid w:val="002E5600"/>
    <w:rsid w:val="002E7F9A"/>
    <w:rsid w:val="002F0073"/>
    <w:rsid w:val="002F1107"/>
    <w:rsid w:val="002F2C8D"/>
    <w:rsid w:val="002F2F31"/>
    <w:rsid w:val="002F3065"/>
    <w:rsid w:val="002F30A3"/>
    <w:rsid w:val="002F310D"/>
    <w:rsid w:val="002F3EF4"/>
    <w:rsid w:val="002F58FB"/>
    <w:rsid w:val="002F70A9"/>
    <w:rsid w:val="00302531"/>
    <w:rsid w:val="00311195"/>
    <w:rsid w:val="00314218"/>
    <w:rsid w:val="0031628C"/>
    <w:rsid w:val="00316B2F"/>
    <w:rsid w:val="003234E9"/>
    <w:rsid w:val="003326C2"/>
    <w:rsid w:val="00333363"/>
    <w:rsid w:val="00337FF9"/>
    <w:rsid w:val="00343D77"/>
    <w:rsid w:val="0034540D"/>
    <w:rsid w:val="00347154"/>
    <w:rsid w:val="00347A77"/>
    <w:rsid w:val="00347D46"/>
    <w:rsid w:val="00352757"/>
    <w:rsid w:val="003527E0"/>
    <w:rsid w:val="00354BEF"/>
    <w:rsid w:val="00357CFC"/>
    <w:rsid w:val="003608A2"/>
    <w:rsid w:val="00362C87"/>
    <w:rsid w:val="00366F28"/>
    <w:rsid w:val="003674DC"/>
    <w:rsid w:val="00372DCC"/>
    <w:rsid w:val="00380665"/>
    <w:rsid w:val="00386915"/>
    <w:rsid w:val="0038772C"/>
    <w:rsid w:val="00390127"/>
    <w:rsid w:val="0039513D"/>
    <w:rsid w:val="0039597D"/>
    <w:rsid w:val="00395F36"/>
    <w:rsid w:val="003963DC"/>
    <w:rsid w:val="0039675C"/>
    <w:rsid w:val="003A2894"/>
    <w:rsid w:val="003A3820"/>
    <w:rsid w:val="003A4581"/>
    <w:rsid w:val="003A49B7"/>
    <w:rsid w:val="003B0566"/>
    <w:rsid w:val="003B0F70"/>
    <w:rsid w:val="003B1E6C"/>
    <w:rsid w:val="003B5670"/>
    <w:rsid w:val="003B7597"/>
    <w:rsid w:val="003C35F2"/>
    <w:rsid w:val="003C4F55"/>
    <w:rsid w:val="003C5EFF"/>
    <w:rsid w:val="003C7E75"/>
    <w:rsid w:val="003D4150"/>
    <w:rsid w:val="003D4777"/>
    <w:rsid w:val="003D503D"/>
    <w:rsid w:val="003E0407"/>
    <w:rsid w:val="003E075C"/>
    <w:rsid w:val="003E1006"/>
    <w:rsid w:val="003E138D"/>
    <w:rsid w:val="003E24C3"/>
    <w:rsid w:val="003E29B4"/>
    <w:rsid w:val="003E2A1A"/>
    <w:rsid w:val="003E3399"/>
    <w:rsid w:val="003E4CA9"/>
    <w:rsid w:val="003E56FE"/>
    <w:rsid w:val="003E5AFB"/>
    <w:rsid w:val="003E63BF"/>
    <w:rsid w:val="003E6BCF"/>
    <w:rsid w:val="003E70FE"/>
    <w:rsid w:val="003E7DEE"/>
    <w:rsid w:val="003E7EF5"/>
    <w:rsid w:val="003F0564"/>
    <w:rsid w:val="003F06AE"/>
    <w:rsid w:val="003F1CC6"/>
    <w:rsid w:val="003F7A1C"/>
    <w:rsid w:val="00402035"/>
    <w:rsid w:val="00402C26"/>
    <w:rsid w:val="004035CA"/>
    <w:rsid w:val="00403D58"/>
    <w:rsid w:val="004055C9"/>
    <w:rsid w:val="00406584"/>
    <w:rsid w:val="00410D81"/>
    <w:rsid w:val="00412C32"/>
    <w:rsid w:val="00412CC0"/>
    <w:rsid w:val="0041441C"/>
    <w:rsid w:val="00415FF8"/>
    <w:rsid w:val="00420284"/>
    <w:rsid w:val="00420471"/>
    <w:rsid w:val="00421478"/>
    <w:rsid w:val="004237C3"/>
    <w:rsid w:val="00424EE4"/>
    <w:rsid w:val="0042513D"/>
    <w:rsid w:val="0042600C"/>
    <w:rsid w:val="00427AE2"/>
    <w:rsid w:val="00434040"/>
    <w:rsid w:val="00436589"/>
    <w:rsid w:val="00440FCB"/>
    <w:rsid w:val="004427E9"/>
    <w:rsid w:val="0044317A"/>
    <w:rsid w:val="00444668"/>
    <w:rsid w:val="004446D4"/>
    <w:rsid w:val="004504CD"/>
    <w:rsid w:val="00451858"/>
    <w:rsid w:val="004532A0"/>
    <w:rsid w:val="004532EE"/>
    <w:rsid w:val="0046568D"/>
    <w:rsid w:val="00465CE8"/>
    <w:rsid w:val="00465D24"/>
    <w:rsid w:val="004665BB"/>
    <w:rsid w:val="00466E16"/>
    <w:rsid w:val="004706AD"/>
    <w:rsid w:val="00471917"/>
    <w:rsid w:val="00472593"/>
    <w:rsid w:val="0047429A"/>
    <w:rsid w:val="00474EA9"/>
    <w:rsid w:val="0047563D"/>
    <w:rsid w:val="004767DC"/>
    <w:rsid w:val="00480483"/>
    <w:rsid w:val="004815A2"/>
    <w:rsid w:val="004816F9"/>
    <w:rsid w:val="004857C6"/>
    <w:rsid w:val="00486359"/>
    <w:rsid w:val="00487689"/>
    <w:rsid w:val="00490AEC"/>
    <w:rsid w:val="0049110C"/>
    <w:rsid w:val="004912A0"/>
    <w:rsid w:val="00491D5E"/>
    <w:rsid w:val="00493474"/>
    <w:rsid w:val="004960EC"/>
    <w:rsid w:val="004A1251"/>
    <w:rsid w:val="004A151C"/>
    <w:rsid w:val="004A1B63"/>
    <w:rsid w:val="004A1DA5"/>
    <w:rsid w:val="004A27A3"/>
    <w:rsid w:val="004A415A"/>
    <w:rsid w:val="004A6B2F"/>
    <w:rsid w:val="004A78F5"/>
    <w:rsid w:val="004B210D"/>
    <w:rsid w:val="004C4618"/>
    <w:rsid w:val="004C49EA"/>
    <w:rsid w:val="004C6099"/>
    <w:rsid w:val="004C6975"/>
    <w:rsid w:val="004C70D5"/>
    <w:rsid w:val="004C7921"/>
    <w:rsid w:val="004D017D"/>
    <w:rsid w:val="004D1383"/>
    <w:rsid w:val="004D20E5"/>
    <w:rsid w:val="004D35F4"/>
    <w:rsid w:val="004D438E"/>
    <w:rsid w:val="004D50BE"/>
    <w:rsid w:val="004D60EF"/>
    <w:rsid w:val="004E0EC1"/>
    <w:rsid w:val="004E125A"/>
    <w:rsid w:val="004E1F1A"/>
    <w:rsid w:val="004E3CFD"/>
    <w:rsid w:val="004E4AFC"/>
    <w:rsid w:val="004E60ED"/>
    <w:rsid w:val="004E6D89"/>
    <w:rsid w:val="004F1FDB"/>
    <w:rsid w:val="004F4599"/>
    <w:rsid w:val="004F4C4B"/>
    <w:rsid w:val="004F70C8"/>
    <w:rsid w:val="0050271D"/>
    <w:rsid w:val="00506187"/>
    <w:rsid w:val="00506DBD"/>
    <w:rsid w:val="005117FF"/>
    <w:rsid w:val="00511A1F"/>
    <w:rsid w:val="00513628"/>
    <w:rsid w:val="0051485D"/>
    <w:rsid w:val="005152D0"/>
    <w:rsid w:val="0051568F"/>
    <w:rsid w:val="00517F1B"/>
    <w:rsid w:val="00521C05"/>
    <w:rsid w:val="00521C1B"/>
    <w:rsid w:val="00521E83"/>
    <w:rsid w:val="00524CF7"/>
    <w:rsid w:val="005317E0"/>
    <w:rsid w:val="00532A62"/>
    <w:rsid w:val="00532C72"/>
    <w:rsid w:val="0053356D"/>
    <w:rsid w:val="005344A6"/>
    <w:rsid w:val="00534840"/>
    <w:rsid w:val="005356D8"/>
    <w:rsid w:val="00535BDF"/>
    <w:rsid w:val="005415D0"/>
    <w:rsid w:val="00544DDA"/>
    <w:rsid w:val="00545216"/>
    <w:rsid w:val="00545F39"/>
    <w:rsid w:val="00547049"/>
    <w:rsid w:val="00550016"/>
    <w:rsid w:val="005509AB"/>
    <w:rsid w:val="005520DA"/>
    <w:rsid w:val="005559B2"/>
    <w:rsid w:val="00555F7A"/>
    <w:rsid w:val="00562C61"/>
    <w:rsid w:val="005646F9"/>
    <w:rsid w:val="005668EA"/>
    <w:rsid w:val="005674EB"/>
    <w:rsid w:val="0057099E"/>
    <w:rsid w:val="005735B0"/>
    <w:rsid w:val="00576BCC"/>
    <w:rsid w:val="005820A6"/>
    <w:rsid w:val="0058381D"/>
    <w:rsid w:val="00583872"/>
    <w:rsid w:val="005A0BB0"/>
    <w:rsid w:val="005A1F3B"/>
    <w:rsid w:val="005A2865"/>
    <w:rsid w:val="005A61BA"/>
    <w:rsid w:val="005A6775"/>
    <w:rsid w:val="005A7EF8"/>
    <w:rsid w:val="005A7FE4"/>
    <w:rsid w:val="005B4391"/>
    <w:rsid w:val="005B48F4"/>
    <w:rsid w:val="005B681B"/>
    <w:rsid w:val="005B7893"/>
    <w:rsid w:val="005C023B"/>
    <w:rsid w:val="005C235B"/>
    <w:rsid w:val="005C614B"/>
    <w:rsid w:val="005D0842"/>
    <w:rsid w:val="005D101B"/>
    <w:rsid w:val="005D18FF"/>
    <w:rsid w:val="005D463B"/>
    <w:rsid w:val="005D66A0"/>
    <w:rsid w:val="005E02A4"/>
    <w:rsid w:val="005E1CB1"/>
    <w:rsid w:val="005E1DA8"/>
    <w:rsid w:val="005E2B63"/>
    <w:rsid w:val="005E3EB4"/>
    <w:rsid w:val="005E59E9"/>
    <w:rsid w:val="005F055E"/>
    <w:rsid w:val="005F3170"/>
    <w:rsid w:val="005F50B0"/>
    <w:rsid w:val="005F7416"/>
    <w:rsid w:val="00603953"/>
    <w:rsid w:val="00605F94"/>
    <w:rsid w:val="00607E68"/>
    <w:rsid w:val="00611F95"/>
    <w:rsid w:val="00621A2A"/>
    <w:rsid w:val="00622A24"/>
    <w:rsid w:val="00622BE4"/>
    <w:rsid w:val="00623E0A"/>
    <w:rsid w:val="00624234"/>
    <w:rsid w:val="006257D1"/>
    <w:rsid w:val="00625EEC"/>
    <w:rsid w:val="0062710E"/>
    <w:rsid w:val="00627FC1"/>
    <w:rsid w:val="0063002B"/>
    <w:rsid w:val="006313C4"/>
    <w:rsid w:val="00631C21"/>
    <w:rsid w:val="00636C49"/>
    <w:rsid w:val="006416C1"/>
    <w:rsid w:val="00642117"/>
    <w:rsid w:val="00646052"/>
    <w:rsid w:val="0064669E"/>
    <w:rsid w:val="00647E0C"/>
    <w:rsid w:val="00650891"/>
    <w:rsid w:val="00651A4E"/>
    <w:rsid w:val="0065297B"/>
    <w:rsid w:val="006534EE"/>
    <w:rsid w:val="0065473F"/>
    <w:rsid w:val="00654F35"/>
    <w:rsid w:val="006568CC"/>
    <w:rsid w:val="00660349"/>
    <w:rsid w:val="006610A3"/>
    <w:rsid w:val="00661B0E"/>
    <w:rsid w:val="006620D4"/>
    <w:rsid w:val="00662CF2"/>
    <w:rsid w:val="006647A3"/>
    <w:rsid w:val="00664DC2"/>
    <w:rsid w:val="00667E90"/>
    <w:rsid w:val="0067090E"/>
    <w:rsid w:val="006711D2"/>
    <w:rsid w:val="00673795"/>
    <w:rsid w:val="00674851"/>
    <w:rsid w:val="00675DAF"/>
    <w:rsid w:val="0067615A"/>
    <w:rsid w:val="00680293"/>
    <w:rsid w:val="00680EA7"/>
    <w:rsid w:val="0068112D"/>
    <w:rsid w:val="0069081B"/>
    <w:rsid w:val="006923B1"/>
    <w:rsid w:val="00692BBA"/>
    <w:rsid w:val="006930A2"/>
    <w:rsid w:val="006A0D45"/>
    <w:rsid w:val="006A262C"/>
    <w:rsid w:val="006A28B6"/>
    <w:rsid w:val="006A5D81"/>
    <w:rsid w:val="006A6A98"/>
    <w:rsid w:val="006A7473"/>
    <w:rsid w:val="006B0900"/>
    <w:rsid w:val="006B23AA"/>
    <w:rsid w:val="006B4D11"/>
    <w:rsid w:val="006B4FE7"/>
    <w:rsid w:val="006B6F14"/>
    <w:rsid w:val="006C03C9"/>
    <w:rsid w:val="006C091A"/>
    <w:rsid w:val="006C10DF"/>
    <w:rsid w:val="006C19AD"/>
    <w:rsid w:val="006C1D3D"/>
    <w:rsid w:val="006C20DF"/>
    <w:rsid w:val="006C3616"/>
    <w:rsid w:val="006D0460"/>
    <w:rsid w:val="006D370C"/>
    <w:rsid w:val="006D6213"/>
    <w:rsid w:val="006E50B5"/>
    <w:rsid w:val="006E520F"/>
    <w:rsid w:val="006E5B19"/>
    <w:rsid w:val="006E761C"/>
    <w:rsid w:val="006F43E8"/>
    <w:rsid w:val="006F4BEF"/>
    <w:rsid w:val="006F55EA"/>
    <w:rsid w:val="006F6F7F"/>
    <w:rsid w:val="00700280"/>
    <w:rsid w:val="00703186"/>
    <w:rsid w:val="0070378E"/>
    <w:rsid w:val="00704A48"/>
    <w:rsid w:val="00704B5D"/>
    <w:rsid w:val="00705282"/>
    <w:rsid w:val="00705EAE"/>
    <w:rsid w:val="00710943"/>
    <w:rsid w:val="00714DCF"/>
    <w:rsid w:val="0071584D"/>
    <w:rsid w:val="007159DB"/>
    <w:rsid w:val="00716AC5"/>
    <w:rsid w:val="0072008D"/>
    <w:rsid w:val="0072051A"/>
    <w:rsid w:val="00730A9C"/>
    <w:rsid w:val="00732AAD"/>
    <w:rsid w:val="00733560"/>
    <w:rsid w:val="00733E31"/>
    <w:rsid w:val="00734A45"/>
    <w:rsid w:val="00735131"/>
    <w:rsid w:val="00744D4A"/>
    <w:rsid w:val="007453B3"/>
    <w:rsid w:val="00745736"/>
    <w:rsid w:val="00747953"/>
    <w:rsid w:val="007513F9"/>
    <w:rsid w:val="0075156F"/>
    <w:rsid w:val="00754292"/>
    <w:rsid w:val="00761026"/>
    <w:rsid w:val="0076189A"/>
    <w:rsid w:val="007630F3"/>
    <w:rsid w:val="007650E0"/>
    <w:rsid w:val="007651AD"/>
    <w:rsid w:val="00766FD0"/>
    <w:rsid w:val="007720BB"/>
    <w:rsid w:val="0077217D"/>
    <w:rsid w:val="00780650"/>
    <w:rsid w:val="00780AEF"/>
    <w:rsid w:val="00783500"/>
    <w:rsid w:val="00790980"/>
    <w:rsid w:val="0079290B"/>
    <w:rsid w:val="00794D7C"/>
    <w:rsid w:val="00795089"/>
    <w:rsid w:val="00795724"/>
    <w:rsid w:val="007977D4"/>
    <w:rsid w:val="00797E2D"/>
    <w:rsid w:val="007A0669"/>
    <w:rsid w:val="007A7389"/>
    <w:rsid w:val="007B0B4E"/>
    <w:rsid w:val="007B2638"/>
    <w:rsid w:val="007B4E86"/>
    <w:rsid w:val="007B64D8"/>
    <w:rsid w:val="007B7C9C"/>
    <w:rsid w:val="007C530E"/>
    <w:rsid w:val="007C6502"/>
    <w:rsid w:val="007D4807"/>
    <w:rsid w:val="007D6598"/>
    <w:rsid w:val="007D6B95"/>
    <w:rsid w:val="007D7CF5"/>
    <w:rsid w:val="007E0196"/>
    <w:rsid w:val="007E0772"/>
    <w:rsid w:val="007E0EB4"/>
    <w:rsid w:val="007E1424"/>
    <w:rsid w:val="007E43A2"/>
    <w:rsid w:val="007E4B70"/>
    <w:rsid w:val="007E6D09"/>
    <w:rsid w:val="007F2182"/>
    <w:rsid w:val="007F3AB1"/>
    <w:rsid w:val="007F7B83"/>
    <w:rsid w:val="007F7EE9"/>
    <w:rsid w:val="00801DE0"/>
    <w:rsid w:val="00802029"/>
    <w:rsid w:val="00803079"/>
    <w:rsid w:val="0080350D"/>
    <w:rsid w:val="00810C5A"/>
    <w:rsid w:val="00813E3A"/>
    <w:rsid w:val="00814673"/>
    <w:rsid w:val="0081516F"/>
    <w:rsid w:val="00821346"/>
    <w:rsid w:val="00823DCF"/>
    <w:rsid w:val="00824A4B"/>
    <w:rsid w:val="00833238"/>
    <w:rsid w:val="00833897"/>
    <w:rsid w:val="00834E95"/>
    <w:rsid w:val="008364AA"/>
    <w:rsid w:val="008364F3"/>
    <w:rsid w:val="0084067D"/>
    <w:rsid w:val="00842514"/>
    <w:rsid w:val="00847F53"/>
    <w:rsid w:val="008552D2"/>
    <w:rsid w:val="0085633B"/>
    <w:rsid w:val="0085723B"/>
    <w:rsid w:val="008711EE"/>
    <w:rsid w:val="00871482"/>
    <w:rsid w:val="0087468D"/>
    <w:rsid w:val="00875E97"/>
    <w:rsid w:val="008812A2"/>
    <w:rsid w:val="00882526"/>
    <w:rsid w:val="008868CA"/>
    <w:rsid w:val="008906A0"/>
    <w:rsid w:val="00893EDB"/>
    <w:rsid w:val="00894165"/>
    <w:rsid w:val="008949F4"/>
    <w:rsid w:val="008A08EB"/>
    <w:rsid w:val="008A15A7"/>
    <w:rsid w:val="008A4E25"/>
    <w:rsid w:val="008A5A20"/>
    <w:rsid w:val="008A667F"/>
    <w:rsid w:val="008A68D0"/>
    <w:rsid w:val="008B4B3F"/>
    <w:rsid w:val="008B4E89"/>
    <w:rsid w:val="008B589D"/>
    <w:rsid w:val="008B5C91"/>
    <w:rsid w:val="008B7095"/>
    <w:rsid w:val="008C179A"/>
    <w:rsid w:val="008C2EEB"/>
    <w:rsid w:val="008D1ABA"/>
    <w:rsid w:val="008D3527"/>
    <w:rsid w:val="008D57D5"/>
    <w:rsid w:val="008D76E5"/>
    <w:rsid w:val="008E2D32"/>
    <w:rsid w:val="008E3921"/>
    <w:rsid w:val="008E61BD"/>
    <w:rsid w:val="008E6280"/>
    <w:rsid w:val="008F0543"/>
    <w:rsid w:val="008F0FBC"/>
    <w:rsid w:val="008F2601"/>
    <w:rsid w:val="008F2F11"/>
    <w:rsid w:val="008F7326"/>
    <w:rsid w:val="008F77D7"/>
    <w:rsid w:val="008F7D1F"/>
    <w:rsid w:val="0090145E"/>
    <w:rsid w:val="00901D37"/>
    <w:rsid w:val="00902B1D"/>
    <w:rsid w:val="00902D66"/>
    <w:rsid w:val="00902E96"/>
    <w:rsid w:val="00903687"/>
    <w:rsid w:val="00910B91"/>
    <w:rsid w:val="00911A8A"/>
    <w:rsid w:val="0091532C"/>
    <w:rsid w:val="009159CD"/>
    <w:rsid w:val="009218A7"/>
    <w:rsid w:val="009220A8"/>
    <w:rsid w:val="00922F56"/>
    <w:rsid w:val="00924D09"/>
    <w:rsid w:val="00925A7F"/>
    <w:rsid w:val="00926742"/>
    <w:rsid w:val="00926AF8"/>
    <w:rsid w:val="00927EB4"/>
    <w:rsid w:val="00930489"/>
    <w:rsid w:val="00934D84"/>
    <w:rsid w:val="00935EDA"/>
    <w:rsid w:val="00947132"/>
    <w:rsid w:val="009511E6"/>
    <w:rsid w:val="009514EB"/>
    <w:rsid w:val="00951B4D"/>
    <w:rsid w:val="009539AC"/>
    <w:rsid w:val="00953B51"/>
    <w:rsid w:val="00956989"/>
    <w:rsid w:val="0095780C"/>
    <w:rsid w:val="00961A92"/>
    <w:rsid w:val="00961AAF"/>
    <w:rsid w:val="00965212"/>
    <w:rsid w:val="00971783"/>
    <w:rsid w:val="00973002"/>
    <w:rsid w:val="00975772"/>
    <w:rsid w:val="00975778"/>
    <w:rsid w:val="009775A3"/>
    <w:rsid w:val="00983841"/>
    <w:rsid w:val="00983A61"/>
    <w:rsid w:val="00991D4B"/>
    <w:rsid w:val="00992399"/>
    <w:rsid w:val="00996517"/>
    <w:rsid w:val="009A01FA"/>
    <w:rsid w:val="009A3F2F"/>
    <w:rsid w:val="009A449C"/>
    <w:rsid w:val="009B0541"/>
    <w:rsid w:val="009B1065"/>
    <w:rsid w:val="009B21B8"/>
    <w:rsid w:val="009B250A"/>
    <w:rsid w:val="009B3458"/>
    <w:rsid w:val="009D150E"/>
    <w:rsid w:val="009D3E8E"/>
    <w:rsid w:val="009D47DB"/>
    <w:rsid w:val="009D530D"/>
    <w:rsid w:val="009D7AFE"/>
    <w:rsid w:val="009E0D0A"/>
    <w:rsid w:val="009F08AA"/>
    <w:rsid w:val="009F2816"/>
    <w:rsid w:val="009F337A"/>
    <w:rsid w:val="009F6D6A"/>
    <w:rsid w:val="00A00482"/>
    <w:rsid w:val="00A004FC"/>
    <w:rsid w:val="00A036C5"/>
    <w:rsid w:val="00A04511"/>
    <w:rsid w:val="00A04C26"/>
    <w:rsid w:val="00A04E74"/>
    <w:rsid w:val="00A051B4"/>
    <w:rsid w:val="00A069EC"/>
    <w:rsid w:val="00A06E2C"/>
    <w:rsid w:val="00A07B84"/>
    <w:rsid w:val="00A101EA"/>
    <w:rsid w:val="00A13535"/>
    <w:rsid w:val="00A139B1"/>
    <w:rsid w:val="00A153D1"/>
    <w:rsid w:val="00A21686"/>
    <w:rsid w:val="00A22176"/>
    <w:rsid w:val="00A2292A"/>
    <w:rsid w:val="00A23E27"/>
    <w:rsid w:val="00A27C54"/>
    <w:rsid w:val="00A3063C"/>
    <w:rsid w:val="00A30F1C"/>
    <w:rsid w:val="00A3556F"/>
    <w:rsid w:val="00A35F0D"/>
    <w:rsid w:val="00A37DB5"/>
    <w:rsid w:val="00A4133C"/>
    <w:rsid w:val="00A4170A"/>
    <w:rsid w:val="00A426B0"/>
    <w:rsid w:val="00A43FE7"/>
    <w:rsid w:val="00A46D2F"/>
    <w:rsid w:val="00A5296E"/>
    <w:rsid w:val="00A54593"/>
    <w:rsid w:val="00A547AA"/>
    <w:rsid w:val="00A6259A"/>
    <w:rsid w:val="00A71D63"/>
    <w:rsid w:val="00A72BA1"/>
    <w:rsid w:val="00A73AB2"/>
    <w:rsid w:val="00A75491"/>
    <w:rsid w:val="00A76658"/>
    <w:rsid w:val="00A76D04"/>
    <w:rsid w:val="00A77CF2"/>
    <w:rsid w:val="00A84560"/>
    <w:rsid w:val="00A859F1"/>
    <w:rsid w:val="00AA323D"/>
    <w:rsid w:val="00AA69B2"/>
    <w:rsid w:val="00AA6F6A"/>
    <w:rsid w:val="00AA7535"/>
    <w:rsid w:val="00AA7979"/>
    <w:rsid w:val="00AB2DC0"/>
    <w:rsid w:val="00AB2E78"/>
    <w:rsid w:val="00AB38BE"/>
    <w:rsid w:val="00AB72F5"/>
    <w:rsid w:val="00AC2B85"/>
    <w:rsid w:val="00AC4F66"/>
    <w:rsid w:val="00AC5976"/>
    <w:rsid w:val="00AC70CA"/>
    <w:rsid w:val="00AD124A"/>
    <w:rsid w:val="00AD378D"/>
    <w:rsid w:val="00AD4759"/>
    <w:rsid w:val="00AD4876"/>
    <w:rsid w:val="00AE00CD"/>
    <w:rsid w:val="00AE045C"/>
    <w:rsid w:val="00AE4B9A"/>
    <w:rsid w:val="00AE53E2"/>
    <w:rsid w:val="00AE6537"/>
    <w:rsid w:val="00B041B2"/>
    <w:rsid w:val="00B10C24"/>
    <w:rsid w:val="00B1179A"/>
    <w:rsid w:val="00B13E3C"/>
    <w:rsid w:val="00B14146"/>
    <w:rsid w:val="00B1622E"/>
    <w:rsid w:val="00B234F4"/>
    <w:rsid w:val="00B2424C"/>
    <w:rsid w:val="00B2445B"/>
    <w:rsid w:val="00B24E1D"/>
    <w:rsid w:val="00B264C7"/>
    <w:rsid w:val="00B33B3B"/>
    <w:rsid w:val="00B354F0"/>
    <w:rsid w:val="00B35FAD"/>
    <w:rsid w:val="00B36C67"/>
    <w:rsid w:val="00B372F0"/>
    <w:rsid w:val="00B44322"/>
    <w:rsid w:val="00B448C5"/>
    <w:rsid w:val="00B55733"/>
    <w:rsid w:val="00B56829"/>
    <w:rsid w:val="00B6125F"/>
    <w:rsid w:val="00B6355D"/>
    <w:rsid w:val="00B65BCA"/>
    <w:rsid w:val="00B66E32"/>
    <w:rsid w:val="00B7334E"/>
    <w:rsid w:val="00B74012"/>
    <w:rsid w:val="00B76C19"/>
    <w:rsid w:val="00B81A8B"/>
    <w:rsid w:val="00B8463B"/>
    <w:rsid w:val="00B870C7"/>
    <w:rsid w:val="00B91002"/>
    <w:rsid w:val="00B9512C"/>
    <w:rsid w:val="00BA13BC"/>
    <w:rsid w:val="00BA1900"/>
    <w:rsid w:val="00BA1A8D"/>
    <w:rsid w:val="00BA2FF7"/>
    <w:rsid w:val="00BA3B81"/>
    <w:rsid w:val="00BA42C5"/>
    <w:rsid w:val="00BA4421"/>
    <w:rsid w:val="00BA5559"/>
    <w:rsid w:val="00BA6C82"/>
    <w:rsid w:val="00BB4C9E"/>
    <w:rsid w:val="00BB6020"/>
    <w:rsid w:val="00BC09A7"/>
    <w:rsid w:val="00BC49A3"/>
    <w:rsid w:val="00BC6E61"/>
    <w:rsid w:val="00BC76D9"/>
    <w:rsid w:val="00BD1904"/>
    <w:rsid w:val="00BD1A86"/>
    <w:rsid w:val="00BD2C29"/>
    <w:rsid w:val="00BD3EF9"/>
    <w:rsid w:val="00BD4BBD"/>
    <w:rsid w:val="00BD555B"/>
    <w:rsid w:val="00BE0471"/>
    <w:rsid w:val="00BE390E"/>
    <w:rsid w:val="00BE455A"/>
    <w:rsid w:val="00BE780C"/>
    <w:rsid w:val="00BF0076"/>
    <w:rsid w:val="00BF0774"/>
    <w:rsid w:val="00BF14DE"/>
    <w:rsid w:val="00BF23F5"/>
    <w:rsid w:val="00BF3987"/>
    <w:rsid w:val="00BF5327"/>
    <w:rsid w:val="00BF76A7"/>
    <w:rsid w:val="00C04AE8"/>
    <w:rsid w:val="00C04FC9"/>
    <w:rsid w:val="00C07158"/>
    <w:rsid w:val="00C07D37"/>
    <w:rsid w:val="00C10194"/>
    <w:rsid w:val="00C12BC0"/>
    <w:rsid w:val="00C161F2"/>
    <w:rsid w:val="00C16B5B"/>
    <w:rsid w:val="00C20F7C"/>
    <w:rsid w:val="00C252C1"/>
    <w:rsid w:val="00C30A93"/>
    <w:rsid w:val="00C35FCD"/>
    <w:rsid w:val="00C36977"/>
    <w:rsid w:val="00C36CB2"/>
    <w:rsid w:val="00C42084"/>
    <w:rsid w:val="00C4251A"/>
    <w:rsid w:val="00C46608"/>
    <w:rsid w:val="00C518E8"/>
    <w:rsid w:val="00C547AB"/>
    <w:rsid w:val="00C55E26"/>
    <w:rsid w:val="00C56A79"/>
    <w:rsid w:val="00C57A3E"/>
    <w:rsid w:val="00C57F18"/>
    <w:rsid w:val="00C62DE3"/>
    <w:rsid w:val="00C63A2F"/>
    <w:rsid w:val="00C647D9"/>
    <w:rsid w:val="00C70131"/>
    <w:rsid w:val="00C7196A"/>
    <w:rsid w:val="00C72508"/>
    <w:rsid w:val="00C7574B"/>
    <w:rsid w:val="00C8263D"/>
    <w:rsid w:val="00C83CAB"/>
    <w:rsid w:val="00C86BD0"/>
    <w:rsid w:val="00C876E7"/>
    <w:rsid w:val="00C87CBD"/>
    <w:rsid w:val="00C90B26"/>
    <w:rsid w:val="00C94C43"/>
    <w:rsid w:val="00C9562E"/>
    <w:rsid w:val="00CA0374"/>
    <w:rsid w:val="00CA1044"/>
    <w:rsid w:val="00CA4A7D"/>
    <w:rsid w:val="00CA4D75"/>
    <w:rsid w:val="00CA57F4"/>
    <w:rsid w:val="00CA6DC1"/>
    <w:rsid w:val="00CA78F7"/>
    <w:rsid w:val="00CB0B8E"/>
    <w:rsid w:val="00CB27A8"/>
    <w:rsid w:val="00CB3BC8"/>
    <w:rsid w:val="00CB54B2"/>
    <w:rsid w:val="00CB6186"/>
    <w:rsid w:val="00CC4511"/>
    <w:rsid w:val="00CC52DB"/>
    <w:rsid w:val="00CC57F0"/>
    <w:rsid w:val="00CC7C1E"/>
    <w:rsid w:val="00CD047D"/>
    <w:rsid w:val="00CD4E65"/>
    <w:rsid w:val="00CD6D80"/>
    <w:rsid w:val="00CE42CE"/>
    <w:rsid w:val="00CE6509"/>
    <w:rsid w:val="00CE6DEE"/>
    <w:rsid w:val="00CE6F92"/>
    <w:rsid w:val="00CE7226"/>
    <w:rsid w:val="00D01684"/>
    <w:rsid w:val="00D01CFF"/>
    <w:rsid w:val="00D04781"/>
    <w:rsid w:val="00D075B5"/>
    <w:rsid w:val="00D07A01"/>
    <w:rsid w:val="00D1518F"/>
    <w:rsid w:val="00D15F41"/>
    <w:rsid w:val="00D20BDD"/>
    <w:rsid w:val="00D2128A"/>
    <w:rsid w:val="00D21FBE"/>
    <w:rsid w:val="00D2348D"/>
    <w:rsid w:val="00D2516C"/>
    <w:rsid w:val="00D2787D"/>
    <w:rsid w:val="00D3129A"/>
    <w:rsid w:val="00D35011"/>
    <w:rsid w:val="00D356BF"/>
    <w:rsid w:val="00D368F8"/>
    <w:rsid w:val="00D37066"/>
    <w:rsid w:val="00D37D5F"/>
    <w:rsid w:val="00D4117B"/>
    <w:rsid w:val="00D440DF"/>
    <w:rsid w:val="00D449A8"/>
    <w:rsid w:val="00D44EA4"/>
    <w:rsid w:val="00D4591F"/>
    <w:rsid w:val="00D45ABE"/>
    <w:rsid w:val="00D46C08"/>
    <w:rsid w:val="00D46C7C"/>
    <w:rsid w:val="00D4793B"/>
    <w:rsid w:val="00D513E6"/>
    <w:rsid w:val="00D52F7F"/>
    <w:rsid w:val="00D53804"/>
    <w:rsid w:val="00D5455A"/>
    <w:rsid w:val="00D56B0C"/>
    <w:rsid w:val="00D638F7"/>
    <w:rsid w:val="00D66884"/>
    <w:rsid w:val="00D66A33"/>
    <w:rsid w:val="00D67433"/>
    <w:rsid w:val="00D67461"/>
    <w:rsid w:val="00D678BC"/>
    <w:rsid w:val="00D70B40"/>
    <w:rsid w:val="00D749BB"/>
    <w:rsid w:val="00D75F2F"/>
    <w:rsid w:val="00D801AA"/>
    <w:rsid w:val="00D8083E"/>
    <w:rsid w:val="00D84F8B"/>
    <w:rsid w:val="00D87057"/>
    <w:rsid w:val="00D87AA1"/>
    <w:rsid w:val="00D90394"/>
    <w:rsid w:val="00D90BDB"/>
    <w:rsid w:val="00D92614"/>
    <w:rsid w:val="00D94641"/>
    <w:rsid w:val="00DA0452"/>
    <w:rsid w:val="00DA178D"/>
    <w:rsid w:val="00DA2792"/>
    <w:rsid w:val="00DA410E"/>
    <w:rsid w:val="00DB30D4"/>
    <w:rsid w:val="00DB3693"/>
    <w:rsid w:val="00DB578A"/>
    <w:rsid w:val="00DB5AF7"/>
    <w:rsid w:val="00DC04AF"/>
    <w:rsid w:val="00DC335A"/>
    <w:rsid w:val="00DC3671"/>
    <w:rsid w:val="00DC49CE"/>
    <w:rsid w:val="00DD2711"/>
    <w:rsid w:val="00DD3B86"/>
    <w:rsid w:val="00DE2472"/>
    <w:rsid w:val="00DE29AA"/>
    <w:rsid w:val="00DE4DB2"/>
    <w:rsid w:val="00DE7396"/>
    <w:rsid w:val="00DE7966"/>
    <w:rsid w:val="00DE7DC0"/>
    <w:rsid w:val="00DF1AB6"/>
    <w:rsid w:val="00DF27B6"/>
    <w:rsid w:val="00DF56E0"/>
    <w:rsid w:val="00DF66C4"/>
    <w:rsid w:val="00E038CC"/>
    <w:rsid w:val="00E04E15"/>
    <w:rsid w:val="00E05306"/>
    <w:rsid w:val="00E07B93"/>
    <w:rsid w:val="00E16E97"/>
    <w:rsid w:val="00E17130"/>
    <w:rsid w:val="00E2028F"/>
    <w:rsid w:val="00E22FEE"/>
    <w:rsid w:val="00E31C8A"/>
    <w:rsid w:val="00E423D2"/>
    <w:rsid w:val="00E435CD"/>
    <w:rsid w:val="00E460E4"/>
    <w:rsid w:val="00E47650"/>
    <w:rsid w:val="00E528EC"/>
    <w:rsid w:val="00E5634B"/>
    <w:rsid w:val="00E6457F"/>
    <w:rsid w:val="00E65E65"/>
    <w:rsid w:val="00E67BC9"/>
    <w:rsid w:val="00E72A7E"/>
    <w:rsid w:val="00E73ED4"/>
    <w:rsid w:val="00E76276"/>
    <w:rsid w:val="00E80ACB"/>
    <w:rsid w:val="00E82817"/>
    <w:rsid w:val="00E8430A"/>
    <w:rsid w:val="00E857AE"/>
    <w:rsid w:val="00E86954"/>
    <w:rsid w:val="00E87D24"/>
    <w:rsid w:val="00E90217"/>
    <w:rsid w:val="00E90A96"/>
    <w:rsid w:val="00E90D8E"/>
    <w:rsid w:val="00E91F97"/>
    <w:rsid w:val="00E92E98"/>
    <w:rsid w:val="00E9448E"/>
    <w:rsid w:val="00E94C35"/>
    <w:rsid w:val="00E9637B"/>
    <w:rsid w:val="00E97E54"/>
    <w:rsid w:val="00EA114A"/>
    <w:rsid w:val="00EA3D03"/>
    <w:rsid w:val="00EA4345"/>
    <w:rsid w:val="00EA718C"/>
    <w:rsid w:val="00EB08E4"/>
    <w:rsid w:val="00EB30E9"/>
    <w:rsid w:val="00EB32FD"/>
    <w:rsid w:val="00EB3A47"/>
    <w:rsid w:val="00EC22C9"/>
    <w:rsid w:val="00EC6F42"/>
    <w:rsid w:val="00EC7CA5"/>
    <w:rsid w:val="00ED0983"/>
    <w:rsid w:val="00ED1A36"/>
    <w:rsid w:val="00ED37E9"/>
    <w:rsid w:val="00EE2599"/>
    <w:rsid w:val="00EE339D"/>
    <w:rsid w:val="00EE4922"/>
    <w:rsid w:val="00EE7392"/>
    <w:rsid w:val="00EF0522"/>
    <w:rsid w:val="00EF0BF8"/>
    <w:rsid w:val="00EF3B73"/>
    <w:rsid w:val="00EF5806"/>
    <w:rsid w:val="00EF586F"/>
    <w:rsid w:val="00F05E2F"/>
    <w:rsid w:val="00F111E9"/>
    <w:rsid w:val="00F1135B"/>
    <w:rsid w:val="00F1193D"/>
    <w:rsid w:val="00F141FE"/>
    <w:rsid w:val="00F15838"/>
    <w:rsid w:val="00F15C63"/>
    <w:rsid w:val="00F21871"/>
    <w:rsid w:val="00F249FF"/>
    <w:rsid w:val="00F268FA"/>
    <w:rsid w:val="00F31190"/>
    <w:rsid w:val="00F31449"/>
    <w:rsid w:val="00F407A4"/>
    <w:rsid w:val="00F41F0C"/>
    <w:rsid w:val="00F4310E"/>
    <w:rsid w:val="00F4482B"/>
    <w:rsid w:val="00F44B3C"/>
    <w:rsid w:val="00F46745"/>
    <w:rsid w:val="00F47206"/>
    <w:rsid w:val="00F47369"/>
    <w:rsid w:val="00F5334B"/>
    <w:rsid w:val="00F53937"/>
    <w:rsid w:val="00F53D87"/>
    <w:rsid w:val="00F54264"/>
    <w:rsid w:val="00F54C0E"/>
    <w:rsid w:val="00F55214"/>
    <w:rsid w:val="00F60519"/>
    <w:rsid w:val="00F60E47"/>
    <w:rsid w:val="00F63082"/>
    <w:rsid w:val="00F64D76"/>
    <w:rsid w:val="00F650A6"/>
    <w:rsid w:val="00F6735D"/>
    <w:rsid w:val="00F703E7"/>
    <w:rsid w:val="00F7159D"/>
    <w:rsid w:val="00F74CA2"/>
    <w:rsid w:val="00F75FAD"/>
    <w:rsid w:val="00F76062"/>
    <w:rsid w:val="00F76E6D"/>
    <w:rsid w:val="00F80C27"/>
    <w:rsid w:val="00F82EC4"/>
    <w:rsid w:val="00F904B3"/>
    <w:rsid w:val="00F913AB"/>
    <w:rsid w:val="00F91FF9"/>
    <w:rsid w:val="00F92605"/>
    <w:rsid w:val="00F92C47"/>
    <w:rsid w:val="00FA1310"/>
    <w:rsid w:val="00FA2752"/>
    <w:rsid w:val="00FA2899"/>
    <w:rsid w:val="00FA4BBB"/>
    <w:rsid w:val="00FA5851"/>
    <w:rsid w:val="00FA79A5"/>
    <w:rsid w:val="00FB0F03"/>
    <w:rsid w:val="00FB2335"/>
    <w:rsid w:val="00FB2D90"/>
    <w:rsid w:val="00FB35A4"/>
    <w:rsid w:val="00FB3A2F"/>
    <w:rsid w:val="00FB6269"/>
    <w:rsid w:val="00FC0581"/>
    <w:rsid w:val="00FC32FA"/>
    <w:rsid w:val="00FC3B92"/>
    <w:rsid w:val="00FC3E43"/>
    <w:rsid w:val="00FC3E73"/>
    <w:rsid w:val="00FC521C"/>
    <w:rsid w:val="00FD2193"/>
    <w:rsid w:val="00FD3569"/>
    <w:rsid w:val="00FE0F2F"/>
    <w:rsid w:val="00FE1297"/>
    <w:rsid w:val="00FE73D8"/>
    <w:rsid w:val="00FE7A50"/>
    <w:rsid w:val="00FF04C3"/>
    <w:rsid w:val="00FF30A0"/>
    <w:rsid w:val="00FF3545"/>
    <w:rsid w:val="00FF419A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50369"/>
  <w15:docId w15:val="{5E6B0780-AA2D-43EA-B72F-3DD1DEE3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3820"/>
    <w:pPr>
      <w:jc w:val="both"/>
    </w:pPr>
    <w:rPr>
      <w:rFonts w:ascii="Times New Roman" w:eastAsia="Times New Roman" w:hAnsi="Times New Roman"/>
      <w:szCs w:val="24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ormln"/>
    <w:link w:val="Nadpis1Char"/>
    <w:qFormat/>
    <w:rsid w:val="003A382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H2,Podkapitola1,hlavicka,V_Head2,h2,l2,Courseware #,2,sub-sect,A,no section,section header,21,sub-sect1,22,sub-sect2,23,sub-sect3,24,sub-sect4,25,sub-sect5,F2,F21,ASAPHeading 2,Nadpis kapitoly,0Überschrift 2,1Überschrift 2,2Überschrift 2"/>
    <w:basedOn w:val="Normln"/>
    <w:next w:val="Normln"/>
    <w:link w:val="Nadpis2Char"/>
    <w:qFormat/>
    <w:rsid w:val="003A3820"/>
    <w:pPr>
      <w:widowControl w:val="0"/>
      <w:spacing w:before="240" w:after="120"/>
      <w:outlineLvl w:val="1"/>
    </w:pPr>
    <w:rPr>
      <w:rFonts w:ascii="Courier New" w:hAnsi="Courier New" w:cs="Courier New"/>
      <w:b/>
      <w:iCs/>
      <w:sz w:val="22"/>
      <w:szCs w:val="20"/>
      <w:u w:val="single"/>
    </w:r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next w:val="Normln"/>
    <w:link w:val="Nadpis3Char"/>
    <w:autoRedefine/>
    <w:qFormat/>
    <w:rsid w:val="003A3820"/>
    <w:pPr>
      <w:numPr>
        <w:ilvl w:val="2"/>
        <w:numId w:val="1"/>
      </w:numPr>
      <w:tabs>
        <w:tab w:val="clear" w:pos="720"/>
      </w:tabs>
      <w:spacing w:after="120"/>
      <w:ind w:left="0" w:firstLine="0"/>
      <w:outlineLvl w:val="2"/>
    </w:pPr>
    <w:rPr>
      <w:rFonts w:ascii="Arial" w:hAnsi="Arial" w:cs="Arial"/>
      <w:bCs/>
      <w:sz w:val="24"/>
      <w:szCs w:val="26"/>
    </w:r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link w:val="Nadpis4Char"/>
    <w:qFormat/>
    <w:rsid w:val="003A38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link w:val="Nadpis5Char"/>
    <w:qFormat/>
    <w:rsid w:val="003A38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6,l6,hsm"/>
    <w:basedOn w:val="Normln"/>
    <w:next w:val="Normln"/>
    <w:link w:val="Nadpis6Char"/>
    <w:qFormat/>
    <w:rsid w:val="003A38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3A3820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3A3820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3A382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link w:val="Nadpis1"/>
    <w:rsid w:val="003A38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H2 Char,Podkapitola1 Char,hlavicka Char,V_Head2 Char,h2 Char,l2 Char,Courseware # Char,2 Char,sub-sect Char,A Char,no section Char,section header Char,21 Char,sub-sect1 Char,22 Char,sub-sect2 Char,23 Char,sub-sect3 Char,24 Char,25 Char"/>
    <w:link w:val="Nadpis2"/>
    <w:rsid w:val="003A3820"/>
    <w:rPr>
      <w:rFonts w:ascii="Courier New" w:eastAsia="Times New Roman" w:hAnsi="Courier New" w:cs="Courier New"/>
      <w:b/>
      <w:iCs/>
      <w:szCs w:val="20"/>
      <w:u w:val="single"/>
      <w:lang w:eastAsia="cs-CZ"/>
    </w:rPr>
  </w:style>
  <w:style w:type="character" w:customStyle="1" w:styleId="Nadpis3Char">
    <w:name w:val="Nadpis 3 Char"/>
    <w:aliases w:val="Podkapitola2 Char,V_Head3 Char,h3 Char,l3 Char,H3 Char,subhead Char,1. Char,h3 sub heading Char,(Alt+3) Char,Table Attribute Heading Char,Heading C Char,sub Italic Char,proj3 Char,proj31 Char,proj32 Char,proj33 Char,proj34 Char,proj35 Char"/>
    <w:link w:val="Nadpis3"/>
    <w:rsid w:val="003A3820"/>
    <w:rPr>
      <w:rFonts w:ascii="Arial" w:eastAsia="Times New Roman" w:hAnsi="Arial" w:cs="Arial"/>
      <w:bCs/>
      <w:sz w:val="24"/>
      <w:szCs w:val="26"/>
      <w:lang w:eastAsia="cs-CZ"/>
    </w:rPr>
  </w:style>
  <w:style w:type="character" w:customStyle="1" w:styleId="Nadpis4Char">
    <w:name w:val="Nadpis 4 Char"/>
    <w:aliases w:val="Podkapitola3 Char,h4 Char,l4 Char,Aufgabe Char,V_Head4 Char,dash Char,PA Micro Section Char,ASAPHeading 4 Char,Odstavec 1 Char,Odstavec 11 Char,Odstavec 12 Char,Odstavec 13 Char,Odstavec 14 Char,Odstavec 111 Char,Odstavec 121 Char"/>
    <w:link w:val="Nadpis4"/>
    <w:rsid w:val="003A382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aliases w:val="h5 Char,l5 Char,hm Char,ASAPHeading 5 Char,Odstavec 2 Char,Odstavec 21 Char,Odstavec 22 Char,Odstavec 23 Char,Odstavec 24 Char,Odstavec 211 Char,Odstavec 221 Char,Odstavec 231 Char,Odstavec 212 Char,Odstavec 213 Char,Odstavec 25 Char"/>
    <w:link w:val="Nadpis5"/>
    <w:rsid w:val="003A382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aliases w:val="h6 Char,l6 Char,hsm Char"/>
    <w:link w:val="Nadpis6"/>
    <w:rsid w:val="003A382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3A38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3A382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3A3820"/>
    <w:rPr>
      <w:rFonts w:ascii="Arial" w:eastAsia="Times New Roman" w:hAnsi="Arial" w:cs="Arial"/>
      <w:lang w:eastAsia="cs-CZ"/>
    </w:rPr>
  </w:style>
  <w:style w:type="paragraph" w:styleId="Obsah1">
    <w:name w:val="toc 1"/>
    <w:basedOn w:val="Normln"/>
    <w:next w:val="Normln"/>
    <w:autoRedefine/>
    <w:uiPriority w:val="39"/>
    <w:rsid w:val="003A3820"/>
    <w:pPr>
      <w:spacing w:after="120"/>
    </w:pPr>
    <w:rPr>
      <w:sz w:val="24"/>
    </w:rPr>
  </w:style>
  <w:style w:type="paragraph" w:styleId="Zkladntext">
    <w:name w:val="Body Text"/>
    <w:basedOn w:val="Normln"/>
    <w:link w:val="ZkladntextChar"/>
    <w:rsid w:val="003A3820"/>
    <w:rPr>
      <w:rFonts w:ascii="Arial" w:hAnsi="Arial" w:cs="Arial"/>
      <w:sz w:val="24"/>
    </w:rPr>
  </w:style>
  <w:style w:type="character" w:customStyle="1" w:styleId="ZkladntextChar">
    <w:name w:val="Základní text Char"/>
    <w:link w:val="Zkladntext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3A382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latne1">
    <w:name w:val="platne1"/>
    <w:rsid w:val="003A3820"/>
  </w:style>
  <w:style w:type="paragraph" w:styleId="Zkladntextodsazen">
    <w:name w:val="Body Text Indent"/>
    <w:basedOn w:val="Normln"/>
    <w:link w:val="ZkladntextodsazenChar"/>
    <w:rsid w:val="003A3820"/>
    <w:pPr>
      <w:ind w:left="360" w:hanging="36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link w:val="Zkladntextodsazen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zevsmlouvy">
    <w:name w:val="Název smlouvy"/>
    <w:basedOn w:val="Normln"/>
    <w:rsid w:val="003A3820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Prohlen">
    <w:name w:val="Prohlášení"/>
    <w:basedOn w:val="Normln"/>
    <w:rsid w:val="003A3820"/>
    <w:pPr>
      <w:spacing w:line="280" w:lineRule="atLeast"/>
      <w:jc w:val="center"/>
    </w:pPr>
    <w:rPr>
      <w:rFonts w:ascii="Garamond" w:hAnsi="Garamond"/>
      <w:b/>
      <w:sz w:val="24"/>
      <w:szCs w:val="20"/>
    </w:rPr>
  </w:style>
  <w:style w:type="character" w:styleId="Zdraznn">
    <w:name w:val="Emphasis"/>
    <w:qFormat/>
    <w:rsid w:val="003A3820"/>
    <w:rPr>
      <w:i/>
      <w:iCs/>
    </w:rPr>
  </w:style>
  <w:style w:type="paragraph" w:customStyle="1" w:styleId="Identifikacestran">
    <w:name w:val="Identifikace stran"/>
    <w:basedOn w:val="Normln"/>
    <w:rsid w:val="003A3820"/>
    <w:pPr>
      <w:spacing w:line="280" w:lineRule="atLeast"/>
      <w:jc w:val="center"/>
    </w:pPr>
    <w:rPr>
      <w:rFonts w:ascii="Garamond" w:hAnsi="Garamond"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A3820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odsazfurt">
    <w:name w:val="odsaz furt"/>
    <w:basedOn w:val="Normln"/>
    <w:rsid w:val="003A3820"/>
    <w:pPr>
      <w:ind w:left="284"/>
    </w:pPr>
    <w:rPr>
      <w:color w:val="000000"/>
      <w:szCs w:val="20"/>
    </w:rPr>
  </w:style>
  <w:style w:type="paragraph" w:styleId="Zpat">
    <w:name w:val="footer"/>
    <w:basedOn w:val="Normln"/>
    <w:link w:val="ZpatChar"/>
    <w:uiPriority w:val="99"/>
    <w:rsid w:val="003A382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Ploha">
    <w:name w:val="Příloha"/>
    <w:basedOn w:val="Normln"/>
    <w:rsid w:val="003A3820"/>
    <w:pPr>
      <w:spacing w:line="280" w:lineRule="atLeast"/>
      <w:jc w:val="center"/>
    </w:pPr>
    <w:rPr>
      <w:rFonts w:ascii="Garamond" w:hAnsi="Garamond"/>
      <w:b/>
      <w:sz w:val="36"/>
      <w:szCs w:val="20"/>
    </w:rPr>
  </w:style>
  <w:style w:type="paragraph" w:customStyle="1" w:styleId="Smluvnstrana">
    <w:name w:val="Smluvní strana"/>
    <w:basedOn w:val="Normln"/>
    <w:rsid w:val="003A3820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styleId="Textbubliny">
    <w:name w:val="Balloon Text"/>
    <w:basedOn w:val="Normln"/>
    <w:semiHidden/>
    <w:rsid w:val="008A4E25"/>
    <w:rPr>
      <w:rFonts w:ascii="Tahoma" w:hAnsi="Tahoma" w:cs="Tahoma"/>
      <w:sz w:val="16"/>
      <w:szCs w:val="16"/>
    </w:rPr>
  </w:style>
  <w:style w:type="paragraph" w:customStyle="1" w:styleId="Smlouva1">
    <w:name w:val="Smlouva1"/>
    <w:basedOn w:val="Nadpis1"/>
    <w:next w:val="Smlouva2"/>
    <w:qFormat/>
    <w:rsid w:val="004A415A"/>
    <w:pPr>
      <w:numPr>
        <w:numId w:val="5"/>
      </w:numPr>
      <w:spacing w:after="120"/>
      <w:jc w:val="left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4A415A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4A415A"/>
    <w:pPr>
      <w:numPr>
        <w:ilvl w:val="2"/>
      </w:numPr>
      <w:spacing w:before="0"/>
      <w:ind w:left="720"/>
      <w:jc w:val="both"/>
      <w:outlineLvl w:val="2"/>
    </w:pPr>
    <w:rPr>
      <w:b w:val="0"/>
      <w:sz w:val="20"/>
    </w:rPr>
  </w:style>
  <w:style w:type="character" w:styleId="Odkaznakoment">
    <w:name w:val="annotation reference"/>
    <w:uiPriority w:val="99"/>
    <w:semiHidden/>
    <w:unhideWhenUsed/>
    <w:rsid w:val="006529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297B"/>
    <w:rPr>
      <w:szCs w:val="20"/>
    </w:rPr>
  </w:style>
  <w:style w:type="character" w:customStyle="1" w:styleId="TextkomenteChar">
    <w:name w:val="Text komentáře Char"/>
    <w:link w:val="Textkomente"/>
    <w:uiPriority w:val="99"/>
    <w:rsid w:val="006529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29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5297B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EF5806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714DCF"/>
    <w:pPr>
      <w:ind w:left="720"/>
      <w:contextualSpacing/>
    </w:pPr>
  </w:style>
  <w:style w:type="paragraph" w:customStyle="1" w:styleId="Smlouva4">
    <w:name w:val="Smlouva4"/>
    <w:basedOn w:val="Normln"/>
    <w:rsid w:val="00D87AA1"/>
    <w:pPr>
      <w:keepNext/>
      <w:spacing w:before="120" w:after="120"/>
      <w:ind w:left="720" w:hanging="720"/>
    </w:pPr>
    <w:rPr>
      <w:rFonts w:ascii="Verdana" w:eastAsiaTheme="minorHAnsi" w:hAnsi="Verdana"/>
      <w:szCs w:val="20"/>
    </w:rPr>
  </w:style>
  <w:style w:type="paragraph" w:styleId="Bezmezer">
    <w:name w:val="No Spacing"/>
    <w:link w:val="BezmezerChar"/>
    <w:uiPriority w:val="1"/>
    <w:qFormat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047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E0471"/>
    <w:pPr>
      <w:spacing w:after="100"/>
      <w:ind w:left="200"/>
    </w:pPr>
  </w:style>
  <w:style w:type="character" w:customStyle="1" w:styleId="ListLabel23">
    <w:name w:val="ListLabel 23"/>
    <w:qFormat/>
    <w:rsid w:val="00FB0F03"/>
    <w:rPr>
      <w:rFonts w:cs="Times New Roman"/>
      <w:b w:val="0"/>
      <w:sz w:val="24"/>
    </w:rPr>
  </w:style>
  <w:style w:type="character" w:styleId="Zstupntext">
    <w:name w:val="Placeholder Text"/>
    <w:basedOn w:val="Standardnpsmoodstavce"/>
    <w:uiPriority w:val="99"/>
    <w:semiHidden/>
    <w:rsid w:val="003527E0"/>
    <w:rPr>
      <w:color w:val="808080"/>
    </w:rPr>
  </w:style>
  <w:style w:type="paragraph" w:styleId="Revize">
    <w:name w:val="Revision"/>
    <w:hidden/>
    <w:uiPriority w:val="99"/>
    <w:semiHidden/>
    <w:rsid w:val="007B2638"/>
    <w:rPr>
      <w:rFonts w:ascii="Times New Roman" w:eastAsia="Times New Roman" w:hAnsi="Times New Roman"/>
      <w:szCs w:val="24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1B4AA9"/>
    <w:rPr>
      <w:rFonts w:ascii="Times New Roman" w:eastAsia="Times New Roman" w:hAnsi="Times New Roman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6975"/>
    <w:pPr>
      <w:spacing w:line="280" w:lineRule="atLeast"/>
    </w:pPr>
    <w:rPr>
      <w:rFonts w:ascii="Arial" w:hAnsi="Arial" w:cs="Arial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6975"/>
    <w:rPr>
      <w:rFonts w:ascii="Arial" w:eastAsia="Times New Roman" w:hAnsi="Arial" w:cs="Arial"/>
    </w:rPr>
  </w:style>
  <w:style w:type="paragraph" w:customStyle="1" w:styleId="Prosttext1">
    <w:name w:val="Prostý text1"/>
    <w:basedOn w:val="Normln"/>
    <w:rsid w:val="00D56B0C"/>
    <w:pPr>
      <w:suppressAutoHyphens/>
      <w:jc w:val="left"/>
    </w:pPr>
    <w:rPr>
      <w:rFonts w:ascii="Calibri" w:eastAsia="Calibri" w:hAnsi="Calibri" w:cs="Calibri"/>
      <w:sz w:val="22"/>
      <w:szCs w:val="21"/>
      <w:lang w:eastAsia="zh-CN"/>
    </w:rPr>
  </w:style>
  <w:style w:type="paragraph" w:styleId="Normlnweb">
    <w:name w:val="Normal (Web)"/>
    <w:basedOn w:val="Normln"/>
    <w:uiPriority w:val="99"/>
    <w:unhideWhenUsed/>
    <w:rsid w:val="00D56B0C"/>
    <w:pPr>
      <w:jc w:val="left"/>
    </w:pPr>
    <w:rPr>
      <w:rFonts w:eastAsia="Calibri"/>
      <w:sz w:val="24"/>
    </w:rPr>
  </w:style>
  <w:style w:type="paragraph" w:customStyle="1" w:styleId="xmsonormal">
    <w:name w:val="x_msonormal"/>
    <w:basedOn w:val="Normln"/>
    <w:rsid w:val="001F625C"/>
    <w:pPr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Wtext">
    <w:name w:val="W text"/>
    <w:basedOn w:val="Normln"/>
    <w:uiPriority w:val="99"/>
    <w:rsid w:val="00A73AB2"/>
    <w:pPr>
      <w:autoSpaceDE w:val="0"/>
      <w:autoSpaceDN w:val="0"/>
      <w:spacing w:after="120"/>
      <w:ind w:firstLine="709"/>
    </w:pPr>
    <w:rPr>
      <w:rFonts w:ascii="Arial" w:hAnsi="Arial" w:cs="Arial"/>
      <w:szCs w:val="20"/>
    </w:rPr>
  </w:style>
  <w:style w:type="character" w:customStyle="1" w:styleId="OdstavecsmlouvyChar">
    <w:name w:val="Odstavec smlouvy Char"/>
    <w:link w:val="Odstavecsmlouvy"/>
    <w:locked/>
    <w:rsid w:val="00F46745"/>
    <w:rPr>
      <w:rFonts w:ascii="Arial" w:hAnsi="Arial" w:cs="Arial"/>
    </w:rPr>
  </w:style>
  <w:style w:type="paragraph" w:customStyle="1" w:styleId="Odstavecsmlouvy">
    <w:name w:val="Odstavec smlouvy"/>
    <w:basedOn w:val="Zkladntext3"/>
    <w:link w:val="OdstavecsmlouvyChar"/>
    <w:qFormat/>
    <w:rsid w:val="00F46745"/>
    <w:pPr>
      <w:spacing w:after="0"/>
      <w:ind w:left="567" w:hanging="567"/>
    </w:pPr>
    <w:rPr>
      <w:rFonts w:ascii="Arial" w:eastAsia="Calibri" w:hAnsi="Arial" w:cs="Arial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4674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46745"/>
    <w:rPr>
      <w:rFonts w:ascii="Times New Roman" w:eastAsia="Times New Roman" w:hAnsi="Times New Roman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5724"/>
    <w:rPr>
      <w:color w:val="605E5C"/>
      <w:shd w:val="clear" w:color="auto" w:fill="E1DFDD"/>
    </w:rPr>
  </w:style>
  <w:style w:type="character" w:customStyle="1" w:styleId="PsmenoodstavceChar">
    <w:name w:val="Písmeno odstavce Char"/>
    <w:basedOn w:val="OdstavecsmlouvyChar"/>
    <w:link w:val="Psmenoodstavce"/>
    <w:locked/>
    <w:rsid w:val="00926AF8"/>
    <w:rPr>
      <w:rFonts w:ascii="Arial" w:hAnsi="Arial" w:cs="Arial"/>
    </w:rPr>
  </w:style>
  <w:style w:type="paragraph" w:customStyle="1" w:styleId="Psmenoodstavce">
    <w:name w:val="Písmeno odstavce"/>
    <w:basedOn w:val="Odstavecsmlouvy"/>
    <w:link w:val="PsmenoodstavceChar"/>
    <w:qFormat/>
    <w:rsid w:val="00926AF8"/>
    <w:pPr>
      <w:ind w:left="2160" w:hanging="180"/>
    </w:pPr>
  </w:style>
  <w:style w:type="character" w:styleId="Znakapoznpodarou">
    <w:name w:val="footnote reference"/>
    <w:semiHidden/>
    <w:unhideWhenUsed/>
    <w:rsid w:val="004E60ED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37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24FE-FBD4-487B-B13C-0CB638B4A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84C64E-CA36-4E21-BDB3-9D41C51D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2</Words>
  <Characters>4084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RÁMCOVÁ KUPNÍ SMLOUVA</vt:lpstr>
      <vt:lpstr>Předmět dodatku</vt:lpstr>
      <vt:lpstr>Závěrečná ustanovení</vt:lpstr>
    </vt:vector>
  </TitlesOfParts>
  <Company>AK Papež, Jarušek &amp; Volmanová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Jiří Jarušek</dc:creator>
  <cp:lastModifiedBy>Matějková Michaela</cp:lastModifiedBy>
  <cp:revision>2</cp:revision>
  <cp:lastPrinted>2024-03-01T08:10:00Z</cp:lastPrinted>
  <dcterms:created xsi:type="dcterms:W3CDTF">2024-03-27T08:31:00Z</dcterms:created>
  <dcterms:modified xsi:type="dcterms:W3CDTF">2024-03-27T08:31:00Z</dcterms:modified>
</cp:coreProperties>
</file>